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76" w:type="pct"/>
        <w:tblInd w:w="-34" w:type="dxa"/>
        <w:shd w:val="clear" w:color="auto" w:fill="FFFFFF"/>
        <w:tblLayout w:type="fixed"/>
        <w:tblCellMar>
          <w:left w:w="0" w:type="dxa"/>
          <w:right w:w="0" w:type="dxa"/>
        </w:tblCellMar>
        <w:tblLook w:val="0000" w:firstRow="0" w:lastRow="0" w:firstColumn="0" w:lastColumn="0" w:noHBand="0" w:noVBand="0"/>
      </w:tblPr>
      <w:tblGrid>
        <w:gridCol w:w="561"/>
        <w:gridCol w:w="140"/>
        <w:gridCol w:w="2021"/>
        <w:gridCol w:w="223"/>
        <w:gridCol w:w="13"/>
        <w:gridCol w:w="285"/>
        <w:gridCol w:w="254"/>
        <w:gridCol w:w="1130"/>
        <w:gridCol w:w="731"/>
        <w:gridCol w:w="1155"/>
        <w:gridCol w:w="702"/>
        <w:gridCol w:w="417"/>
        <w:gridCol w:w="23"/>
        <w:gridCol w:w="137"/>
        <w:gridCol w:w="140"/>
        <w:gridCol w:w="579"/>
        <w:gridCol w:w="133"/>
        <w:gridCol w:w="857"/>
        <w:gridCol w:w="112"/>
      </w:tblGrid>
      <w:tr w:rsidR="003B4768" w:rsidRPr="000C0019" w14:paraId="3928E821" w14:textId="77777777" w:rsidTr="00D50A0F">
        <w:trPr>
          <w:gridAfter w:val="1"/>
          <w:wAfter w:w="58" w:type="pct"/>
          <w:trHeight w:val="42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79D69BEE" w14:textId="77777777" w:rsidR="003B4768" w:rsidRPr="003B4768" w:rsidRDefault="003B4768" w:rsidP="00EC1B5F">
            <w:pPr>
              <w:snapToGrid w:val="0"/>
              <w:spacing w:after="0" w:line="240" w:lineRule="auto"/>
              <w:jc w:val="center"/>
              <w:rPr>
                <w:b/>
                <w:sz w:val="28"/>
                <w:szCs w:val="28"/>
              </w:rPr>
            </w:pPr>
            <w:r w:rsidRPr="000C0019">
              <w:rPr>
                <w:b/>
                <w:sz w:val="28"/>
                <w:szCs w:val="28"/>
              </w:rPr>
              <w:t>FISZKA PROJEKTOWA</w:t>
            </w:r>
          </w:p>
        </w:tc>
      </w:tr>
      <w:tr w:rsidR="006E4060" w:rsidRPr="000C0019" w14:paraId="5BB6D892" w14:textId="77777777" w:rsidTr="00C73412">
        <w:trPr>
          <w:gridAfter w:val="1"/>
          <w:wAfter w:w="58" w:type="pct"/>
          <w:trHeight w:val="1122"/>
        </w:trPr>
        <w:tc>
          <w:tcPr>
            <w:tcW w:w="1687" w:type="pct"/>
            <w:gridSpan w:val="6"/>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715E1EC4" w14:textId="77777777" w:rsidR="00CF332A" w:rsidRPr="000C0019" w:rsidRDefault="00CF332A" w:rsidP="00FD7BAD">
            <w:pPr>
              <w:tabs>
                <w:tab w:val="right" w:pos="2720"/>
              </w:tabs>
              <w:spacing w:after="0" w:line="240" w:lineRule="auto"/>
              <w:rPr>
                <w:sz w:val="20"/>
                <w:szCs w:val="20"/>
              </w:rPr>
            </w:pPr>
            <w:r w:rsidRPr="000C0019">
              <w:rPr>
                <w:sz w:val="20"/>
                <w:szCs w:val="20"/>
              </w:rPr>
              <w:t>Dla celu ogólnego 1</w:t>
            </w:r>
            <w:r w:rsidR="00C97C52" w:rsidRPr="000C0019">
              <w:rPr>
                <w:sz w:val="20"/>
                <w:szCs w:val="20"/>
              </w:rPr>
              <w:t>:</w:t>
            </w:r>
            <w:r w:rsidR="00FD7BAD">
              <w:rPr>
                <w:sz w:val="20"/>
                <w:szCs w:val="20"/>
              </w:rPr>
              <w:tab/>
            </w:r>
          </w:p>
          <w:p w14:paraId="42CF2ACE" w14:textId="77777777" w:rsidR="00CF332A" w:rsidRPr="00ED0B5F" w:rsidRDefault="00C97C52" w:rsidP="00EC1B5F">
            <w:pPr>
              <w:spacing w:after="0" w:line="240" w:lineRule="auto"/>
              <w:rPr>
                <w:b/>
              </w:rPr>
            </w:pPr>
            <w:r w:rsidRPr="00ED0B5F">
              <w:rPr>
                <w:b/>
                <w:sz w:val="20"/>
                <w:szCs w:val="20"/>
              </w:rPr>
              <w:t>P</w:t>
            </w:r>
            <w:r w:rsidR="00CF332A" w:rsidRPr="00ED0B5F">
              <w:rPr>
                <w:b/>
                <w:sz w:val="20"/>
                <w:szCs w:val="20"/>
              </w:rPr>
              <w:t>oprawa jakości infrastruktury technicznej, transportowej, społecznej i publicznej</w:t>
            </w:r>
          </w:p>
        </w:tc>
        <w:tc>
          <w:tcPr>
            <w:tcW w:w="1701" w:type="pct"/>
            <w:gridSpan w:val="4"/>
            <w:tcBorders>
              <w:top w:val="single" w:sz="4" w:space="0" w:color="000000"/>
              <w:left w:val="single" w:sz="4" w:space="0" w:color="000000"/>
              <w:bottom w:val="single" w:sz="4" w:space="0" w:color="000000"/>
              <w:right w:val="single" w:sz="4" w:space="0" w:color="000000"/>
            </w:tcBorders>
            <w:shd w:val="clear" w:color="auto" w:fill="99CCFF"/>
            <w:vAlign w:val="center"/>
          </w:tcPr>
          <w:p w14:paraId="20AA065E" w14:textId="77777777" w:rsidR="00CF332A" w:rsidRPr="000C0019" w:rsidRDefault="00C97C52" w:rsidP="00EC1B5F">
            <w:pPr>
              <w:snapToGrid w:val="0"/>
              <w:spacing w:after="0" w:line="240" w:lineRule="auto"/>
              <w:jc w:val="center"/>
              <w:rPr>
                <w:b/>
              </w:rPr>
            </w:pPr>
            <w:r w:rsidRPr="000C0019">
              <w:rPr>
                <w:b/>
              </w:rPr>
              <w:t>Lokalna Grupa D</w:t>
            </w:r>
            <w:r w:rsidR="00CF332A" w:rsidRPr="000C0019">
              <w:rPr>
                <w:b/>
              </w:rPr>
              <w:t xml:space="preserve">ziałania </w:t>
            </w:r>
            <w:r w:rsidR="009D357B">
              <w:rPr>
                <w:b/>
              </w:rPr>
              <w:br/>
            </w:r>
            <w:r w:rsidR="00CF332A" w:rsidRPr="000C0019">
              <w:rPr>
                <w:b/>
              </w:rPr>
              <w:t>„Brynica to nie granica”</w:t>
            </w:r>
          </w:p>
        </w:tc>
        <w:tc>
          <w:tcPr>
            <w:tcW w:w="1554" w:type="pct"/>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14:paraId="35C2FC58" w14:textId="77777777" w:rsidR="00CF332A" w:rsidRPr="000C0019" w:rsidRDefault="00CF332A" w:rsidP="00EC1B5F">
            <w:pPr>
              <w:snapToGrid w:val="0"/>
              <w:spacing w:after="0" w:line="240" w:lineRule="auto"/>
              <w:jc w:val="center"/>
            </w:pPr>
            <w:r w:rsidRPr="000C0019">
              <w:t xml:space="preserve">Nr wniosku  </w:t>
            </w:r>
          </w:p>
          <w:p w14:paraId="14579EA7" w14:textId="77777777" w:rsidR="00CF332A" w:rsidRPr="000C0019" w:rsidRDefault="00CF332A" w:rsidP="00EC1B5F">
            <w:pPr>
              <w:snapToGrid w:val="0"/>
              <w:spacing w:after="0" w:line="240" w:lineRule="auto"/>
              <w:jc w:val="center"/>
            </w:pPr>
            <w:r w:rsidRPr="000C0019">
              <w:t>(wypełnia LGD)</w:t>
            </w:r>
          </w:p>
          <w:p w14:paraId="006E289D" w14:textId="77777777" w:rsidR="00CF332A" w:rsidRPr="000C0019" w:rsidRDefault="00CF332A" w:rsidP="00EC1B5F">
            <w:pPr>
              <w:snapToGrid w:val="0"/>
              <w:spacing w:after="0" w:line="240" w:lineRule="auto"/>
              <w:jc w:val="center"/>
            </w:pPr>
          </w:p>
          <w:p w14:paraId="1D18CE80" w14:textId="77777777" w:rsidR="00CF332A" w:rsidRPr="000C0019" w:rsidRDefault="00CF332A" w:rsidP="00EC1B5F">
            <w:pPr>
              <w:snapToGrid w:val="0"/>
              <w:spacing w:after="0" w:line="240" w:lineRule="auto"/>
              <w:jc w:val="center"/>
            </w:pPr>
            <w:r w:rsidRPr="000C0019">
              <w:t>……………</w:t>
            </w:r>
            <w:r w:rsidR="00C97C52" w:rsidRPr="000C0019">
              <w:t>………………</w:t>
            </w:r>
          </w:p>
        </w:tc>
      </w:tr>
      <w:tr w:rsidR="00FD3B85" w:rsidRPr="000C0019" w14:paraId="756E59D6" w14:textId="77777777" w:rsidTr="00C73412">
        <w:trPr>
          <w:gridAfter w:val="1"/>
          <w:wAfter w:w="58" w:type="pct"/>
          <w:trHeight w:val="191"/>
        </w:trPr>
        <w:tc>
          <w:tcPr>
            <w:tcW w:w="1416" w:type="pct"/>
            <w:gridSpan w:val="3"/>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14:paraId="109F36BD" w14:textId="77777777" w:rsidR="00FD3B85" w:rsidRDefault="00D82D80" w:rsidP="00EC1B5F">
            <w:pPr>
              <w:snapToGrid w:val="0"/>
              <w:spacing w:after="0" w:line="240" w:lineRule="auto"/>
            </w:pPr>
            <w:r>
              <w:t>NUMER NABORU</w:t>
            </w:r>
          </w:p>
        </w:tc>
        <w:tc>
          <w:tcPr>
            <w:tcW w:w="3526" w:type="pct"/>
            <w:gridSpan w:val="15"/>
            <w:tcBorders>
              <w:top w:val="single" w:sz="4" w:space="0" w:color="000000"/>
              <w:left w:val="single" w:sz="4" w:space="0" w:color="auto"/>
              <w:bottom w:val="single" w:sz="4" w:space="0" w:color="000000"/>
              <w:right w:val="single" w:sz="4" w:space="0" w:color="000000"/>
            </w:tcBorders>
            <w:shd w:val="clear" w:color="auto" w:fill="auto"/>
          </w:tcPr>
          <w:p w14:paraId="4703BCCA" w14:textId="09B76795" w:rsidR="00FD3B85" w:rsidRPr="00250CEC" w:rsidRDefault="00DE13FE" w:rsidP="008C5916">
            <w:pPr>
              <w:snapToGrid w:val="0"/>
              <w:spacing w:after="0" w:line="240" w:lineRule="auto"/>
              <w:rPr>
                <w:b/>
              </w:rPr>
            </w:pPr>
            <w:r>
              <w:rPr>
                <w:b/>
              </w:rPr>
              <w:t>9</w:t>
            </w:r>
            <w:r w:rsidR="00C41124">
              <w:rPr>
                <w:b/>
              </w:rPr>
              <w:t>/</w:t>
            </w:r>
            <w:r w:rsidR="008C5916">
              <w:rPr>
                <w:b/>
              </w:rPr>
              <w:t>2</w:t>
            </w:r>
            <w:r w:rsidR="00250CEC" w:rsidRPr="00250CEC">
              <w:rPr>
                <w:b/>
              </w:rPr>
              <w:t>0</w:t>
            </w:r>
            <w:r w:rsidR="0065550D">
              <w:rPr>
                <w:b/>
              </w:rPr>
              <w:t>20</w:t>
            </w:r>
          </w:p>
        </w:tc>
      </w:tr>
      <w:tr w:rsidR="00FD3B85" w:rsidRPr="000C0019" w14:paraId="73F1EC69" w14:textId="77777777" w:rsidTr="00C73412">
        <w:trPr>
          <w:gridAfter w:val="1"/>
          <w:wAfter w:w="58" w:type="pct"/>
          <w:trHeight w:val="191"/>
        </w:trPr>
        <w:tc>
          <w:tcPr>
            <w:tcW w:w="1416" w:type="pct"/>
            <w:gridSpan w:val="3"/>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14:paraId="25795962" w14:textId="77777777" w:rsidR="00FD3B85" w:rsidRDefault="00D82D80" w:rsidP="00EC1B5F">
            <w:pPr>
              <w:snapToGrid w:val="0"/>
              <w:spacing w:after="0" w:line="240" w:lineRule="auto"/>
            </w:pPr>
            <w:r>
              <w:t>NAZWA PRZEDSIĘWZIĘCIA</w:t>
            </w:r>
          </w:p>
        </w:tc>
        <w:tc>
          <w:tcPr>
            <w:tcW w:w="3526" w:type="pct"/>
            <w:gridSpan w:val="15"/>
            <w:tcBorders>
              <w:top w:val="single" w:sz="4" w:space="0" w:color="000000"/>
              <w:left w:val="single" w:sz="4" w:space="0" w:color="auto"/>
              <w:bottom w:val="single" w:sz="4" w:space="0" w:color="000000"/>
              <w:right w:val="single" w:sz="4" w:space="0" w:color="000000"/>
            </w:tcBorders>
            <w:shd w:val="clear" w:color="auto" w:fill="auto"/>
          </w:tcPr>
          <w:p w14:paraId="3B66DB25" w14:textId="77777777" w:rsidR="00FD3B85" w:rsidRPr="0066519C" w:rsidRDefault="00B01EB3" w:rsidP="004D3BFB">
            <w:pPr>
              <w:snapToGrid w:val="0"/>
              <w:spacing w:after="0" w:line="240" w:lineRule="auto"/>
              <w:rPr>
                <w:b/>
              </w:rPr>
            </w:pPr>
            <w:r w:rsidRPr="00536C40">
              <w:rPr>
                <w:b/>
                <w:bCs/>
                <w:sz w:val="20"/>
                <w:szCs w:val="20"/>
              </w:rPr>
              <w:t>P.</w:t>
            </w:r>
            <w:r>
              <w:rPr>
                <w:b/>
                <w:bCs/>
                <w:sz w:val="20"/>
                <w:szCs w:val="20"/>
              </w:rPr>
              <w:t>1.3.1 Budowa i przebudowa infrastruktury drogowej</w:t>
            </w:r>
          </w:p>
        </w:tc>
      </w:tr>
      <w:tr w:rsidR="00D82D80" w:rsidRPr="000C0019" w14:paraId="6EFD12F5" w14:textId="77777777"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23076D69" w14:textId="77777777" w:rsidR="00D82D80" w:rsidRDefault="00D82D80" w:rsidP="00D82D80">
            <w:pPr>
              <w:snapToGrid w:val="0"/>
              <w:spacing w:after="0" w:line="240" w:lineRule="auto"/>
              <w:jc w:val="center"/>
            </w:pPr>
            <w:r w:rsidRPr="000C0019">
              <w:rPr>
                <w:b/>
                <w:bCs/>
              </w:rPr>
              <w:t>CZĘŚĆ A</w:t>
            </w:r>
          </w:p>
        </w:tc>
      </w:tr>
      <w:tr w:rsidR="00CF332A" w:rsidRPr="000C0019" w14:paraId="4573C9A0" w14:textId="77777777"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7DCD3B95" w14:textId="77777777" w:rsidR="00CF332A" w:rsidRPr="000C0019" w:rsidRDefault="00D636B2" w:rsidP="00EC1B5F">
            <w:pPr>
              <w:snapToGrid w:val="0"/>
              <w:spacing w:after="0" w:line="240" w:lineRule="auto"/>
            </w:pPr>
            <w:r>
              <w:t>I. Tytuł projektu</w:t>
            </w:r>
          </w:p>
        </w:tc>
      </w:tr>
      <w:tr w:rsidR="00CF332A" w:rsidRPr="000C0019" w14:paraId="69774A4C" w14:textId="77777777" w:rsidTr="00D50A0F">
        <w:trPr>
          <w:gridAfter w:val="1"/>
          <w:wAfter w:w="58" w:type="pct"/>
          <w:trHeight w:val="78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0ADAC4" w14:textId="77777777" w:rsidR="00CF332A" w:rsidRPr="000C0019" w:rsidRDefault="00CF332A" w:rsidP="00EC1B5F">
            <w:pPr>
              <w:spacing w:after="0" w:line="240" w:lineRule="auto"/>
            </w:pPr>
          </w:p>
        </w:tc>
      </w:tr>
      <w:tr w:rsidR="00CF332A" w:rsidRPr="000C0019" w14:paraId="24A0F54B" w14:textId="77777777"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206A2F30" w14:textId="77777777" w:rsidR="00CF332A" w:rsidRPr="000C0019" w:rsidRDefault="00467310" w:rsidP="00EC1B5F">
            <w:pPr>
              <w:snapToGrid w:val="0"/>
              <w:spacing w:after="0" w:line="240" w:lineRule="auto"/>
            </w:pPr>
            <w:r>
              <w:t>II. Wnioskodawca</w:t>
            </w:r>
          </w:p>
        </w:tc>
      </w:tr>
      <w:tr w:rsidR="000D0D59" w:rsidRPr="000C0019" w14:paraId="296FEC13" w14:textId="77777777" w:rsidTr="00C73412">
        <w:trPr>
          <w:gridAfter w:val="1"/>
          <w:wAfter w:w="58" w:type="pct"/>
          <w:trHeight w:val="191"/>
        </w:trPr>
        <w:tc>
          <w:tcPr>
            <w:tcW w:w="1539" w:type="pct"/>
            <w:gridSpan w:val="5"/>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DEF0235" w14:textId="77777777" w:rsidR="00FD7BAD" w:rsidRPr="000C0019" w:rsidRDefault="00467310" w:rsidP="00D35F15">
            <w:pPr>
              <w:snapToGrid w:val="0"/>
              <w:spacing w:after="0" w:line="240" w:lineRule="auto"/>
            </w:pPr>
            <w:r>
              <w:t>II.1. Nazwa lub imię i nazwisko</w:t>
            </w:r>
          </w:p>
        </w:tc>
        <w:tc>
          <w:tcPr>
            <w:tcW w:w="3403" w:type="pct"/>
            <w:gridSpan w:val="13"/>
            <w:tcBorders>
              <w:top w:val="single" w:sz="4" w:space="0" w:color="000000"/>
              <w:left w:val="single" w:sz="4" w:space="0" w:color="000000"/>
              <w:bottom w:val="single" w:sz="4" w:space="0" w:color="000000"/>
              <w:right w:val="single" w:sz="4" w:space="0" w:color="000000"/>
            </w:tcBorders>
            <w:shd w:val="clear" w:color="auto" w:fill="FFFFFF"/>
          </w:tcPr>
          <w:p w14:paraId="65347B6D" w14:textId="77777777" w:rsidR="00FD7BAD" w:rsidRPr="000C0019" w:rsidRDefault="00FD7BAD" w:rsidP="00D35F15">
            <w:pPr>
              <w:snapToGrid w:val="0"/>
              <w:spacing w:after="0" w:line="240" w:lineRule="auto"/>
            </w:pPr>
          </w:p>
        </w:tc>
      </w:tr>
      <w:tr w:rsidR="000D0D59" w:rsidRPr="000C0019" w14:paraId="3381154B" w14:textId="77777777" w:rsidTr="00C73412">
        <w:trPr>
          <w:gridAfter w:val="1"/>
          <w:wAfter w:w="58" w:type="pct"/>
          <w:trHeight w:val="191"/>
        </w:trPr>
        <w:tc>
          <w:tcPr>
            <w:tcW w:w="1539" w:type="pct"/>
            <w:gridSpan w:val="5"/>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5C068D2" w14:textId="77777777" w:rsidR="00FD7BAD" w:rsidRDefault="00467310" w:rsidP="00EC1B5F">
            <w:pPr>
              <w:snapToGrid w:val="0"/>
              <w:spacing w:after="0" w:line="240" w:lineRule="auto"/>
            </w:pPr>
            <w:r>
              <w:t>II.2. Adres</w:t>
            </w:r>
          </w:p>
          <w:p w14:paraId="01822AEB" w14:textId="77777777" w:rsidR="001A77B3" w:rsidRPr="000C0019" w:rsidRDefault="001A77B3" w:rsidP="00EC1B5F">
            <w:pPr>
              <w:snapToGrid w:val="0"/>
              <w:spacing w:after="0" w:line="240" w:lineRule="auto"/>
            </w:pPr>
          </w:p>
        </w:tc>
        <w:tc>
          <w:tcPr>
            <w:tcW w:w="3403" w:type="pct"/>
            <w:gridSpan w:val="13"/>
            <w:tcBorders>
              <w:top w:val="single" w:sz="4" w:space="0" w:color="000000"/>
              <w:left w:val="single" w:sz="4" w:space="0" w:color="000000"/>
              <w:bottom w:val="single" w:sz="4" w:space="0" w:color="000000"/>
              <w:right w:val="single" w:sz="4" w:space="0" w:color="000000"/>
            </w:tcBorders>
            <w:shd w:val="clear" w:color="auto" w:fill="FFFFFF"/>
          </w:tcPr>
          <w:p w14:paraId="79B518B0" w14:textId="77777777" w:rsidR="00FD7BAD" w:rsidRPr="000C0019" w:rsidRDefault="00FD7BAD" w:rsidP="00EC1B5F">
            <w:pPr>
              <w:snapToGrid w:val="0"/>
              <w:spacing w:after="0" w:line="240" w:lineRule="auto"/>
            </w:pPr>
          </w:p>
        </w:tc>
      </w:tr>
      <w:tr w:rsidR="00936399" w:rsidRPr="000C0019" w14:paraId="6F28E93F" w14:textId="77777777" w:rsidTr="00D50A0F">
        <w:trPr>
          <w:gridAfter w:val="1"/>
          <w:wAfter w:w="58" w:type="pct"/>
          <w:trHeight w:val="30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7A1ABF46" w14:textId="77777777" w:rsidR="00936399" w:rsidRDefault="00936399" w:rsidP="00E76BB5">
            <w:pPr>
              <w:snapToGrid w:val="0"/>
              <w:spacing w:after="0" w:line="240" w:lineRule="auto"/>
            </w:pPr>
            <w:r>
              <w:t>III. Osoba uprawniona do kontaktu</w:t>
            </w:r>
          </w:p>
        </w:tc>
      </w:tr>
      <w:tr w:rsidR="00936399" w:rsidRPr="000C0019" w14:paraId="06D5E9BD" w14:textId="77777777"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0F8909CE" w14:textId="77777777" w:rsidR="00936399" w:rsidRDefault="00936399" w:rsidP="00E76BB5">
            <w:pPr>
              <w:snapToGrid w:val="0"/>
              <w:spacing w:after="0" w:line="240" w:lineRule="auto"/>
            </w:pPr>
            <w:r>
              <w:t>III.1. Imię i nazwisko</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14:paraId="1749D751" w14:textId="77777777" w:rsidR="00936399" w:rsidRDefault="00936399" w:rsidP="00E76BB5">
            <w:pPr>
              <w:snapToGrid w:val="0"/>
              <w:spacing w:after="0" w:line="240" w:lineRule="auto"/>
            </w:pPr>
          </w:p>
        </w:tc>
      </w:tr>
      <w:tr w:rsidR="00936399" w:rsidRPr="000C0019" w14:paraId="6B3E4702" w14:textId="77777777"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5774AAAF" w14:textId="77777777" w:rsidR="00936399" w:rsidRDefault="00936399" w:rsidP="00E76BB5">
            <w:pPr>
              <w:snapToGrid w:val="0"/>
              <w:spacing w:after="0" w:line="240" w:lineRule="auto"/>
            </w:pPr>
            <w:r>
              <w:t>III.2. Adres</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14:paraId="31C4F02A" w14:textId="77777777" w:rsidR="00936399" w:rsidRDefault="00936399" w:rsidP="00E76BB5">
            <w:pPr>
              <w:snapToGrid w:val="0"/>
              <w:spacing w:after="0" w:line="240" w:lineRule="auto"/>
            </w:pPr>
          </w:p>
        </w:tc>
      </w:tr>
      <w:tr w:rsidR="00936399" w:rsidRPr="000C0019" w14:paraId="047646B7" w14:textId="77777777"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F370A11" w14:textId="77777777" w:rsidR="00936399" w:rsidRDefault="00936399" w:rsidP="00E76BB5">
            <w:pPr>
              <w:snapToGrid w:val="0"/>
              <w:spacing w:after="0" w:line="240" w:lineRule="auto"/>
            </w:pPr>
            <w:r>
              <w:t>III.3. E-mail</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14:paraId="0D8A0F36" w14:textId="77777777" w:rsidR="00936399" w:rsidRDefault="00936399" w:rsidP="00E76BB5">
            <w:pPr>
              <w:snapToGrid w:val="0"/>
              <w:spacing w:after="0" w:line="240" w:lineRule="auto"/>
            </w:pPr>
          </w:p>
        </w:tc>
      </w:tr>
      <w:tr w:rsidR="00936399" w:rsidRPr="000C0019" w14:paraId="160F3964" w14:textId="77777777"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8838185" w14:textId="77777777" w:rsidR="00936399" w:rsidRDefault="00936399" w:rsidP="00E76BB5">
            <w:pPr>
              <w:snapToGrid w:val="0"/>
              <w:spacing w:after="0" w:line="240" w:lineRule="auto"/>
            </w:pPr>
            <w:r>
              <w:t>III.4. Telefon</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14:paraId="780C9724" w14:textId="77777777" w:rsidR="00936399" w:rsidRDefault="00936399" w:rsidP="00E76BB5">
            <w:pPr>
              <w:snapToGrid w:val="0"/>
              <w:spacing w:after="0" w:line="240" w:lineRule="auto"/>
            </w:pPr>
          </w:p>
        </w:tc>
      </w:tr>
      <w:tr w:rsidR="001B2A1F" w:rsidRPr="000C0019" w14:paraId="26AFFF56" w14:textId="77777777" w:rsidTr="00D50A0F">
        <w:trPr>
          <w:gridAfter w:val="1"/>
          <w:wAfter w:w="58" w:type="pct"/>
          <w:trHeight w:val="30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611967CD" w14:textId="77777777" w:rsidR="001B2A1F" w:rsidRDefault="001B2A1F" w:rsidP="00F666ED">
            <w:pPr>
              <w:snapToGrid w:val="0"/>
              <w:spacing w:after="0" w:line="240" w:lineRule="auto"/>
            </w:pPr>
            <w:r>
              <w:t>IV. Zakres operacji</w:t>
            </w:r>
          </w:p>
        </w:tc>
      </w:tr>
      <w:tr w:rsidR="000E179E" w:rsidRPr="000C0019" w14:paraId="09E403FA" w14:textId="77777777" w:rsidTr="00C73412">
        <w:trPr>
          <w:gridAfter w:val="1"/>
          <w:wAfter w:w="58" w:type="pct"/>
          <w:trHeight w:val="307"/>
        </w:trPr>
        <w:tc>
          <w:tcPr>
            <w:tcW w:w="3982" w:type="pct"/>
            <w:gridSpan w:val="13"/>
            <w:vMerge w:val="restart"/>
            <w:tcBorders>
              <w:top w:val="single" w:sz="4" w:space="0" w:color="000000"/>
              <w:left w:val="single" w:sz="4" w:space="0" w:color="000000"/>
              <w:right w:val="single" w:sz="4" w:space="0" w:color="000000"/>
            </w:tcBorders>
            <w:shd w:val="clear" w:color="auto" w:fill="CCECFF"/>
            <w:tcMar>
              <w:left w:w="108" w:type="dxa"/>
              <w:right w:w="108" w:type="dxa"/>
            </w:tcMar>
          </w:tcPr>
          <w:p w14:paraId="48E3543E" w14:textId="77777777" w:rsidR="000E179E" w:rsidRPr="008F14FC" w:rsidRDefault="00E40B95" w:rsidP="000E179E">
            <w:pPr>
              <w:snapToGrid w:val="0"/>
              <w:spacing w:after="0" w:line="240" w:lineRule="auto"/>
              <w:rPr>
                <w:b/>
              </w:rPr>
            </w:pPr>
            <w:r>
              <w:rPr>
                <w:b/>
              </w:rPr>
              <w:t>IV.1</w:t>
            </w:r>
            <w:r w:rsidR="000E179E" w:rsidRPr="008F14FC">
              <w:rPr>
                <w:b/>
              </w:rPr>
              <w:t xml:space="preserve">. Operacja dotyczy </w:t>
            </w:r>
            <w:r w:rsidR="00B01EB3">
              <w:rPr>
                <w:b/>
              </w:rPr>
              <w:t>budowy lub przebudowy dróg</w:t>
            </w:r>
            <w:r w:rsidR="000E179E" w:rsidRPr="008F14FC">
              <w:rPr>
                <w:b/>
              </w:rPr>
              <w:t xml:space="preserve"> </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3ABBC" w14:textId="77777777" w:rsidR="000E179E" w:rsidRPr="000C0019" w:rsidRDefault="000E179E" w:rsidP="00241ACB">
            <w:pPr>
              <w:snapToGrid w:val="0"/>
              <w:spacing w:after="0" w:line="240" w:lineRule="auto"/>
              <w:jc w:val="center"/>
              <w:rPr>
                <w:b/>
                <w:bCs/>
                <w:color w:val="000000"/>
              </w:rPr>
            </w:pPr>
            <w:r w:rsidRPr="000C0019">
              <w:rPr>
                <w:b/>
                <w:bCs/>
                <w:color w:val="000000"/>
              </w:rPr>
              <w:t>TAK</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8023A2" w14:textId="77777777" w:rsidR="000E179E" w:rsidRPr="000C0019" w:rsidRDefault="000E179E" w:rsidP="00241ACB">
            <w:pPr>
              <w:snapToGrid w:val="0"/>
              <w:spacing w:after="0" w:line="240" w:lineRule="auto"/>
              <w:jc w:val="center"/>
            </w:pPr>
            <w:r w:rsidRPr="000C0019">
              <w:sym w:font="Wingdings" w:char="F072"/>
            </w:r>
          </w:p>
        </w:tc>
      </w:tr>
      <w:tr w:rsidR="000E179E" w:rsidRPr="000C0019" w14:paraId="19A970B0" w14:textId="77777777" w:rsidTr="00C73412">
        <w:trPr>
          <w:gridAfter w:val="1"/>
          <w:wAfter w:w="58" w:type="pct"/>
          <w:trHeight w:val="307"/>
        </w:trPr>
        <w:tc>
          <w:tcPr>
            <w:tcW w:w="3982" w:type="pct"/>
            <w:gridSpan w:val="13"/>
            <w:vMerge/>
            <w:tcBorders>
              <w:left w:val="single" w:sz="4" w:space="0" w:color="000000"/>
              <w:bottom w:val="single" w:sz="4" w:space="0" w:color="000000"/>
              <w:right w:val="single" w:sz="4" w:space="0" w:color="000000"/>
            </w:tcBorders>
            <w:shd w:val="clear" w:color="auto" w:fill="CCECFF"/>
            <w:tcMar>
              <w:left w:w="108" w:type="dxa"/>
              <w:right w:w="108" w:type="dxa"/>
            </w:tcMar>
          </w:tcPr>
          <w:p w14:paraId="0B7946B2" w14:textId="77777777" w:rsidR="000E179E" w:rsidRDefault="000E179E" w:rsidP="00F3560D">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99C8F8" w14:textId="77777777" w:rsidR="000E179E" w:rsidRPr="000C0019" w:rsidRDefault="000E179E" w:rsidP="00241ACB">
            <w:pPr>
              <w:snapToGrid w:val="0"/>
              <w:spacing w:after="0" w:line="240" w:lineRule="auto"/>
              <w:jc w:val="center"/>
              <w:rPr>
                <w:b/>
                <w:bCs/>
                <w:color w:val="000000"/>
              </w:rPr>
            </w:pPr>
            <w:r w:rsidRPr="000C0019">
              <w:rPr>
                <w:b/>
                <w:bCs/>
                <w:color w:val="000000"/>
              </w:rPr>
              <w:t>NIE</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FB5AD" w14:textId="77777777" w:rsidR="000E179E" w:rsidRPr="000C0019" w:rsidRDefault="000E179E" w:rsidP="00241ACB">
            <w:pPr>
              <w:snapToGrid w:val="0"/>
              <w:spacing w:after="0" w:line="240" w:lineRule="auto"/>
              <w:jc w:val="center"/>
            </w:pPr>
            <w:r w:rsidRPr="000C0019">
              <w:sym w:font="Wingdings" w:char="F072"/>
            </w:r>
          </w:p>
        </w:tc>
      </w:tr>
      <w:tr w:rsidR="000E179E" w:rsidRPr="000C0019" w14:paraId="24719F1B" w14:textId="77777777" w:rsidTr="00C73412">
        <w:trPr>
          <w:gridAfter w:val="1"/>
          <w:wAfter w:w="58" w:type="pct"/>
          <w:trHeight w:val="307"/>
        </w:trPr>
        <w:tc>
          <w:tcPr>
            <w:tcW w:w="3982" w:type="pct"/>
            <w:gridSpan w:val="13"/>
            <w:vMerge w:val="restart"/>
            <w:tcBorders>
              <w:top w:val="single" w:sz="4" w:space="0" w:color="000000"/>
              <w:left w:val="single" w:sz="4" w:space="0" w:color="000000"/>
              <w:right w:val="single" w:sz="4" w:space="0" w:color="000000"/>
            </w:tcBorders>
            <w:shd w:val="clear" w:color="auto" w:fill="auto"/>
            <w:tcMar>
              <w:left w:w="108" w:type="dxa"/>
              <w:right w:w="108" w:type="dxa"/>
            </w:tcMar>
          </w:tcPr>
          <w:p w14:paraId="1454C451" w14:textId="77777777" w:rsidR="000E179E" w:rsidRDefault="001F77AA" w:rsidP="000E179E">
            <w:pPr>
              <w:snapToGrid w:val="0"/>
              <w:spacing w:after="0" w:line="240" w:lineRule="auto"/>
            </w:pPr>
            <w:r>
              <w:t>IV.1</w:t>
            </w:r>
            <w:r w:rsidR="000E179E">
              <w:t xml:space="preserve">.1. </w:t>
            </w:r>
            <w:r w:rsidR="003070E1">
              <w:t>Operacja dotyczy</w:t>
            </w:r>
            <w:r w:rsidR="006D3EA6">
              <w:t xml:space="preserve"> budowy lub przebudowy publicznych dróg  gminnych lub powiatowych</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FC09A1" w14:textId="77777777" w:rsidR="000E179E" w:rsidRPr="000C0019" w:rsidRDefault="000E179E" w:rsidP="00A2071E">
            <w:pPr>
              <w:snapToGrid w:val="0"/>
              <w:spacing w:after="0" w:line="240" w:lineRule="auto"/>
              <w:jc w:val="center"/>
              <w:rPr>
                <w:b/>
                <w:bCs/>
                <w:color w:val="000000"/>
              </w:rPr>
            </w:pPr>
            <w:r w:rsidRPr="000C0019">
              <w:rPr>
                <w:b/>
                <w:bCs/>
                <w:color w:val="000000"/>
              </w:rPr>
              <w:t>TAK</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A33C9"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60EE062D" w14:textId="77777777" w:rsidTr="00C73412">
        <w:trPr>
          <w:gridAfter w:val="1"/>
          <w:wAfter w:w="58" w:type="pct"/>
          <w:trHeight w:val="307"/>
        </w:trPr>
        <w:tc>
          <w:tcPr>
            <w:tcW w:w="3982" w:type="pct"/>
            <w:gridSpan w:val="13"/>
            <w:vMerge/>
            <w:tcBorders>
              <w:left w:val="single" w:sz="4" w:space="0" w:color="000000"/>
              <w:right w:val="single" w:sz="4" w:space="0" w:color="000000"/>
            </w:tcBorders>
            <w:shd w:val="clear" w:color="auto" w:fill="auto"/>
            <w:tcMar>
              <w:left w:w="108" w:type="dxa"/>
              <w:right w:w="108" w:type="dxa"/>
            </w:tcMar>
          </w:tcPr>
          <w:p w14:paraId="35F196AA" w14:textId="77777777" w:rsidR="000E179E" w:rsidRDefault="000E179E" w:rsidP="00E76BB5">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2DD905" w14:textId="77777777" w:rsidR="000E179E" w:rsidRPr="000C0019" w:rsidRDefault="000E179E" w:rsidP="00A2071E">
            <w:pPr>
              <w:snapToGrid w:val="0"/>
              <w:spacing w:after="0" w:line="240" w:lineRule="auto"/>
              <w:jc w:val="center"/>
              <w:rPr>
                <w:b/>
                <w:bCs/>
                <w:color w:val="000000"/>
              </w:rPr>
            </w:pPr>
            <w:r w:rsidRPr="000C0019">
              <w:rPr>
                <w:b/>
                <w:bCs/>
                <w:color w:val="000000"/>
              </w:rPr>
              <w:t>NIE</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B3F73"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641C1F7A" w14:textId="77777777" w:rsidTr="007D2482">
        <w:trPr>
          <w:gridAfter w:val="1"/>
          <w:wAfter w:w="58" w:type="pct"/>
          <w:trHeight w:val="602"/>
        </w:trPr>
        <w:tc>
          <w:tcPr>
            <w:tcW w:w="3982" w:type="pct"/>
            <w:gridSpan w:val="13"/>
            <w:vMerge w:val="restart"/>
            <w:tcBorders>
              <w:top w:val="single" w:sz="4" w:space="0" w:color="000000"/>
              <w:left w:val="single" w:sz="4" w:space="0" w:color="000000"/>
              <w:right w:val="single" w:sz="4" w:space="0" w:color="000000"/>
            </w:tcBorders>
            <w:shd w:val="clear" w:color="auto" w:fill="auto"/>
            <w:tcMar>
              <w:left w:w="108" w:type="dxa"/>
              <w:right w:w="108" w:type="dxa"/>
            </w:tcMar>
          </w:tcPr>
          <w:p w14:paraId="266FDFAA" w14:textId="77777777" w:rsidR="000E179E" w:rsidRDefault="000E179E" w:rsidP="001F77AA">
            <w:pPr>
              <w:snapToGrid w:val="0"/>
              <w:spacing w:after="0" w:line="240" w:lineRule="auto"/>
            </w:pPr>
            <w:r>
              <w:t>IV.</w:t>
            </w:r>
            <w:r w:rsidR="001F77AA">
              <w:t>1</w:t>
            </w:r>
            <w:r>
              <w:t xml:space="preserve">.2. </w:t>
            </w:r>
            <w:r w:rsidR="006D3EA6">
              <w:t xml:space="preserve">Budowa lub przebudowa publicznych dróg gminnych </w:t>
            </w:r>
            <w:r w:rsidR="007D2482" w:rsidRPr="008852E9">
              <w:rPr>
                <w:color w:val="000000" w:themeColor="text1"/>
              </w:rPr>
              <w:t xml:space="preserve">lub powiatowych </w:t>
            </w:r>
            <w:r w:rsidR="006D3EA6">
              <w:t>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E44524" w14:textId="77777777" w:rsidR="000E179E" w:rsidRPr="000C0019" w:rsidRDefault="000E179E" w:rsidP="00A2071E">
            <w:pPr>
              <w:snapToGrid w:val="0"/>
              <w:spacing w:after="0" w:line="240" w:lineRule="auto"/>
              <w:jc w:val="center"/>
              <w:rPr>
                <w:b/>
                <w:bCs/>
                <w:color w:val="000000"/>
              </w:rPr>
            </w:pPr>
            <w:r w:rsidRPr="000C0019">
              <w:rPr>
                <w:b/>
                <w:bCs/>
                <w:color w:val="000000"/>
              </w:rPr>
              <w:t>TAK</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3D3B63"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7815E932" w14:textId="77777777" w:rsidTr="00C73412">
        <w:trPr>
          <w:gridAfter w:val="1"/>
          <w:wAfter w:w="58" w:type="pct"/>
          <w:trHeight w:val="307"/>
        </w:trPr>
        <w:tc>
          <w:tcPr>
            <w:tcW w:w="3982" w:type="pct"/>
            <w:gridSpan w:val="13"/>
            <w:vMerge/>
            <w:tcBorders>
              <w:left w:val="single" w:sz="4" w:space="0" w:color="000000"/>
              <w:right w:val="single" w:sz="4" w:space="0" w:color="000000"/>
            </w:tcBorders>
            <w:shd w:val="clear" w:color="auto" w:fill="auto"/>
            <w:tcMar>
              <w:left w:w="108" w:type="dxa"/>
              <w:right w:w="108" w:type="dxa"/>
            </w:tcMar>
          </w:tcPr>
          <w:p w14:paraId="25F07559" w14:textId="77777777" w:rsidR="000E179E" w:rsidRDefault="000E179E" w:rsidP="00E76BB5">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D28BA3" w14:textId="77777777" w:rsidR="000E179E" w:rsidRPr="000C0019" w:rsidRDefault="000E179E" w:rsidP="00A2071E">
            <w:pPr>
              <w:snapToGrid w:val="0"/>
              <w:spacing w:after="0" w:line="240" w:lineRule="auto"/>
              <w:jc w:val="center"/>
              <w:rPr>
                <w:b/>
                <w:bCs/>
                <w:color w:val="000000"/>
              </w:rPr>
            </w:pPr>
            <w:r w:rsidRPr="000C0019">
              <w:rPr>
                <w:b/>
                <w:bCs/>
                <w:color w:val="000000"/>
              </w:rPr>
              <w:t>NIE</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439772"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485A2BD4" w14:textId="77777777" w:rsidTr="00D50A0F">
        <w:trPr>
          <w:gridAfter w:val="1"/>
          <w:wAfter w:w="58" w:type="pct"/>
          <w:trHeight w:val="30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7BA01BDF" w14:textId="77777777" w:rsidR="000E179E" w:rsidRPr="00F666ED" w:rsidRDefault="000E179E" w:rsidP="00F666ED">
            <w:pPr>
              <w:snapToGrid w:val="0"/>
              <w:spacing w:after="0" w:line="240" w:lineRule="auto"/>
            </w:pPr>
            <w:r>
              <w:t>V. Doradztwo</w:t>
            </w:r>
          </w:p>
        </w:tc>
      </w:tr>
      <w:tr w:rsidR="000E179E" w:rsidRPr="000C0019" w14:paraId="1474BFF5" w14:textId="77777777" w:rsidTr="00C73412">
        <w:trPr>
          <w:gridAfter w:val="1"/>
          <w:wAfter w:w="58" w:type="pct"/>
          <w:trHeight w:val="494"/>
        </w:trPr>
        <w:tc>
          <w:tcPr>
            <w:tcW w:w="3970" w:type="pct"/>
            <w:gridSpan w:val="12"/>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46503A8F" w14:textId="77777777" w:rsidR="000E179E" w:rsidRPr="000C0019" w:rsidRDefault="000E179E" w:rsidP="00721B2D">
            <w:pPr>
              <w:snapToGrid w:val="0"/>
              <w:spacing w:after="0" w:line="240" w:lineRule="auto"/>
              <w:rPr>
                <w:strike/>
                <w:color w:val="FF0000"/>
              </w:rPr>
            </w:pPr>
            <w:r>
              <w:t>V</w:t>
            </w:r>
            <w:r w:rsidRPr="00E0791B">
              <w:t xml:space="preserve">. 1. Czy korzystał Pan/Pani (ewentualnie pełnomocnik lub osoba upoważniona i odpowiedzialna za przygotowanie wniosku o przyznanie pomocy) z doradztwa świadczonego w biurze LGD? </w:t>
            </w:r>
          </w:p>
        </w:tc>
        <w:tc>
          <w:tcPr>
            <w:tcW w:w="45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0EE351ED" w14:textId="77777777" w:rsidR="000E179E" w:rsidRPr="000C0019" w:rsidRDefault="000E179E" w:rsidP="00EC1B5F">
            <w:pPr>
              <w:snapToGrid w:val="0"/>
              <w:spacing w:after="0" w:line="240" w:lineRule="auto"/>
              <w:jc w:val="center"/>
              <w:rPr>
                <w:b/>
                <w:bCs/>
                <w:color w:val="000000"/>
              </w:rPr>
            </w:pPr>
            <w:r w:rsidRPr="000C0019">
              <w:rPr>
                <w:b/>
                <w:bCs/>
                <w:color w:val="000000"/>
              </w:rPr>
              <w:t>TAK</w:t>
            </w:r>
          </w:p>
        </w:tc>
        <w:tc>
          <w:tcPr>
            <w:tcW w:w="515"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41CA99A2" w14:textId="77777777" w:rsidR="000E179E" w:rsidRPr="000C0019" w:rsidRDefault="000E179E" w:rsidP="00EC1B5F">
            <w:pPr>
              <w:snapToGrid w:val="0"/>
              <w:spacing w:after="0" w:line="240" w:lineRule="auto"/>
              <w:jc w:val="center"/>
            </w:pPr>
            <w:r w:rsidRPr="000C0019">
              <w:sym w:font="Wingdings" w:char="F072"/>
            </w:r>
          </w:p>
        </w:tc>
      </w:tr>
      <w:tr w:rsidR="000E179E" w:rsidRPr="000C0019" w14:paraId="7B6A1CC0" w14:textId="77777777" w:rsidTr="00C73412">
        <w:trPr>
          <w:gridAfter w:val="1"/>
          <w:wAfter w:w="58" w:type="pct"/>
          <w:trHeight w:val="107"/>
        </w:trPr>
        <w:tc>
          <w:tcPr>
            <w:tcW w:w="3970" w:type="pct"/>
            <w:gridSpan w:val="12"/>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5DF4E741" w14:textId="77777777" w:rsidR="000E179E" w:rsidRPr="000C0019" w:rsidRDefault="000E179E" w:rsidP="00EC1B5F">
            <w:pPr>
              <w:snapToGrid w:val="0"/>
              <w:spacing w:after="0" w:line="240" w:lineRule="auto"/>
            </w:pPr>
          </w:p>
        </w:tc>
        <w:tc>
          <w:tcPr>
            <w:tcW w:w="457" w:type="pct"/>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17588CDF" w14:textId="77777777" w:rsidR="000E179E" w:rsidRPr="000C0019" w:rsidRDefault="000E179E" w:rsidP="00EC1B5F">
            <w:pPr>
              <w:snapToGrid w:val="0"/>
              <w:spacing w:after="0" w:line="240" w:lineRule="auto"/>
              <w:jc w:val="center"/>
              <w:rPr>
                <w:b/>
                <w:bCs/>
                <w:color w:val="000000"/>
              </w:rPr>
            </w:pPr>
            <w:r w:rsidRPr="000C0019">
              <w:rPr>
                <w:b/>
                <w:bCs/>
                <w:color w:val="000000"/>
              </w:rPr>
              <w:t>NIE</w:t>
            </w:r>
          </w:p>
        </w:tc>
        <w:tc>
          <w:tcPr>
            <w:tcW w:w="515"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3B20FBD6" w14:textId="77777777" w:rsidR="000E179E" w:rsidRPr="000C0019" w:rsidRDefault="000E179E" w:rsidP="00EC1B5F">
            <w:pPr>
              <w:snapToGrid w:val="0"/>
              <w:spacing w:after="0" w:line="240" w:lineRule="auto"/>
              <w:jc w:val="center"/>
            </w:pPr>
            <w:r w:rsidRPr="000C0019">
              <w:sym w:font="Wingdings" w:char="F072"/>
            </w:r>
          </w:p>
        </w:tc>
      </w:tr>
      <w:tr w:rsidR="000E179E" w:rsidRPr="000C0019" w14:paraId="4DE86BC4" w14:textId="77777777"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30DDF40D" w14:textId="77777777" w:rsidR="000E179E" w:rsidRPr="000C0019" w:rsidRDefault="000E179E" w:rsidP="00EC1B5F">
            <w:pPr>
              <w:snapToGrid w:val="0"/>
              <w:spacing w:after="0" w:line="240" w:lineRule="auto"/>
            </w:pPr>
            <w:r>
              <w:t>V</w:t>
            </w:r>
            <w:r w:rsidRPr="00E0791B">
              <w:t>.2. Rodzaj doradztwa</w:t>
            </w:r>
          </w:p>
        </w:tc>
      </w:tr>
      <w:tr w:rsidR="000E179E" w:rsidRPr="000C0019" w14:paraId="2885304F" w14:textId="77777777"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7B1E42" w14:textId="77777777" w:rsidR="000E179E" w:rsidRDefault="000E179E" w:rsidP="00EC1B5F">
            <w:pPr>
              <w:snapToGrid w:val="0"/>
              <w:spacing w:after="0" w:line="240" w:lineRule="auto"/>
            </w:pPr>
          </w:p>
          <w:p w14:paraId="5644C4EF" w14:textId="77777777" w:rsidR="0082091F" w:rsidRDefault="0082091F" w:rsidP="00EC1B5F">
            <w:pPr>
              <w:snapToGrid w:val="0"/>
              <w:spacing w:after="0" w:line="240" w:lineRule="auto"/>
            </w:pPr>
          </w:p>
          <w:p w14:paraId="2743E170" w14:textId="77777777" w:rsidR="0082091F" w:rsidRDefault="0082091F" w:rsidP="00EC1B5F">
            <w:pPr>
              <w:snapToGrid w:val="0"/>
              <w:spacing w:after="0" w:line="240" w:lineRule="auto"/>
            </w:pPr>
          </w:p>
          <w:p w14:paraId="722C4CA4" w14:textId="77777777" w:rsidR="000E179E" w:rsidRDefault="000E179E" w:rsidP="00EC1B5F">
            <w:pPr>
              <w:snapToGrid w:val="0"/>
              <w:spacing w:after="0" w:line="240" w:lineRule="auto"/>
            </w:pPr>
          </w:p>
        </w:tc>
      </w:tr>
      <w:tr w:rsidR="000E179E" w:rsidRPr="003475A2" w14:paraId="0CD85DE2" w14:textId="77777777"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189AFC93" w14:textId="77777777" w:rsidR="000E179E" w:rsidRPr="003475A2" w:rsidRDefault="000E179E" w:rsidP="00EC1B5F">
            <w:pPr>
              <w:snapToGrid w:val="0"/>
              <w:spacing w:after="0" w:line="240" w:lineRule="auto"/>
            </w:pPr>
            <w:r w:rsidRPr="00E0791B">
              <w:t>V</w:t>
            </w:r>
            <w:r>
              <w:t>I</w:t>
            </w:r>
            <w:r w:rsidRPr="00E0791B">
              <w:t xml:space="preserve">. Zgodność operacji z celami </w:t>
            </w:r>
            <w:r w:rsidR="0099627E">
              <w:t>przekrojowymi Programu</w:t>
            </w:r>
          </w:p>
        </w:tc>
      </w:tr>
      <w:tr w:rsidR="000E179E" w:rsidRPr="0007198C" w14:paraId="36330BBC" w14:textId="77777777" w:rsidTr="00D50A0F">
        <w:trPr>
          <w:gridAfter w:val="1"/>
          <w:wAfter w:w="58" w:type="pct"/>
          <w:trHeight w:val="1293"/>
        </w:trPr>
        <w:tc>
          <w:tcPr>
            <w:tcW w:w="4942" w:type="pct"/>
            <w:gridSpan w:val="18"/>
            <w:tcBorders>
              <w:top w:val="single" w:sz="4" w:space="0" w:color="000000"/>
              <w:left w:val="single" w:sz="4" w:space="0" w:color="000000"/>
              <w:right w:val="single" w:sz="4" w:space="0" w:color="000000"/>
            </w:tcBorders>
            <w:shd w:val="clear" w:color="auto" w:fill="CCECFF"/>
            <w:tcMar>
              <w:left w:w="108" w:type="dxa"/>
              <w:right w:w="108" w:type="dxa"/>
            </w:tcMar>
          </w:tcPr>
          <w:p w14:paraId="63966FB5" w14:textId="77777777" w:rsidR="000E179E" w:rsidRPr="0007198C" w:rsidRDefault="000E179E" w:rsidP="00EC1B5F">
            <w:pPr>
              <w:snapToGrid w:val="0"/>
              <w:spacing w:after="0" w:line="240" w:lineRule="auto"/>
              <w:jc w:val="center"/>
              <w:rPr>
                <w:b/>
              </w:rPr>
            </w:pPr>
            <w:r w:rsidRPr="00E8655B">
              <w:t>V</w:t>
            </w:r>
            <w:r>
              <w:t>I</w:t>
            </w:r>
            <w:r w:rsidRPr="00E8655B">
              <w:t>.1.</w:t>
            </w:r>
            <w:r>
              <w:rPr>
                <w:b/>
              </w:rPr>
              <w:t xml:space="preserve"> </w:t>
            </w:r>
            <w:r w:rsidRPr="0007198C">
              <w:rPr>
                <w:b/>
              </w:rPr>
              <w:t>INNO</w:t>
            </w:r>
            <w:r>
              <w:rPr>
                <w:b/>
              </w:rPr>
              <w:t>WACYJNOŚĆ</w:t>
            </w:r>
          </w:p>
          <w:p w14:paraId="1D484CF8" w14:textId="77777777" w:rsidR="000E179E" w:rsidRPr="008514F1" w:rsidRDefault="000E179E" w:rsidP="008F44A1">
            <w:pPr>
              <w:spacing w:after="0" w:line="240" w:lineRule="auto"/>
              <w:rPr>
                <w:i/>
                <w:sz w:val="18"/>
                <w:szCs w:val="18"/>
                <w:lang w:eastAsia="ar-SA"/>
              </w:rPr>
            </w:pPr>
            <w:r w:rsidRPr="008514F1">
              <w:rPr>
                <w:i/>
                <w:sz w:val="18"/>
                <w:szCs w:val="18"/>
                <w:lang w:eastAsia="ar-SA"/>
              </w:rPr>
              <w:t xml:space="preserve">Projekty oryginalne w skali lokalnej – tj.: </w:t>
            </w:r>
            <w:r w:rsidRPr="008514F1">
              <w:rPr>
                <w:i/>
                <w:sz w:val="18"/>
                <w:szCs w:val="18"/>
                <w:lang w:eastAsia="ar-SA"/>
              </w:rPr>
              <w:br/>
              <w:t xml:space="preserve">- wykorzystujące nie praktykowane dotąd lokalnie rozwiązania technologiczne czy zastosowane materiały, </w:t>
            </w:r>
          </w:p>
          <w:p w14:paraId="79BD943E" w14:textId="77777777" w:rsidR="000E179E" w:rsidRPr="008514F1" w:rsidRDefault="000E179E" w:rsidP="008F44A1">
            <w:pPr>
              <w:spacing w:after="0" w:line="240" w:lineRule="auto"/>
              <w:rPr>
                <w:i/>
                <w:sz w:val="18"/>
                <w:szCs w:val="18"/>
                <w:lang w:eastAsia="ar-SA"/>
              </w:rPr>
            </w:pPr>
            <w:r w:rsidRPr="008514F1">
              <w:rPr>
                <w:i/>
                <w:sz w:val="18"/>
                <w:szCs w:val="18"/>
                <w:lang w:eastAsia="ar-SA"/>
              </w:rPr>
              <w:t>- planowane innowacyjne, dotąd nie wdrażane lokalnie procesy społeczne, rozwiązania organizacyjne, innowacyjne metody rozwiązania problemów,</w:t>
            </w:r>
          </w:p>
          <w:p w14:paraId="78ECF9AB" w14:textId="77777777" w:rsidR="000E179E" w:rsidRPr="0007198C" w:rsidRDefault="000E179E" w:rsidP="008514F1">
            <w:pPr>
              <w:spacing w:after="0" w:line="240" w:lineRule="auto"/>
              <w:rPr>
                <w:b/>
              </w:rPr>
            </w:pPr>
            <w:r w:rsidRPr="008514F1">
              <w:rPr>
                <w:i/>
                <w:sz w:val="18"/>
                <w:szCs w:val="18"/>
                <w:lang w:eastAsia="ar-SA"/>
              </w:rPr>
              <w:t>- rozwiązania wykorzystujące lokalne zasoby i lokalny potencjał.</w:t>
            </w:r>
          </w:p>
        </w:tc>
      </w:tr>
      <w:tr w:rsidR="000E179E" w:rsidRPr="0007198C" w14:paraId="0D5CCE29" w14:textId="77777777" w:rsidTr="00C73412">
        <w:trPr>
          <w:gridAfter w:val="1"/>
          <w:wAfter w:w="58" w:type="pct"/>
          <w:trHeight w:val="423"/>
        </w:trPr>
        <w:tc>
          <w:tcPr>
            <w:tcW w:w="2407" w:type="pct"/>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55F374" w14:textId="77777777" w:rsidR="000E179E" w:rsidRPr="0007198C" w:rsidRDefault="000E179E" w:rsidP="00EC1B5F">
            <w:pPr>
              <w:snapToGrid w:val="0"/>
              <w:spacing w:after="0" w:line="240" w:lineRule="auto"/>
              <w:jc w:val="center"/>
              <w:rPr>
                <w:b/>
              </w:rPr>
            </w:pPr>
            <w:r w:rsidRPr="000C0019">
              <w:rPr>
                <w:b/>
                <w:bCs/>
              </w:rPr>
              <w:t>TAK</w:t>
            </w:r>
            <w:r>
              <w:rPr>
                <w:b/>
                <w:bCs/>
              </w:rPr>
              <w:t xml:space="preserve"> </w:t>
            </w:r>
            <w:r w:rsidRPr="000C0019">
              <w:sym w:font="Wingdings" w:char="F072"/>
            </w:r>
          </w:p>
        </w:tc>
        <w:tc>
          <w:tcPr>
            <w:tcW w:w="2535" w:type="pct"/>
            <w:gridSpan w:val="10"/>
            <w:tcBorders>
              <w:top w:val="single" w:sz="4" w:space="0" w:color="000000"/>
              <w:left w:val="single" w:sz="4" w:space="0" w:color="000000"/>
              <w:bottom w:val="single" w:sz="4" w:space="0" w:color="000000"/>
              <w:right w:val="single" w:sz="4" w:space="0" w:color="000000"/>
            </w:tcBorders>
            <w:shd w:val="clear" w:color="auto" w:fill="auto"/>
          </w:tcPr>
          <w:p w14:paraId="7F697FE7" w14:textId="77777777" w:rsidR="000E179E" w:rsidRPr="0007198C" w:rsidRDefault="000E179E" w:rsidP="00224C4F">
            <w:pPr>
              <w:snapToGrid w:val="0"/>
              <w:spacing w:after="0" w:line="240" w:lineRule="auto"/>
              <w:jc w:val="center"/>
              <w:rPr>
                <w:b/>
              </w:rPr>
            </w:pPr>
            <w:r>
              <w:rPr>
                <w:b/>
              </w:rPr>
              <w:t xml:space="preserve">ND </w:t>
            </w:r>
            <w:r w:rsidRPr="000C0019">
              <w:sym w:font="Wingdings" w:char="F072"/>
            </w:r>
          </w:p>
        </w:tc>
      </w:tr>
      <w:tr w:rsidR="000E179E" w:rsidRPr="003475A2" w14:paraId="733BEA0F" w14:textId="77777777" w:rsidTr="00D50A0F">
        <w:trPr>
          <w:gridAfter w:val="1"/>
          <w:wAfter w:w="58" w:type="pct"/>
          <w:trHeight w:val="423"/>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3C5DBD82" w14:textId="77777777" w:rsidR="000E179E" w:rsidRPr="003475A2" w:rsidRDefault="000E179E" w:rsidP="000C41A2">
            <w:pPr>
              <w:snapToGrid w:val="0"/>
              <w:spacing w:after="0" w:line="240" w:lineRule="auto"/>
            </w:pPr>
            <w:r w:rsidRPr="00E0791B">
              <w:lastRenderedPageBreak/>
              <w:t>V</w:t>
            </w:r>
            <w:r>
              <w:t>I</w:t>
            </w:r>
            <w:r w:rsidRPr="00E0791B">
              <w:t>.</w:t>
            </w:r>
            <w:r>
              <w:t>2</w:t>
            </w:r>
            <w:r w:rsidRPr="00E0791B">
              <w:t>.</w:t>
            </w:r>
            <w:r>
              <w:t xml:space="preserve"> Uzasa</w:t>
            </w:r>
            <w:r w:rsidR="00171453">
              <w:t>dnienie innowacyjności projektu</w:t>
            </w:r>
          </w:p>
        </w:tc>
      </w:tr>
      <w:tr w:rsidR="000E179E" w:rsidRPr="000C0019" w14:paraId="7AC0247C" w14:textId="77777777" w:rsidTr="00D50A0F">
        <w:trPr>
          <w:gridAfter w:val="1"/>
          <w:wAfter w:w="58" w:type="pct"/>
          <w:trHeight w:val="117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8F2660" w14:textId="77777777" w:rsidR="000E179E" w:rsidRPr="000C0019" w:rsidRDefault="000E179E" w:rsidP="00EC1B5F">
            <w:pPr>
              <w:spacing w:after="0" w:line="240" w:lineRule="auto"/>
              <w:rPr>
                <w:sz w:val="10"/>
                <w:szCs w:val="10"/>
              </w:rPr>
            </w:pPr>
          </w:p>
        </w:tc>
      </w:tr>
      <w:tr w:rsidR="000E179E" w:rsidRPr="000C0019" w14:paraId="3A7AE9D1" w14:textId="77777777" w:rsidTr="00C73412">
        <w:trPr>
          <w:gridAfter w:val="1"/>
          <w:wAfter w:w="58" w:type="pct"/>
          <w:trHeight w:val="230"/>
        </w:trPr>
        <w:tc>
          <w:tcPr>
            <w:tcW w:w="4053" w:type="pct"/>
            <w:gridSpan w:val="14"/>
            <w:vMerge w:val="restart"/>
            <w:tcBorders>
              <w:top w:val="single" w:sz="4" w:space="0" w:color="000000"/>
              <w:left w:val="single" w:sz="4" w:space="0" w:color="000000"/>
              <w:bottom w:val="single" w:sz="4" w:space="0" w:color="auto"/>
              <w:right w:val="single" w:sz="4" w:space="0" w:color="auto"/>
            </w:tcBorders>
            <w:shd w:val="clear" w:color="auto" w:fill="99CCFF"/>
            <w:tcMar>
              <w:left w:w="108" w:type="dxa"/>
              <w:right w:w="108" w:type="dxa"/>
            </w:tcMar>
          </w:tcPr>
          <w:p w14:paraId="3844B3AA" w14:textId="77777777" w:rsidR="000E179E" w:rsidRPr="00E0791B" w:rsidRDefault="000E179E" w:rsidP="003C4E5A">
            <w:pPr>
              <w:snapToGrid w:val="0"/>
              <w:spacing w:after="0" w:line="240" w:lineRule="auto"/>
            </w:pPr>
            <w:r w:rsidRPr="00E0791B">
              <w:t>V</w:t>
            </w:r>
            <w:r>
              <w:t>II</w:t>
            </w:r>
            <w:r w:rsidRPr="00E0791B">
              <w:t>. Operacja jest dedykowana grupie(-om) defaworyzowanej(-ym), określonej w LSR:</w:t>
            </w:r>
            <w:r w:rsidR="006D3EA6" w:rsidRPr="006D3EA6">
              <w:t xml:space="preserve"> </w:t>
            </w:r>
            <w:r w:rsidR="00EF691E" w:rsidRPr="00AD16F8">
              <w:rPr>
                <w:i/>
                <w:sz w:val="18"/>
                <w:szCs w:val="18"/>
                <w:lang w:eastAsia="ar-SA"/>
              </w:rPr>
              <w:t xml:space="preserve">osoby niepełnosprawne, młodzież (osoby od 11 do </w:t>
            </w:r>
            <w:r w:rsidR="00EF691E">
              <w:rPr>
                <w:i/>
                <w:sz w:val="18"/>
                <w:szCs w:val="18"/>
                <w:lang w:eastAsia="ar-SA"/>
              </w:rPr>
              <w:t xml:space="preserve">ukończenia </w:t>
            </w:r>
            <w:r w:rsidR="00EF691E" w:rsidRPr="00AD16F8">
              <w:rPr>
                <w:i/>
                <w:sz w:val="18"/>
                <w:szCs w:val="18"/>
                <w:lang w:eastAsia="ar-SA"/>
              </w:rPr>
              <w:t>25 roku życia), osoby starsze (osoby</w:t>
            </w:r>
            <w:r w:rsidR="00EF691E">
              <w:rPr>
                <w:i/>
                <w:sz w:val="18"/>
                <w:szCs w:val="18"/>
                <w:lang w:eastAsia="ar-SA"/>
              </w:rPr>
              <w:t xml:space="preserve">, które ukończyły </w:t>
            </w:r>
            <w:r w:rsidR="00EF691E" w:rsidRPr="00AD16F8">
              <w:rPr>
                <w:i/>
                <w:sz w:val="18"/>
                <w:szCs w:val="18"/>
                <w:lang w:eastAsia="ar-SA"/>
              </w:rPr>
              <w:t>50 rok życia), osoby bezrobotne.</w:t>
            </w:r>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EAD5C19" w14:textId="77777777" w:rsidR="000E179E" w:rsidRPr="00E0791B" w:rsidRDefault="000E179E" w:rsidP="00EC1B5F">
            <w:pPr>
              <w:spacing w:after="0" w:line="240" w:lineRule="auto"/>
              <w:jc w:val="center"/>
              <w:rPr>
                <w:b/>
                <w:bCs/>
              </w:rPr>
            </w:pPr>
            <w:r w:rsidRPr="00E0791B">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vAlign w:val="center"/>
          </w:tcPr>
          <w:p w14:paraId="1BB2EEAB" w14:textId="77777777" w:rsidR="000E179E" w:rsidRPr="000C0019" w:rsidRDefault="000E179E" w:rsidP="00EC1B5F">
            <w:pPr>
              <w:spacing w:after="0" w:line="240" w:lineRule="auto"/>
              <w:jc w:val="center"/>
            </w:pPr>
            <w:r w:rsidRPr="00E0791B">
              <w:sym w:font="Wingdings" w:char="F072"/>
            </w:r>
          </w:p>
        </w:tc>
      </w:tr>
      <w:tr w:rsidR="000E179E" w:rsidRPr="000C0019" w14:paraId="3F793447" w14:textId="77777777" w:rsidTr="00C73412">
        <w:trPr>
          <w:gridAfter w:val="1"/>
          <w:wAfter w:w="58" w:type="pct"/>
          <w:trHeight w:val="282"/>
        </w:trPr>
        <w:tc>
          <w:tcPr>
            <w:tcW w:w="4053" w:type="pct"/>
            <w:gridSpan w:val="14"/>
            <w:vMerge/>
            <w:tcBorders>
              <w:left w:val="single" w:sz="4" w:space="0" w:color="000000"/>
              <w:bottom w:val="single" w:sz="4" w:space="0" w:color="auto"/>
              <w:right w:val="single" w:sz="4" w:space="0" w:color="auto"/>
            </w:tcBorders>
            <w:shd w:val="clear" w:color="auto" w:fill="99CCFF"/>
            <w:tcMar>
              <w:left w:w="108" w:type="dxa"/>
              <w:right w:w="108" w:type="dxa"/>
            </w:tcMar>
          </w:tcPr>
          <w:p w14:paraId="1868CCA6" w14:textId="77777777" w:rsidR="000E179E" w:rsidRPr="000C0019" w:rsidRDefault="000E179E" w:rsidP="00EC1B5F">
            <w:pPr>
              <w:snapToGrid w:val="0"/>
              <w:spacing w:after="0" w:line="240" w:lineRule="auto"/>
            </w:pPr>
          </w:p>
        </w:tc>
        <w:tc>
          <w:tcPr>
            <w:tcW w:w="4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FA7FE" w14:textId="77777777" w:rsidR="000E179E" w:rsidRPr="000C0019" w:rsidRDefault="000E179E" w:rsidP="00EC1B5F">
            <w:pPr>
              <w:spacing w:after="0" w:line="240" w:lineRule="auto"/>
              <w:jc w:val="center"/>
              <w:rPr>
                <w:b/>
                <w:bCs/>
              </w:rPr>
            </w:pPr>
            <w:r w:rsidRPr="000C0019">
              <w:rPr>
                <w:b/>
                <w:bCs/>
              </w:rPr>
              <w:t>NIE</w:t>
            </w:r>
          </w:p>
        </w:tc>
        <w:tc>
          <w:tcPr>
            <w:tcW w:w="446" w:type="pct"/>
            <w:tcBorders>
              <w:top w:val="single" w:sz="4" w:space="0" w:color="auto"/>
              <w:left w:val="single" w:sz="4" w:space="0" w:color="auto"/>
              <w:bottom w:val="single" w:sz="4" w:space="0" w:color="auto"/>
              <w:right w:val="single" w:sz="4" w:space="0" w:color="000000"/>
            </w:tcBorders>
            <w:shd w:val="clear" w:color="auto" w:fill="auto"/>
            <w:vAlign w:val="center"/>
          </w:tcPr>
          <w:p w14:paraId="475C6AC7" w14:textId="77777777" w:rsidR="000E179E" w:rsidRPr="000C0019" w:rsidRDefault="000E179E" w:rsidP="00EC1B5F">
            <w:pPr>
              <w:spacing w:after="0" w:line="240" w:lineRule="auto"/>
              <w:jc w:val="center"/>
            </w:pPr>
            <w:r w:rsidRPr="000C0019">
              <w:sym w:font="Wingdings" w:char="F072"/>
            </w:r>
          </w:p>
        </w:tc>
      </w:tr>
      <w:tr w:rsidR="000E179E" w:rsidRPr="00AB16DE" w14:paraId="6C0D62E4" w14:textId="77777777" w:rsidTr="00C73412">
        <w:trPr>
          <w:gridAfter w:val="1"/>
          <w:wAfter w:w="58" w:type="pct"/>
          <w:trHeight w:val="323"/>
        </w:trPr>
        <w:tc>
          <w:tcPr>
            <w:tcW w:w="4053" w:type="pct"/>
            <w:gridSpan w:val="14"/>
            <w:tcBorders>
              <w:top w:val="single" w:sz="4" w:space="0" w:color="auto"/>
              <w:left w:val="single" w:sz="4" w:space="0" w:color="000000"/>
              <w:bottom w:val="single" w:sz="4" w:space="0" w:color="000000"/>
              <w:right w:val="single" w:sz="4" w:space="0" w:color="auto"/>
            </w:tcBorders>
            <w:shd w:val="clear" w:color="auto" w:fill="CCECFF"/>
            <w:tcMar>
              <w:left w:w="108" w:type="dxa"/>
              <w:right w:w="108" w:type="dxa"/>
            </w:tcMar>
          </w:tcPr>
          <w:p w14:paraId="27D7556C" w14:textId="77777777" w:rsidR="000E179E" w:rsidRPr="00AB16DE" w:rsidRDefault="000E179E" w:rsidP="00EC1B5F">
            <w:pPr>
              <w:snapToGrid w:val="0"/>
              <w:spacing w:after="0" w:line="240" w:lineRule="auto"/>
            </w:pPr>
            <w:r w:rsidRPr="00AB16DE">
              <w:t>V</w:t>
            </w:r>
            <w:r>
              <w:t>II</w:t>
            </w:r>
            <w:r w:rsidRPr="00AB16DE">
              <w:t>.1. Liczba grup defaworyzowanych, do których</w:t>
            </w:r>
            <w:r w:rsidRPr="00AB16DE">
              <w:rPr>
                <w:color w:val="FF0000"/>
              </w:rPr>
              <w:t xml:space="preserve"> </w:t>
            </w:r>
            <w:r w:rsidRPr="00AB16DE">
              <w:t>dedykowana jest operacja</w:t>
            </w:r>
          </w:p>
        </w:tc>
        <w:tc>
          <w:tcPr>
            <w:tcW w:w="889" w:type="pct"/>
            <w:gridSpan w:val="4"/>
            <w:tcBorders>
              <w:top w:val="single" w:sz="4" w:space="0" w:color="000000"/>
              <w:left w:val="single" w:sz="4" w:space="0" w:color="auto"/>
              <w:bottom w:val="single" w:sz="4" w:space="0" w:color="000000"/>
              <w:right w:val="single" w:sz="4" w:space="0" w:color="000000"/>
            </w:tcBorders>
            <w:shd w:val="clear" w:color="auto" w:fill="auto"/>
          </w:tcPr>
          <w:p w14:paraId="0AF4CA9B" w14:textId="77777777" w:rsidR="000E179E" w:rsidRPr="00AB16DE" w:rsidRDefault="000E179E" w:rsidP="00EC1B5F">
            <w:pPr>
              <w:snapToGrid w:val="0"/>
              <w:spacing w:after="0" w:line="240" w:lineRule="auto"/>
            </w:pPr>
          </w:p>
        </w:tc>
      </w:tr>
      <w:tr w:rsidR="000E179E" w:rsidRPr="000C0019" w14:paraId="4C4A10E2" w14:textId="77777777"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5897A2B6" w14:textId="77777777" w:rsidR="000E179E" w:rsidRPr="000C0019" w:rsidRDefault="000E179E" w:rsidP="00EC1B5F">
            <w:pPr>
              <w:snapToGrid w:val="0"/>
              <w:spacing w:after="0" w:line="240" w:lineRule="auto"/>
            </w:pPr>
            <w:r w:rsidRPr="00AB16DE">
              <w:t>V</w:t>
            </w:r>
            <w:r>
              <w:t>II</w:t>
            </w:r>
            <w:r w:rsidRPr="00AB16DE">
              <w:t>.2. Nazwa grupy/grup defaworyzowanej(-ych)</w:t>
            </w:r>
          </w:p>
        </w:tc>
      </w:tr>
      <w:tr w:rsidR="000E179E" w:rsidRPr="000C0019" w14:paraId="49AC61C8" w14:textId="77777777" w:rsidTr="00D50A0F">
        <w:trPr>
          <w:gridAfter w:val="1"/>
          <w:wAfter w:w="58" w:type="pct"/>
          <w:trHeight w:val="468"/>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76961A" w14:textId="77777777" w:rsidR="000E179E" w:rsidRPr="000C0019" w:rsidRDefault="000E179E" w:rsidP="00EC1B5F">
            <w:pPr>
              <w:snapToGrid w:val="0"/>
              <w:spacing w:after="0" w:line="240" w:lineRule="auto"/>
            </w:pPr>
          </w:p>
          <w:p w14:paraId="706941C7" w14:textId="77777777" w:rsidR="000E179E" w:rsidRDefault="000E179E" w:rsidP="00EC1B5F">
            <w:pPr>
              <w:snapToGrid w:val="0"/>
              <w:spacing w:after="0" w:line="240" w:lineRule="auto"/>
            </w:pPr>
          </w:p>
          <w:p w14:paraId="110D636F" w14:textId="77777777" w:rsidR="000E179E" w:rsidRPr="000C0019" w:rsidRDefault="000E179E" w:rsidP="00EC1B5F">
            <w:pPr>
              <w:snapToGrid w:val="0"/>
              <w:spacing w:after="0" w:line="240" w:lineRule="auto"/>
            </w:pPr>
          </w:p>
        </w:tc>
      </w:tr>
      <w:tr w:rsidR="00C41124" w:rsidRPr="000C0019" w14:paraId="10F3EC41" w14:textId="77777777" w:rsidTr="00C73412">
        <w:trPr>
          <w:gridAfter w:val="1"/>
          <w:wAfter w:w="58" w:type="pct"/>
          <w:trHeight w:val="203"/>
        </w:trPr>
        <w:tc>
          <w:tcPr>
            <w:tcW w:w="4053" w:type="pct"/>
            <w:gridSpan w:val="14"/>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753001EE" w14:textId="77777777" w:rsidR="00C41124" w:rsidRPr="000C0019" w:rsidRDefault="0074166E" w:rsidP="0074166E">
            <w:pPr>
              <w:spacing w:after="0"/>
            </w:pPr>
            <w:r w:rsidRPr="00AB16DE">
              <w:t>V</w:t>
            </w:r>
            <w:r>
              <w:t>II.3</w:t>
            </w:r>
            <w:r w:rsidRPr="0074166E">
              <w:rPr>
                <w:shd w:val="clear" w:color="auto" w:fill="CCECFF"/>
              </w:rPr>
              <w:t>. Operacja jest dedykowana grupie(-om) defaworyzowanej(-ym),</w:t>
            </w:r>
            <w:r w:rsidR="006D3EA6">
              <w:rPr>
                <w:shd w:val="clear" w:color="auto" w:fill="CCECFF"/>
              </w:rPr>
              <w:t xml:space="preserve"> poprzez utworzenie</w:t>
            </w:r>
            <w:r w:rsidR="00D50A0F">
              <w:rPr>
                <w:shd w:val="clear" w:color="auto" w:fill="CCECFF"/>
              </w:rPr>
              <w:t>/utrzymanie</w:t>
            </w:r>
            <w:r w:rsidR="006D3EA6">
              <w:rPr>
                <w:shd w:val="clear" w:color="auto" w:fill="CCECFF"/>
              </w:rPr>
              <w:t xml:space="preserve"> miejsc</w:t>
            </w:r>
            <w:r w:rsidR="00D50A0F">
              <w:rPr>
                <w:shd w:val="clear" w:color="auto" w:fill="CCECFF"/>
              </w:rPr>
              <w:t>(a)</w:t>
            </w:r>
            <w:r w:rsidR="006D3EA6">
              <w:rPr>
                <w:shd w:val="clear" w:color="auto" w:fill="CCECFF"/>
              </w:rPr>
              <w:t xml:space="preserve"> pracy</w:t>
            </w:r>
            <w:r w:rsidR="00D50A0F">
              <w:rPr>
                <w:shd w:val="clear" w:color="auto" w:fill="CCECFF"/>
              </w:rPr>
              <w:t xml:space="preserve"> </w:t>
            </w:r>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tcPr>
          <w:p w14:paraId="4DC70437" w14:textId="77777777" w:rsidR="00C41124" w:rsidRPr="00C41124" w:rsidRDefault="00C41124" w:rsidP="00C41124">
            <w:pPr>
              <w:spacing w:after="0" w:line="240" w:lineRule="auto"/>
              <w:jc w:val="center"/>
              <w:rPr>
                <w:b/>
                <w:bCs/>
              </w:rPr>
            </w:pPr>
            <w:r w:rsidRPr="00C41124">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tcPr>
          <w:p w14:paraId="66F99C74" w14:textId="77777777" w:rsidR="00C41124" w:rsidRPr="000C0019" w:rsidRDefault="00C41124" w:rsidP="00C41124">
            <w:pPr>
              <w:snapToGrid w:val="0"/>
              <w:spacing w:after="0" w:line="240" w:lineRule="auto"/>
              <w:jc w:val="center"/>
            </w:pPr>
            <w:r w:rsidRPr="000C0019">
              <w:sym w:font="Wingdings" w:char="F072"/>
            </w:r>
          </w:p>
        </w:tc>
      </w:tr>
      <w:tr w:rsidR="00C41124" w:rsidRPr="000C0019" w14:paraId="18806365" w14:textId="77777777" w:rsidTr="007E7F35">
        <w:trPr>
          <w:gridAfter w:val="1"/>
          <w:wAfter w:w="58" w:type="pct"/>
          <w:trHeight w:val="141"/>
        </w:trPr>
        <w:tc>
          <w:tcPr>
            <w:tcW w:w="4053" w:type="pct"/>
            <w:gridSpan w:val="14"/>
            <w:vMerge/>
            <w:tcBorders>
              <w:left w:val="single" w:sz="4" w:space="0" w:color="000000"/>
              <w:bottom w:val="single" w:sz="4" w:space="0" w:color="000000"/>
              <w:right w:val="single" w:sz="4" w:space="0" w:color="auto"/>
            </w:tcBorders>
            <w:shd w:val="clear" w:color="auto" w:fill="CCECFF"/>
            <w:tcMar>
              <w:left w:w="108" w:type="dxa"/>
              <w:right w:w="108" w:type="dxa"/>
            </w:tcMar>
          </w:tcPr>
          <w:p w14:paraId="78BB327B" w14:textId="77777777" w:rsidR="00C41124" w:rsidRDefault="00C41124" w:rsidP="00EC1B5F">
            <w:pPr>
              <w:snapToGrid w:val="0"/>
              <w:spacing w:after="0" w:line="240" w:lineRule="auto"/>
            </w:pPr>
          </w:p>
        </w:tc>
        <w:tc>
          <w:tcPr>
            <w:tcW w:w="443" w:type="pct"/>
            <w:gridSpan w:val="3"/>
            <w:tcBorders>
              <w:top w:val="single" w:sz="4" w:space="0" w:color="auto"/>
              <w:left w:val="single" w:sz="4" w:space="0" w:color="auto"/>
              <w:bottom w:val="single" w:sz="4" w:space="0" w:color="000000"/>
              <w:right w:val="single" w:sz="4" w:space="0" w:color="auto"/>
            </w:tcBorders>
            <w:shd w:val="clear" w:color="auto" w:fill="auto"/>
          </w:tcPr>
          <w:p w14:paraId="408C93B7" w14:textId="77777777" w:rsidR="00C41124" w:rsidRPr="00C41124" w:rsidRDefault="00C41124" w:rsidP="00C41124">
            <w:pPr>
              <w:spacing w:after="0" w:line="240" w:lineRule="auto"/>
              <w:jc w:val="center"/>
              <w:rPr>
                <w:b/>
                <w:bCs/>
              </w:rPr>
            </w:pPr>
            <w:r w:rsidRPr="00C41124">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tcPr>
          <w:p w14:paraId="6C0BB735" w14:textId="77777777" w:rsidR="00C41124" w:rsidRDefault="00C41124" w:rsidP="00C41124">
            <w:pPr>
              <w:snapToGrid w:val="0"/>
              <w:spacing w:after="0" w:line="240" w:lineRule="auto"/>
              <w:jc w:val="center"/>
            </w:pPr>
            <w:r w:rsidRPr="000C0019">
              <w:sym w:font="Wingdings" w:char="F072"/>
            </w:r>
          </w:p>
        </w:tc>
      </w:tr>
      <w:tr w:rsidR="00D50A0F" w:rsidRPr="000C0019" w14:paraId="7282C20C" w14:textId="77777777" w:rsidTr="007E7F35">
        <w:trPr>
          <w:gridAfter w:val="1"/>
          <w:wAfter w:w="58" w:type="pct"/>
          <w:trHeight w:val="216"/>
        </w:trPr>
        <w:tc>
          <w:tcPr>
            <w:tcW w:w="4053" w:type="pct"/>
            <w:gridSpan w:val="14"/>
            <w:vMerge w:val="restart"/>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1071C5FA" w14:textId="77777777" w:rsidR="00D50A0F" w:rsidRPr="00D50A0F" w:rsidRDefault="00D50A0F" w:rsidP="00D50A0F">
            <w:pPr>
              <w:tabs>
                <w:tab w:val="right" w:pos="7582"/>
              </w:tabs>
              <w:snapToGrid w:val="0"/>
              <w:spacing w:after="0" w:line="240" w:lineRule="auto"/>
              <w:rPr>
                <w:color w:val="8DB3E2" w:themeColor="text2" w:themeTint="66"/>
              </w:rPr>
            </w:pPr>
            <w:r>
              <w:t>VIII. Operacja zakłada utworzenie/utrzymanie miejsc(a) pracy</w:t>
            </w:r>
            <w:r>
              <w:tab/>
            </w:r>
          </w:p>
        </w:tc>
        <w:tc>
          <w:tcPr>
            <w:tcW w:w="443" w:type="pct"/>
            <w:gridSpan w:val="3"/>
            <w:tcBorders>
              <w:top w:val="single" w:sz="4" w:space="0" w:color="auto"/>
              <w:left w:val="single" w:sz="4" w:space="0" w:color="000000"/>
              <w:bottom w:val="single" w:sz="4" w:space="0" w:color="auto"/>
              <w:right w:val="single" w:sz="4" w:space="0" w:color="auto"/>
            </w:tcBorders>
            <w:shd w:val="clear" w:color="auto" w:fill="auto"/>
          </w:tcPr>
          <w:p w14:paraId="77C4C8B5" w14:textId="77777777" w:rsidR="00D50A0F" w:rsidRPr="00AB16DE" w:rsidRDefault="00D50A0F" w:rsidP="00D50A0F">
            <w:pPr>
              <w:snapToGrid w:val="0"/>
              <w:spacing w:after="0" w:line="240" w:lineRule="auto"/>
              <w:jc w:val="center"/>
            </w:pPr>
            <w:r w:rsidRPr="00C41124">
              <w:rPr>
                <w:b/>
                <w:bCs/>
              </w:rPr>
              <w:t>TAK</w:t>
            </w:r>
          </w:p>
        </w:tc>
        <w:tc>
          <w:tcPr>
            <w:tcW w:w="446" w:type="pct"/>
            <w:tcBorders>
              <w:top w:val="single" w:sz="4" w:space="0" w:color="auto"/>
              <w:left w:val="single" w:sz="4" w:space="0" w:color="auto"/>
              <w:bottom w:val="single" w:sz="4" w:space="0" w:color="auto"/>
              <w:right w:val="single" w:sz="4" w:space="0" w:color="000000"/>
            </w:tcBorders>
            <w:shd w:val="clear" w:color="auto" w:fill="auto"/>
          </w:tcPr>
          <w:p w14:paraId="5354AD22" w14:textId="77777777" w:rsidR="00D50A0F" w:rsidRPr="00AB16DE" w:rsidRDefault="00D50A0F" w:rsidP="00D50A0F">
            <w:pPr>
              <w:snapToGrid w:val="0"/>
              <w:spacing w:after="0" w:line="240" w:lineRule="auto"/>
              <w:jc w:val="center"/>
            </w:pPr>
            <w:r w:rsidRPr="000C0019">
              <w:sym w:font="Wingdings" w:char="F072"/>
            </w:r>
          </w:p>
        </w:tc>
      </w:tr>
      <w:tr w:rsidR="00D50A0F" w:rsidRPr="000C0019" w14:paraId="2AD645B0" w14:textId="77777777" w:rsidTr="007E7F35">
        <w:trPr>
          <w:gridAfter w:val="1"/>
          <w:wAfter w:w="58" w:type="pct"/>
          <w:trHeight w:val="240"/>
        </w:trPr>
        <w:tc>
          <w:tcPr>
            <w:tcW w:w="4053" w:type="pct"/>
            <w:gridSpan w:val="14"/>
            <w:vMerge/>
            <w:tcBorders>
              <w:left w:val="single" w:sz="4" w:space="0" w:color="000000"/>
              <w:bottom w:val="single" w:sz="4" w:space="0" w:color="000000"/>
              <w:right w:val="single" w:sz="4" w:space="0" w:color="000000"/>
            </w:tcBorders>
            <w:shd w:val="clear" w:color="auto" w:fill="99CCFF"/>
            <w:tcMar>
              <w:left w:w="108" w:type="dxa"/>
              <w:right w:w="108" w:type="dxa"/>
            </w:tcMar>
          </w:tcPr>
          <w:p w14:paraId="1D5B3841" w14:textId="77777777" w:rsidR="00D50A0F" w:rsidRDefault="00D50A0F" w:rsidP="00D50A0F">
            <w:pPr>
              <w:tabs>
                <w:tab w:val="right" w:pos="7582"/>
              </w:tabs>
              <w:snapToGrid w:val="0"/>
              <w:spacing w:after="0" w:line="240" w:lineRule="auto"/>
            </w:pPr>
          </w:p>
        </w:tc>
        <w:tc>
          <w:tcPr>
            <w:tcW w:w="443" w:type="pct"/>
            <w:gridSpan w:val="3"/>
            <w:tcBorders>
              <w:top w:val="single" w:sz="4" w:space="0" w:color="auto"/>
              <w:left w:val="single" w:sz="4" w:space="0" w:color="000000"/>
              <w:bottom w:val="single" w:sz="4" w:space="0" w:color="000000"/>
              <w:right w:val="single" w:sz="4" w:space="0" w:color="auto"/>
            </w:tcBorders>
            <w:shd w:val="clear" w:color="auto" w:fill="auto"/>
          </w:tcPr>
          <w:p w14:paraId="4F89CCAF" w14:textId="77777777" w:rsidR="00D50A0F" w:rsidRPr="00AB16DE" w:rsidRDefault="00D50A0F" w:rsidP="00D50A0F">
            <w:pPr>
              <w:snapToGrid w:val="0"/>
              <w:spacing w:after="0" w:line="240" w:lineRule="auto"/>
              <w:jc w:val="center"/>
            </w:pPr>
            <w:r w:rsidRPr="00C41124">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tcPr>
          <w:p w14:paraId="747E42D1" w14:textId="77777777" w:rsidR="00D50A0F" w:rsidRPr="00AB16DE" w:rsidRDefault="00D50A0F" w:rsidP="00D50A0F">
            <w:pPr>
              <w:snapToGrid w:val="0"/>
              <w:spacing w:after="0" w:line="240" w:lineRule="auto"/>
              <w:jc w:val="center"/>
            </w:pPr>
            <w:r w:rsidRPr="000C0019">
              <w:sym w:font="Wingdings" w:char="F072"/>
            </w:r>
          </w:p>
        </w:tc>
      </w:tr>
      <w:tr w:rsidR="00C73412" w:rsidRPr="000C0019" w14:paraId="47CDB31C" w14:textId="77777777" w:rsidTr="00C73412">
        <w:trPr>
          <w:gridAfter w:val="1"/>
          <w:wAfter w:w="58" w:type="pct"/>
          <w:trHeight w:val="228"/>
        </w:trPr>
        <w:tc>
          <w:tcPr>
            <w:tcW w:w="4053" w:type="pct"/>
            <w:gridSpan w:val="14"/>
            <w:vMerge w:val="restart"/>
            <w:tcBorders>
              <w:top w:val="single" w:sz="4" w:space="0" w:color="000000"/>
              <w:left w:val="single" w:sz="4" w:space="0" w:color="000000"/>
              <w:right w:val="single" w:sz="4" w:space="0" w:color="000000"/>
            </w:tcBorders>
            <w:shd w:val="clear" w:color="auto" w:fill="CCECFF"/>
            <w:tcMar>
              <w:left w:w="108" w:type="dxa"/>
              <w:right w:w="108" w:type="dxa"/>
            </w:tcMar>
          </w:tcPr>
          <w:p w14:paraId="793C2ADB" w14:textId="77777777" w:rsidR="00C73412" w:rsidRDefault="00C73412" w:rsidP="00EC1B5F">
            <w:pPr>
              <w:snapToGrid w:val="0"/>
              <w:spacing w:after="0" w:line="240" w:lineRule="auto"/>
            </w:pPr>
            <w:r>
              <w:t>VIII.1. Operacja zakłada utworzenie miejsc(a) pracy w sektorze usług</w:t>
            </w:r>
          </w:p>
        </w:tc>
        <w:tc>
          <w:tcPr>
            <w:tcW w:w="443" w:type="pct"/>
            <w:gridSpan w:val="3"/>
            <w:tcBorders>
              <w:top w:val="single" w:sz="4" w:space="0" w:color="000000"/>
              <w:left w:val="single" w:sz="4" w:space="0" w:color="000000"/>
              <w:bottom w:val="single" w:sz="4" w:space="0" w:color="auto"/>
              <w:right w:val="single" w:sz="4" w:space="0" w:color="auto"/>
            </w:tcBorders>
            <w:shd w:val="clear" w:color="auto" w:fill="auto"/>
          </w:tcPr>
          <w:p w14:paraId="1444FD10" w14:textId="77777777" w:rsidR="00C73412" w:rsidRPr="00AB16DE" w:rsidRDefault="00C73412" w:rsidP="00C73412">
            <w:pPr>
              <w:snapToGrid w:val="0"/>
              <w:spacing w:after="0" w:line="240" w:lineRule="auto"/>
              <w:jc w:val="center"/>
            </w:pPr>
            <w:r w:rsidRPr="00C41124">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tcPr>
          <w:p w14:paraId="35ACF8B3" w14:textId="77777777" w:rsidR="00C73412" w:rsidRPr="00AB16DE" w:rsidRDefault="00C73412" w:rsidP="00C73412">
            <w:pPr>
              <w:snapToGrid w:val="0"/>
              <w:spacing w:after="0" w:line="240" w:lineRule="auto"/>
              <w:jc w:val="center"/>
            </w:pPr>
            <w:r w:rsidRPr="000C0019">
              <w:sym w:font="Wingdings" w:char="F072"/>
            </w:r>
          </w:p>
        </w:tc>
      </w:tr>
      <w:tr w:rsidR="00C73412" w:rsidRPr="000C0019" w14:paraId="415FF77D" w14:textId="77777777" w:rsidTr="00C73412">
        <w:trPr>
          <w:gridAfter w:val="1"/>
          <w:wAfter w:w="58" w:type="pct"/>
          <w:trHeight w:val="228"/>
        </w:trPr>
        <w:tc>
          <w:tcPr>
            <w:tcW w:w="4053" w:type="pct"/>
            <w:gridSpan w:val="14"/>
            <w:vMerge/>
            <w:tcBorders>
              <w:left w:val="single" w:sz="4" w:space="0" w:color="000000"/>
              <w:bottom w:val="single" w:sz="4" w:space="0" w:color="000000"/>
              <w:right w:val="single" w:sz="4" w:space="0" w:color="000000"/>
            </w:tcBorders>
            <w:shd w:val="clear" w:color="auto" w:fill="CCECFF"/>
            <w:tcMar>
              <w:left w:w="108" w:type="dxa"/>
              <w:right w:w="108" w:type="dxa"/>
            </w:tcMar>
          </w:tcPr>
          <w:p w14:paraId="395D08F9" w14:textId="77777777" w:rsidR="00C73412" w:rsidRDefault="00C73412" w:rsidP="00EC1B5F">
            <w:pPr>
              <w:snapToGrid w:val="0"/>
              <w:spacing w:after="0" w:line="240" w:lineRule="auto"/>
            </w:pPr>
          </w:p>
        </w:tc>
        <w:tc>
          <w:tcPr>
            <w:tcW w:w="443" w:type="pct"/>
            <w:gridSpan w:val="3"/>
            <w:tcBorders>
              <w:top w:val="single" w:sz="4" w:space="0" w:color="auto"/>
              <w:left w:val="single" w:sz="4" w:space="0" w:color="000000"/>
              <w:bottom w:val="single" w:sz="4" w:space="0" w:color="000000"/>
              <w:right w:val="single" w:sz="4" w:space="0" w:color="auto"/>
            </w:tcBorders>
            <w:shd w:val="clear" w:color="auto" w:fill="auto"/>
          </w:tcPr>
          <w:p w14:paraId="412DFD17" w14:textId="77777777" w:rsidR="00C73412" w:rsidRPr="00AB16DE" w:rsidRDefault="00C73412" w:rsidP="00C73412">
            <w:pPr>
              <w:snapToGrid w:val="0"/>
              <w:spacing w:after="0" w:line="240" w:lineRule="auto"/>
              <w:jc w:val="center"/>
            </w:pPr>
            <w:r w:rsidRPr="00C41124">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tcPr>
          <w:p w14:paraId="1C5343E2" w14:textId="77777777" w:rsidR="00C73412" w:rsidRPr="00AB16DE" w:rsidRDefault="00C73412" w:rsidP="00C73412">
            <w:pPr>
              <w:snapToGrid w:val="0"/>
              <w:spacing w:after="0" w:line="240" w:lineRule="auto"/>
              <w:jc w:val="center"/>
            </w:pPr>
            <w:r w:rsidRPr="000C0019">
              <w:sym w:font="Wingdings" w:char="F072"/>
            </w:r>
          </w:p>
        </w:tc>
      </w:tr>
      <w:tr w:rsidR="00C73412" w:rsidRPr="000C0019" w14:paraId="3D0EBED7" w14:textId="77777777" w:rsidTr="00C73412">
        <w:trPr>
          <w:gridAfter w:val="1"/>
          <w:wAfter w:w="58" w:type="pct"/>
          <w:trHeight w:val="468"/>
        </w:trPr>
        <w:tc>
          <w:tcPr>
            <w:tcW w:w="4053" w:type="pct"/>
            <w:gridSpan w:val="1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19A64DB4" w14:textId="77777777" w:rsidR="00C73412" w:rsidRDefault="00C73412" w:rsidP="00EC1B5F">
            <w:pPr>
              <w:snapToGrid w:val="0"/>
              <w:spacing w:after="0" w:line="240" w:lineRule="auto"/>
            </w:pPr>
            <w:r>
              <w:t>VIII.2. Liczba nowych miejsc pracy utworzonych w wyniku realizacji projektu w sektorze usług</w:t>
            </w:r>
          </w:p>
        </w:tc>
        <w:tc>
          <w:tcPr>
            <w:tcW w:w="889" w:type="pct"/>
            <w:gridSpan w:val="4"/>
            <w:tcBorders>
              <w:top w:val="single" w:sz="4" w:space="0" w:color="000000"/>
              <w:left w:val="single" w:sz="4" w:space="0" w:color="000000"/>
              <w:bottom w:val="single" w:sz="4" w:space="0" w:color="000000"/>
              <w:right w:val="single" w:sz="4" w:space="0" w:color="000000"/>
            </w:tcBorders>
            <w:shd w:val="clear" w:color="auto" w:fill="auto"/>
          </w:tcPr>
          <w:p w14:paraId="1BFFBD52" w14:textId="77777777" w:rsidR="00C73412" w:rsidRPr="00AB16DE" w:rsidRDefault="00C73412" w:rsidP="00EC1B5F">
            <w:pPr>
              <w:snapToGrid w:val="0"/>
              <w:spacing w:after="0" w:line="240" w:lineRule="auto"/>
            </w:pPr>
          </w:p>
        </w:tc>
      </w:tr>
      <w:tr w:rsidR="000E179E" w:rsidRPr="000C0019" w14:paraId="4208F867" w14:textId="77777777" w:rsidTr="00D50A0F">
        <w:trPr>
          <w:gridAfter w:val="1"/>
          <w:wAfter w:w="58" w:type="pct"/>
          <w:trHeight w:val="468"/>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79BC25F4" w14:textId="77777777" w:rsidR="000E179E" w:rsidRPr="000C0019" w:rsidRDefault="00D50A0F" w:rsidP="009D316D">
            <w:pPr>
              <w:snapToGrid w:val="0"/>
              <w:spacing w:after="0" w:line="240" w:lineRule="auto"/>
            </w:pPr>
            <w:r>
              <w:t>IX</w:t>
            </w:r>
            <w:r w:rsidR="009D316D">
              <w:t>.</w:t>
            </w:r>
            <w:r w:rsidR="000E179E" w:rsidRPr="00AB16DE">
              <w:t xml:space="preserve"> Operacja wpisuje się w cele szczegółowe powiązane:</w:t>
            </w:r>
          </w:p>
        </w:tc>
      </w:tr>
      <w:tr w:rsidR="000E179E" w:rsidRPr="000C0019" w14:paraId="399B65C9" w14:textId="77777777" w:rsidTr="00C73412">
        <w:trPr>
          <w:trHeight w:val="536"/>
        </w:trPr>
        <w:tc>
          <w:tcPr>
            <w:tcW w:w="4053" w:type="pct"/>
            <w:gridSpan w:val="14"/>
            <w:vMerge w:val="restart"/>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14:paraId="6D2E5D82" w14:textId="77777777" w:rsidR="000E179E" w:rsidRPr="000C0019" w:rsidRDefault="00C73412" w:rsidP="00EC1B5F">
            <w:pPr>
              <w:snapToGrid w:val="0"/>
              <w:spacing w:after="0" w:line="240" w:lineRule="auto"/>
            </w:pPr>
            <w:r>
              <w:t xml:space="preserve">cel </w:t>
            </w:r>
            <w:r w:rsidR="000E179E" w:rsidRPr="000C0019">
              <w:t>3A: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w:t>
            </w:r>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6C6391E" w14:textId="77777777" w:rsidR="000E179E" w:rsidRPr="000C0019" w:rsidRDefault="000E179E" w:rsidP="00EC1B5F">
            <w:pPr>
              <w:spacing w:after="0" w:line="240" w:lineRule="auto"/>
              <w:jc w:val="center"/>
              <w:rPr>
                <w:b/>
                <w:bCs/>
              </w:rPr>
            </w:pPr>
            <w:r w:rsidRPr="000C0019">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vAlign w:val="center"/>
          </w:tcPr>
          <w:p w14:paraId="1D89F52A" w14:textId="77777777" w:rsidR="000E179E" w:rsidRPr="000C0019" w:rsidRDefault="000E179E" w:rsidP="00EC1B5F">
            <w:pPr>
              <w:spacing w:after="0" w:line="240" w:lineRule="auto"/>
              <w:jc w:val="center"/>
            </w:pPr>
            <w:r w:rsidRPr="000C0019">
              <w:sym w:font="Wingdings" w:char="F072"/>
            </w:r>
          </w:p>
        </w:tc>
        <w:tc>
          <w:tcPr>
            <w:tcW w:w="58" w:type="pct"/>
            <w:vMerge w:val="restart"/>
          </w:tcPr>
          <w:p w14:paraId="508F07C0" w14:textId="77777777" w:rsidR="000E179E" w:rsidRPr="000C0019" w:rsidRDefault="000E179E" w:rsidP="00EC1B5F">
            <w:pPr>
              <w:spacing w:after="0" w:line="240" w:lineRule="auto"/>
            </w:pPr>
          </w:p>
          <w:p w14:paraId="1A293322" w14:textId="77777777" w:rsidR="000E179E" w:rsidRPr="000C0019" w:rsidRDefault="000E179E" w:rsidP="00EC1B5F">
            <w:pPr>
              <w:spacing w:after="0" w:line="240" w:lineRule="auto"/>
            </w:pPr>
          </w:p>
        </w:tc>
      </w:tr>
      <w:tr w:rsidR="000E179E" w:rsidRPr="000C0019" w14:paraId="70237299" w14:textId="77777777" w:rsidTr="00C73412">
        <w:trPr>
          <w:trHeight w:val="544"/>
        </w:trPr>
        <w:tc>
          <w:tcPr>
            <w:tcW w:w="4053" w:type="pct"/>
            <w:gridSpan w:val="14"/>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199C9FF8" w14:textId="77777777" w:rsidR="000E179E" w:rsidRPr="000C0019" w:rsidRDefault="000E179E" w:rsidP="00EC1B5F">
            <w:pPr>
              <w:snapToGrid w:val="0"/>
              <w:spacing w:after="0" w:line="240" w:lineRule="auto"/>
            </w:pPr>
          </w:p>
        </w:tc>
        <w:tc>
          <w:tcPr>
            <w:tcW w:w="443"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28B1BFAB" w14:textId="77777777" w:rsidR="000E179E" w:rsidRPr="000C0019" w:rsidRDefault="000E179E" w:rsidP="00EC1B5F">
            <w:pPr>
              <w:spacing w:after="0" w:line="240" w:lineRule="auto"/>
              <w:jc w:val="center"/>
              <w:rPr>
                <w:b/>
                <w:bCs/>
              </w:rPr>
            </w:pPr>
            <w:r w:rsidRPr="000C0019">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vAlign w:val="center"/>
          </w:tcPr>
          <w:p w14:paraId="4612BD0A" w14:textId="77777777" w:rsidR="000E179E" w:rsidRPr="000C0019" w:rsidRDefault="000E179E" w:rsidP="00EC1B5F">
            <w:pPr>
              <w:spacing w:after="0" w:line="240" w:lineRule="auto"/>
              <w:jc w:val="center"/>
            </w:pPr>
            <w:r w:rsidRPr="000C0019">
              <w:sym w:font="Wingdings" w:char="F072"/>
            </w:r>
          </w:p>
        </w:tc>
        <w:tc>
          <w:tcPr>
            <w:tcW w:w="58" w:type="pct"/>
            <w:vMerge/>
          </w:tcPr>
          <w:p w14:paraId="57EB1221" w14:textId="77777777" w:rsidR="000E179E" w:rsidRPr="000C0019" w:rsidRDefault="000E179E" w:rsidP="00EC1B5F">
            <w:pPr>
              <w:spacing w:after="0" w:line="240" w:lineRule="auto"/>
            </w:pPr>
          </w:p>
        </w:tc>
      </w:tr>
      <w:tr w:rsidR="000E179E" w:rsidRPr="000C0019" w14:paraId="08889400" w14:textId="77777777" w:rsidTr="00C73412">
        <w:trPr>
          <w:trHeight w:val="282"/>
        </w:trPr>
        <w:tc>
          <w:tcPr>
            <w:tcW w:w="4053" w:type="pct"/>
            <w:gridSpan w:val="14"/>
            <w:vMerge w:val="restart"/>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1AF04607" w14:textId="77777777" w:rsidR="000E179E" w:rsidRPr="000C0019" w:rsidRDefault="00C73412" w:rsidP="00EC1B5F">
            <w:pPr>
              <w:snapToGrid w:val="0"/>
              <w:spacing w:after="0" w:line="240" w:lineRule="auto"/>
            </w:pPr>
            <w:r>
              <w:t xml:space="preserve">cel </w:t>
            </w:r>
            <w:r w:rsidR="000E179E" w:rsidRPr="000C0019">
              <w:t>6A: Ułatwianie różnicowania działalności, zakładania i rozwoju małych przedsiębiorstw, a także tworzenia miejsc pracy</w:t>
            </w:r>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tcPr>
          <w:p w14:paraId="0EBB4A7F" w14:textId="77777777" w:rsidR="000E179E" w:rsidRPr="000C0019" w:rsidRDefault="000E179E" w:rsidP="00EC1B5F">
            <w:pPr>
              <w:spacing w:after="0" w:line="240" w:lineRule="auto"/>
              <w:jc w:val="center"/>
              <w:rPr>
                <w:b/>
                <w:bCs/>
              </w:rPr>
            </w:pPr>
            <w:r w:rsidRPr="000C0019">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tcPr>
          <w:p w14:paraId="42259658" w14:textId="77777777" w:rsidR="000E179E" w:rsidRPr="000C0019" w:rsidRDefault="000E179E" w:rsidP="00EC1B5F">
            <w:pPr>
              <w:spacing w:after="0" w:line="240" w:lineRule="auto"/>
              <w:jc w:val="center"/>
            </w:pPr>
            <w:r w:rsidRPr="000C0019">
              <w:sym w:font="Wingdings" w:char="F072"/>
            </w:r>
          </w:p>
        </w:tc>
        <w:tc>
          <w:tcPr>
            <w:tcW w:w="58" w:type="pct"/>
            <w:vMerge w:val="restart"/>
          </w:tcPr>
          <w:p w14:paraId="37058E41" w14:textId="77777777" w:rsidR="000E179E" w:rsidRPr="000C0019" w:rsidRDefault="000E179E" w:rsidP="00EC1B5F">
            <w:pPr>
              <w:spacing w:after="0" w:line="240" w:lineRule="auto"/>
            </w:pPr>
          </w:p>
          <w:p w14:paraId="6B2F16BF" w14:textId="77777777" w:rsidR="000E179E" w:rsidRPr="000C0019" w:rsidRDefault="000E179E" w:rsidP="00EC1B5F">
            <w:pPr>
              <w:spacing w:after="0" w:line="240" w:lineRule="auto"/>
            </w:pPr>
          </w:p>
        </w:tc>
      </w:tr>
      <w:tr w:rsidR="000E179E" w:rsidRPr="000C0019" w14:paraId="3B3EF513" w14:textId="77777777" w:rsidTr="00C73412">
        <w:trPr>
          <w:trHeight w:val="189"/>
        </w:trPr>
        <w:tc>
          <w:tcPr>
            <w:tcW w:w="4053" w:type="pct"/>
            <w:gridSpan w:val="14"/>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7AA28C27" w14:textId="77777777" w:rsidR="000E179E" w:rsidRPr="000C0019" w:rsidRDefault="000E179E" w:rsidP="00EC1B5F">
            <w:pPr>
              <w:snapToGrid w:val="0"/>
              <w:spacing w:after="0" w:line="240" w:lineRule="auto"/>
            </w:pPr>
          </w:p>
        </w:tc>
        <w:tc>
          <w:tcPr>
            <w:tcW w:w="443" w:type="pct"/>
            <w:gridSpan w:val="3"/>
            <w:tcBorders>
              <w:top w:val="single" w:sz="4" w:space="0" w:color="auto"/>
              <w:left w:val="single" w:sz="4" w:space="0" w:color="auto"/>
              <w:bottom w:val="single" w:sz="4" w:space="0" w:color="auto"/>
              <w:right w:val="single" w:sz="4" w:space="0" w:color="auto"/>
            </w:tcBorders>
            <w:shd w:val="clear" w:color="auto" w:fill="auto"/>
          </w:tcPr>
          <w:p w14:paraId="48E7B14C" w14:textId="77777777" w:rsidR="000E179E" w:rsidRPr="000C0019" w:rsidRDefault="000E179E" w:rsidP="00EC1B5F">
            <w:pPr>
              <w:spacing w:after="0" w:line="240" w:lineRule="auto"/>
              <w:jc w:val="center"/>
              <w:rPr>
                <w:b/>
                <w:bCs/>
              </w:rPr>
            </w:pPr>
            <w:r w:rsidRPr="000C0019">
              <w:rPr>
                <w:b/>
                <w:bCs/>
              </w:rPr>
              <w:t>NIE</w:t>
            </w:r>
          </w:p>
        </w:tc>
        <w:tc>
          <w:tcPr>
            <w:tcW w:w="446" w:type="pct"/>
            <w:tcBorders>
              <w:top w:val="single" w:sz="4" w:space="0" w:color="auto"/>
              <w:left w:val="single" w:sz="4" w:space="0" w:color="auto"/>
              <w:bottom w:val="single" w:sz="4" w:space="0" w:color="auto"/>
              <w:right w:val="single" w:sz="4" w:space="0" w:color="000000"/>
            </w:tcBorders>
            <w:shd w:val="clear" w:color="auto" w:fill="auto"/>
          </w:tcPr>
          <w:p w14:paraId="7B8997A2" w14:textId="77777777" w:rsidR="000E179E" w:rsidRPr="000C0019" w:rsidRDefault="000E179E" w:rsidP="00EC1B5F">
            <w:pPr>
              <w:spacing w:after="0" w:line="240" w:lineRule="auto"/>
              <w:jc w:val="center"/>
            </w:pPr>
            <w:r w:rsidRPr="000C0019">
              <w:sym w:font="Wingdings" w:char="F072"/>
            </w:r>
          </w:p>
        </w:tc>
        <w:tc>
          <w:tcPr>
            <w:tcW w:w="58" w:type="pct"/>
            <w:vMerge/>
          </w:tcPr>
          <w:p w14:paraId="688B18B0" w14:textId="77777777" w:rsidR="000E179E" w:rsidRPr="000C0019" w:rsidRDefault="000E179E" w:rsidP="00EC1B5F">
            <w:pPr>
              <w:spacing w:after="0" w:line="240" w:lineRule="auto"/>
            </w:pPr>
          </w:p>
        </w:tc>
      </w:tr>
      <w:tr w:rsidR="000E179E" w:rsidRPr="000C0019" w14:paraId="3A06A745" w14:textId="77777777" w:rsidTr="00C73412">
        <w:trPr>
          <w:gridAfter w:val="1"/>
          <w:wAfter w:w="58" w:type="pct"/>
          <w:trHeight w:val="214"/>
        </w:trPr>
        <w:tc>
          <w:tcPr>
            <w:tcW w:w="4053" w:type="pct"/>
            <w:gridSpan w:val="14"/>
            <w:vMerge w:val="restart"/>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794CAB45" w14:textId="77777777" w:rsidR="000E179E" w:rsidRPr="000C0019" w:rsidRDefault="00C73412" w:rsidP="00EC1B5F">
            <w:pPr>
              <w:snapToGrid w:val="0"/>
              <w:spacing w:after="0" w:line="240" w:lineRule="auto"/>
            </w:pPr>
            <w:r>
              <w:t xml:space="preserve">cel </w:t>
            </w:r>
            <w:r w:rsidR="000E179E" w:rsidRPr="000C0019">
              <w:t>6C: Zwiększenie dostępności technologii informacyjno-komunikacyjnych (TIK) na obszarach wiejskich oraz  podnoszenie poziomu korzystania z nich i poprawianie ich jakości</w:t>
            </w:r>
          </w:p>
        </w:tc>
        <w:tc>
          <w:tcPr>
            <w:tcW w:w="4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538050" w14:textId="77777777" w:rsidR="000E179E" w:rsidRPr="000C0019" w:rsidRDefault="000E179E" w:rsidP="00EC1B5F">
            <w:pPr>
              <w:snapToGrid w:val="0"/>
              <w:spacing w:after="0" w:line="240" w:lineRule="auto"/>
              <w:jc w:val="center"/>
              <w:rPr>
                <w:b/>
                <w:bCs/>
              </w:rPr>
            </w:pPr>
            <w:r w:rsidRPr="000C0019">
              <w:rPr>
                <w:b/>
                <w:bCs/>
              </w:rPr>
              <w:t>TAK</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76E357B" w14:textId="77777777" w:rsidR="000E179E" w:rsidRPr="000C0019" w:rsidRDefault="000E179E" w:rsidP="00EC1B5F">
            <w:pPr>
              <w:spacing w:after="0" w:line="240" w:lineRule="auto"/>
              <w:jc w:val="center"/>
            </w:pPr>
            <w:r w:rsidRPr="000C0019">
              <w:sym w:font="Wingdings" w:char="F072"/>
            </w:r>
          </w:p>
        </w:tc>
      </w:tr>
      <w:tr w:rsidR="00A503D0" w:rsidRPr="000C0019" w14:paraId="6C2D7CA9" w14:textId="77777777" w:rsidTr="00E308FD">
        <w:trPr>
          <w:gridAfter w:val="1"/>
          <w:wAfter w:w="58" w:type="pct"/>
          <w:trHeight w:val="570"/>
        </w:trPr>
        <w:tc>
          <w:tcPr>
            <w:tcW w:w="4053" w:type="pct"/>
            <w:gridSpan w:val="14"/>
            <w:vMerge/>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2C4BD803" w14:textId="77777777" w:rsidR="00A503D0" w:rsidRPr="000C0019" w:rsidRDefault="00A503D0" w:rsidP="00EC1B5F">
            <w:pPr>
              <w:snapToGrid w:val="0"/>
              <w:spacing w:after="0" w:line="240" w:lineRule="auto"/>
            </w:pPr>
          </w:p>
        </w:tc>
        <w:tc>
          <w:tcPr>
            <w:tcW w:w="443" w:type="pct"/>
            <w:gridSpan w:val="3"/>
            <w:tcBorders>
              <w:top w:val="single" w:sz="4" w:space="0" w:color="auto"/>
              <w:left w:val="single" w:sz="4" w:space="0" w:color="auto"/>
              <w:right w:val="single" w:sz="4" w:space="0" w:color="auto"/>
            </w:tcBorders>
            <w:shd w:val="clear" w:color="auto" w:fill="auto"/>
            <w:vAlign w:val="center"/>
          </w:tcPr>
          <w:p w14:paraId="74AAABAD" w14:textId="77777777" w:rsidR="00A503D0" w:rsidRPr="000C0019" w:rsidRDefault="00A503D0" w:rsidP="00EC1B5F">
            <w:pPr>
              <w:snapToGrid w:val="0"/>
              <w:spacing w:after="0" w:line="240" w:lineRule="auto"/>
              <w:jc w:val="center"/>
              <w:rPr>
                <w:b/>
                <w:bCs/>
              </w:rPr>
            </w:pPr>
            <w:r w:rsidRPr="000C0019">
              <w:rPr>
                <w:b/>
                <w:bCs/>
              </w:rPr>
              <w:t>NIE</w:t>
            </w:r>
          </w:p>
        </w:tc>
        <w:tc>
          <w:tcPr>
            <w:tcW w:w="446" w:type="pct"/>
            <w:tcBorders>
              <w:top w:val="single" w:sz="4" w:space="0" w:color="auto"/>
              <w:left w:val="single" w:sz="4" w:space="0" w:color="auto"/>
              <w:right w:val="single" w:sz="4" w:space="0" w:color="auto"/>
            </w:tcBorders>
            <w:shd w:val="clear" w:color="auto" w:fill="auto"/>
            <w:vAlign w:val="center"/>
          </w:tcPr>
          <w:p w14:paraId="5288FBB7" w14:textId="77777777" w:rsidR="00A503D0" w:rsidRPr="000C0019" w:rsidRDefault="00A503D0" w:rsidP="00EC1B5F">
            <w:pPr>
              <w:spacing w:after="0" w:line="240" w:lineRule="auto"/>
              <w:jc w:val="center"/>
            </w:pPr>
            <w:r w:rsidRPr="000C0019">
              <w:sym w:font="Wingdings" w:char="F072"/>
            </w:r>
          </w:p>
        </w:tc>
      </w:tr>
      <w:tr w:rsidR="000E179E" w:rsidRPr="000C0019" w14:paraId="2E45BD8B" w14:textId="77777777"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28144FCA" w14:textId="77777777" w:rsidR="000E179E" w:rsidRPr="008F7FEE" w:rsidRDefault="000E179E" w:rsidP="002526E1">
            <w:pPr>
              <w:snapToGrid w:val="0"/>
              <w:spacing w:after="0" w:line="240" w:lineRule="auto"/>
              <w:jc w:val="center"/>
              <w:rPr>
                <w:b/>
              </w:rPr>
            </w:pPr>
            <w:r w:rsidRPr="008F7FEE">
              <w:rPr>
                <w:b/>
              </w:rPr>
              <w:t>CZĘŚĆ B</w:t>
            </w:r>
          </w:p>
        </w:tc>
      </w:tr>
      <w:tr w:rsidR="000E179E" w:rsidRPr="000C0019" w14:paraId="487786CE" w14:textId="77777777"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44854A13" w14:textId="77777777" w:rsidR="000E179E" w:rsidRPr="008F7FEE" w:rsidRDefault="000E179E" w:rsidP="00C801CD">
            <w:pPr>
              <w:snapToGrid w:val="0"/>
              <w:spacing w:after="0" w:line="240" w:lineRule="auto"/>
            </w:pPr>
            <w:r w:rsidRPr="008F7FEE">
              <w:t>I. Proszę opisać  posiadane przez Wnioskodawcę doświadczenie</w:t>
            </w:r>
          </w:p>
        </w:tc>
      </w:tr>
      <w:tr w:rsidR="000E179E" w:rsidRPr="000C0019" w14:paraId="1521AC65" w14:textId="77777777" w:rsidTr="00D50A0F">
        <w:trPr>
          <w:gridAfter w:val="1"/>
          <w:wAfter w:w="58" w:type="pct"/>
          <w:trHeight w:val="600"/>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2C7B66C0" w14:textId="77777777" w:rsidR="000E179E" w:rsidRPr="008F7FEE" w:rsidRDefault="000E179E" w:rsidP="00A2071E">
            <w:pPr>
              <w:snapToGrid w:val="0"/>
              <w:spacing w:after="0" w:line="240" w:lineRule="auto"/>
              <w:rPr>
                <w:strike/>
              </w:rPr>
            </w:pPr>
            <w:r w:rsidRPr="008F7FEE">
              <w:t xml:space="preserve">I.1. Proszę opisać posiadane </w:t>
            </w:r>
            <w:r w:rsidRPr="008F7FEE">
              <w:rPr>
                <w:b/>
              </w:rPr>
              <w:t xml:space="preserve">doświadczenie </w:t>
            </w:r>
            <w:r w:rsidRPr="008F7FEE">
              <w:t xml:space="preserve">w realizacji projektów o charakterze podobnym do operacji, którą </w:t>
            </w:r>
            <w:r w:rsidRPr="001B5207">
              <w:t>Wnioskodawca</w:t>
            </w:r>
            <w:r w:rsidRPr="008F7FEE">
              <w:t xml:space="preserve"> zamierza realizować</w:t>
            </w:r>
          </w:p>
        </w:tc>
      </w:tr>
      <w:tr w:rsidR="000E179E" w:rsidRPr="00241237" w14:paraId="6B4EC085" w14:textId="77777777" w:rsidTr="00C73412">
        <w:trPr>
          <w:gridAfter w:val="1"/>
          <w:wAfter w:w="58" w:type="pct"/>
          <w:trHeight w:val="324"/>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DF4D99" w14:textId="77777777" w:rsidR="000E179E" w:rsidRPr="00241237" w:rsidRDefault="000E179E" w:rsidP="00A2071E">
            <w:pPr>
              <w:snapToGrid w:val="0"/>
              <w:spacing w:after="0" w:line="240" w:lineRule="auto"/>
              <w:jc w:val="center"/>
            </w:pPr>
            <w:r w:rsidRPr="00241237">
              <w:t>L.p.</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14:paraId="5CB0B52E" w14:textId="77777777" w:rsidR="000E179E" w:rsidRPr="00241237" w:rsidRDefault="000E179E" w:rsidP="00A2071E">
            <w:pPr>
              <w:snapToGrid w:val="0"/>
              <w:spacing w:after="0" w:line="240" w:lineRule="auto"/>
              <w:jc w:val="center"/>
            </w:pPr>
            <w:r w:rsidRPr="00241237">
              <w:t>Tytuł projektu</w:t>
            </w: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14:paraId="0223944F" w14:textId="77777777" w:rsidR="000E179E" w:rsidRPr="00241237" w:rsidRDefault="000E179E" w:rsidP="00A2071E">
            <w:pPr>
              <w:snapToGrid w:val="0"/>
              <w:spacing w:after="0" w:line="240" w:lineRule="auto"/>
              <w:jc w:val="center"/>
            </w:pPr>
            <w:r w:rsidRPr="00241237">
              <w:t>Okres realizacji</w:t>
            </w: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29FD5213" w14:textId="77777777" w:rsidR="000E179E" w:rsidRPr="00241237" w:rsidRDefault="000E179E" w:rsidP="00A2071E">
            <w:pPr>
              <w:snapToGrid w:val="0"/>
              <w:spacing w:after="0" w:line="240" w:lineRule="auto"/>
              <w:jc w:val="center"/>
            </w:pPr>
            <w:r w:rsidRPr="00241237">
              <w:t>Wartość projektu</w:t>
            </w: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14:paraId="76425F4B" w14:textId="77777777" w:rsidR="000E179E" w:rsidRPr="00241237" w:rsidRDefault="000E179E" w:rsidP="00A2071E">
            <w:pPr>
              <w:snapToGrid w:val="0"/>
              <w:spacing w:after="0" w:line="240" w:lineRule="auto"/>
              <w:jc w:val="center"/>
            </w:pPr>
            <w:r w:rsidRPr="00241237">
              <w:t>Źródła finansowania</w:t>
            </w:r>
          </w:p>
        </w:tc>
      </w:tr>
      <w:tr w:rsidR="000E179E" w:rsidRPr="000C0019" w14:paraId="20E58EBB" w14:textId="77777777" w:rsidTr="00C73412">
        <w:trPr>
          <w:gridAfter w:val="1"/>
          <w:wAfter w:w="58" w:type="pct"/>
          <w:trHeight w:val="304"/>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3CAD52" w14:textId="77777777" w:rsidR="000E179E" w:rsidRPr="000C0019" w:rsidRDefault="000E179E" w:rsidP="00A2071E">
            <w:pPr>
              <w:snapToGrid w:val="0"/>
              <w:spacing w:after="0" w:line="240" w:lineRule="auto"/>
              <w:jc w:val="center"/>
            </w:pPr>
            <w:r>
              <w:t>1.</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14:paraId="7DD1F821" w14:textId="77777777" w:rsidR="000E179E" w:rsidRPr="000C0019" w:rsidRDefault="000E179E" w:rsidP="00A2071E">
            <w:pPr>
              <w:snapToGrid w:val="0"/>
              <w:spacing w:after="0" w:line="240" w:lineRule="auto"/>
            </w:pP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14:paraId="7B2905EB" w14:textId="77777777"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6FD4F2FE" w14:textId="77777777" w:rsidR="000E179E" w:rsidRPr="000C0019" w:rsidRDefault="000E179E" w:rsidP="00A2071E">
            <w:pPr>
              <w:snapToGrid w:val="0"/>
              <w:spacing w:after="0" w:line="240" w:lineRule="auto"/>
            </w:pP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14:paraId="577AE665" w14:textId="77777777" w:rsidR="000E179E" w:rsidRPr="000C0019" w:rsidRDefault="000E179E" w:rsidP="00A2071E">
            <w:pPr>
              <w:snapToGrid w:val="0"/>
              <w:spacing w:after="0" w:line="240" w:lineRule="auto"/>
            </w:pPr>
          </w:p>
        </w:tc>
      </w:tr>
      <w:tr w:rsidR="000E179E" w:rsidRPr="000C0019" w14:paraId="27FE182E" w14:textId="77777777" w:rsidTr="00C73412">
        <w:trPr>
          <w:gridAfter w:val="1"/>
          <w:wAfter w:w="58" w:type="pct"/>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A14DD7" w14:textId="77777777" w:rsidR="000E179E" w:rsidRPr="000C0019" w:rsidRDefault="000E179E" w:rsidP="00A2071E">
            <w:pPr>
              <w:snapToGrid w:val="0"/>
              <w:spacing w:after="0" w:line="240" w:lineRule="auto"/>
              <w:jc w:val="center"/>
            </w:pPr>
            <w:r>
              <w:t>2.</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14:paraId="4433E388" w14:textId="77777777" w:rsidR="000E179E" w:rsidRPr="000C0019" w:rsidRDefault="000E179E" w:rsidP="00A2071E">
            <w:pPr>
              <w:snapToGrid w:val="0"/>
              <w:spacing w:after="0" w:line="240" w:lineRule="auto"/>
            </w:pP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14:paraId="15ACBB9D" w14:textId="77777777"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1EA63C65" w14:textId="77777777" w:rsidR="000E179E" w:rsidRPr="000C0019" w:rsidRDefault="000E179E" w:rsidP="00A2071E">
            <w:pPr>
              <w:snapToGrid w:val="0"/>
              <w:spacing w:after="0" w:line="240" w:lineRule="auto"/>
            </w:pP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14:paraId="6A67B7AB" w14:textId="77777777" w:rsidR="000E179E" w:rsidRPr="000C0019" w:rsidRDefault="000E179E" w:rsidP="00A2071E">
            <w:pPr>
              <w:snapToGrid w:val="0"/>
              <w:spacing w:after="0" w:line="240" w:lineRule="auto"/>
            </w:pPr>
          </w:p>
        </w:tc>
      </w:tr>
      <w:tr w:rsidR="000E179E" w:rsidRPr="000C0019" w14:paraId="2E8EB3DE" w14:textId="77777777" w:rsidTr="00C73412">
        <w:trPr>
          <w:gridAfter w:val="1"/>
          <w:wAfter w:w="58" w:type="pct"/>
          <w:trHeight w:val="270"/>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F25641" w14:textId="77777777" w:rsidR="000E179E" w:rsidRPr="000C0019" w:rsidRDefault="000E179E" w:rsidP="00A2071E">
            <w:pPr>
              <w:snapToGrid w:val="0"/>
              <w:spacing w:after="0" w:line="240" w:lineRule="auto"/>
              <w:jc w:val="center"/>
            </w:pPr>
            <w:r>
              <w:t>3.</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14:paraId="40E3E8A2" w14:textId="77777777" w:rsidR="000E179E" w:rsidRPr="000C0019" w:rsidRDefault="000E179E" w:rsidP="00A2071E">
            <w:pPr>
              <w:snapToGrid w:val="0"/>
              <w:spacing w:after="0" w:line="240" w:lineRule="auto"/>
            </w:pP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14:paraId="026073B6" w14:textId="77777777"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4943ACF6" w14:textId="77777777" w:rsidR="000E179E" w:rsidRPr="000C0019" w:rsidRDefault="000E179E" w:rsidP="00A2071E">
            <w:pPr>
              <w:snapToGrid w:val="0"/>
              <w:spacing w:after="0" w:line="240" w:lineRule="auto"/>
            </w:pP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14:paraId="444F3AC7" w14:textId="77777777" w:rsidR="000E179E" w:rsidRPr="000C0019" w:rsidRDefault="000E179E" w:rsidP="00A2071E">
            <w:pPr>
              <w:snapToGrid w:val="0"/>
              <w:spacing w:after="0" w:line="240" w:lineRule="auto"/>
            </w:pPr>
          </w:p>
        </w:tc>
      </w:tr>
      <w:tr w:rsidR="000E098F" w:rsidRPr="000C0019" w14:paraId="47F6448C" w14:textId="77777777" w:rsidTr="000E098F">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339721BE" w14:textId="77777777" w:rsidR="000E098F" w:rsidRPr="000C0019" w:rsidRDefault="000E098F" w:rsidP="000E098F">
            <w:pPr>
              <w:snapToGrid w:val="0"/>
              <w:spacing w:after="0" w:line="240" w:lineRule="auto"/>
            </w:pPr>
            <w:r>
              <w:t xml:space="preserve">I.2. </w:t>
            </w:r>
            <w:r w:rsidRPr="008F7FEE">
              <w:t xml:space="preserve">Proszę opisać posiadane </w:t>
            </w:r>
            <w:r>
              <w:rPr>
                <w:b/>
              </w:rPr>
              <w:t>zasoby</w:t>
            </w:r>
            <w:r w:rsidR="00D72298">
              <w:rPr>
                <w:b/>
              </w:rPr>
              <w:t xml:space="preserve"> </w:t>
            </w:r>
            <w:r w:rsidR="00D72298" w:rsidRPr="00D72298">
              <w:t>odpowiednie do przedmiotu operacji,</w:t>
            </w:r>
            <w:r w:rsidR="00D72298">
              <w:rPr>
                <w:b/>
              </w:rPr>
              <w:t xml:space="preserve"> </w:t>
            </w:r>
            <w:r w:rsidRPr="008F7FEE">
              <w:t xml:space="preserve">którą </w:t>
            </w:r>
            <w:r w:rsidR="00D72298">
              <w:t xml:space="preserve">Wnioskodawca </w:t>
            </w:r>
            <w:r w:rsidRPr="008F7FEE">
              <w:t>zamierza realizować</w:t>
            </w:r>
            <w:r w:rsidR="00D72298">
              <w:t>, lub</w:t>
            </w:r>
          </w:p>
        </w:tc>
      </w:tr>
      <w:tr w:rsidR="00D72298" w:rsidRPr="000C0019" w14:paraId="510AEE25" w14:textId="77777777" w:rsidTr="00D72298">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B0967C" w14:textId="77777777" w:rsidR="00D72298" w:rsidRDefault="00D72298" w:rsidP="000E098F">
            <w:pPr>
              <w:snapToGrid w:val="0"/>
              <w:spacing w:after="0" w:line="240" w:lineRule="auto"/>
            </w:pPr>
          </w:p>
          <w:p w14:paraId="0A89F4E8" w14:textId="77777777" w:rsidR="00D72298" w:rsidRDefault="00D72298" w:rsidP="000E098F">
            <w:pPr>
              <w:snapToGrid w:val="0"/>
              <w:spacing w:after="0" w:line="240" w:lineRule="auto"/>
            </w:pPr>
          </w:p>
          <w:p w14:paraId="6985244C" w14:textId="77777777" w:rsidR="00D72298" w:rsidRDefault="00D72298" w:rsidP="000E098F">
            <w:pPr>
              <w:snapToGrid w:val="0"/>
              <w:spacing w:after="0" w:line="240" w:lineRule="auto"/>
            </w:pPr>
          </w:p>
          <w:p w14:paraId="33CE6468" w14:textId="77777777" w:rsidR="00D72298" w:rsidRDefault="00D72298" w:rsidP="000E098F">
            <w:pPr>
              <w:snapToGrid w:val="0"/>
              <w:spacing w:after="0" w:line="240" w:lineRule="auto"/>
            </w:pPr>
          </w:p>
          <w:p w14:paraId="0FEEB9BC" w14:textId="77777777" w:rsidR="0082091F" w:rsidRDefault="0082091F" w:rsidP="000E098F">
            <w:pPr>
              <w:snapToGrid w:val="0"/>
              <w:spacing w:after="0" w:line="240" w:lineRule="auto"/>
            </w:pPr>
          </w:p>
          <w:p w14:paraId="54580D81" w14:textId="77777777" w:rsidR="00D72298" w:rsidRDefault="00D72298" w:rsidP="000E098F">
            <w:pPr>
              <w:snapToGrid w:val="0"/>
              <w:spacing w:after="0" w:line="240" w:lineRule="auto"/>
            </w:pPr>
          </w:p>
        </w:tc>
      </w:tr>
      <w:tr w:rsidR="0082091F" w:rsidRPr="000C0019" w14:paraId="7367EFCC" w14:textId="77777777" w:rsidTr="0082091F">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2B5EEAF1" w14:textId="77777777" w:rsidR="0082091F" w:rsidRPr="00366045" w:rsidRDefault="0082091F" w:rsidP="0082091F">
            <w:pPr>
              <w:snapToGrid w:val="0"/>
              <w:spacing w:after="0" w:line="240" w:lineRule="auto"/>
            </w:pPr>
            <w:r w:rsidRPr="00366045">
              <w:lastRenderedPageBreak/>
              <w:t xml:space="preserve">I.3. Proszę opisać posiadane </w:t>
            </w:r>
            <w:r w:rsidRPr="00366045">
              <w:rPr>
                <w:b/>
              </w:rPr>
              <w:t xml:space="preserve">kwalifikacje </w:t>
            </w:r>
            <w:r w:rsidRPr="00366045">
              <w:t>odpowiednie do przedmiotu operacji,</w:t>
            </w:r>
            <w:r w:rsidRPr="00366045">
              <w:rPr>
                <w:b/>
              </w:rPr>
              <w:t xml:space="preserve"> </w:t>
            </w:r>
            <w:r w:rsidRPr="00366045">
              <w:t xml:space="preserve">którą Wnioskodawca zamierza realizować, jeśli jest osobą fizyczną, lub </w:t>
            </w:r>
          </w:p>
        </w:tc>
      </w:tr>
      <w:tr w:rsidR="0082091F" w:rsidRPr="000C0019" w14:paraId="2D074581" w14:textId="77777777" w:rsidTr="0082091F">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7538D" w14:textId="77777777" w:rsidR="0082091F" w:rsidRDefault="0082091F" w:rsidP="0082091F">
            <w:pPr>
              <w:snapToGrid w:val="0"/>
              <w:spacing w:after="0" w:line="240" w:lineRule="auto"/>
            </w:pPr>
          </w:p>
          <w:p w14:paraId="17FD3E8A" w14:textId="77777777" w:rsidR="0082091F" w:rsidRDefault="0082091F" w:rsidP="0082091F">
            <w:pPr>
              <w:snapToGrid w:val="0"/>
              <w:spacing w:after="0" w:line="240" w:lineRule="auto"/>
            </w:pPr>
          </w:p>
          <w:p w14:paraId="6954E06A" w14:textId="77777777" w:rsidR="0082091F" w:rsidRDefault="0082091F" w:rsidP="0082091F">
            <w:pPr>
              <w:snapToGrid w:val="0"/>
              <w:spacing w:after="0" w:line="240" w:lineRule="auto"/>
            </w:pPr>
          </w:p>
          <w:p w14:paraId="783229C2" w14:textId="77777777" w:rsidR="0082091F" w:rsidRDefault="0082091F" w:rsidP="0082091F">
            <w:pPr>
              <w:snapToGrid w:val="0"/>
              <w:spacing w:after="0" w:line="240" w:lineRule="auto"/>
            </w:pPr>
          </w:p>
          <w:p w14:paraId="3778DCDB" w14:textId="77777777" w:rsidR="0082091F" w:rsidRDefault="0082091F" w:rsidP="0082091F">
            <w:pPr>
              <w:snapToGrid w:val="0"/>
              <w:spacing w:after="0" w:line="240" w:lineRule="auto"/>
            </w:pPr>
          </w:p>
          <w:p w14:paraId="32BD8E42" w14:textId="77777777" w:rsidR="0082091F" w:rsidRPr="00366045" w:rsidRDefault="0082091F" w:rsidP="0082091F">
            <w:pPr>
              <w:snapToGrid w:val="0"/>
              <w:spacing w:after="0" w:line="240" w:lineRule="auto"/>
            </w:pPr>
          </w:p>
        </w:tc>
      </w:tr>
      <w:tr w:rsidR="000E179E" w:rsidRPr="000C0019" w14:paraId="5EA823EC" w14:textId="77777777" w:rsidTr="00C73412">
        <w:trPr>
          <w:gridAfter w:val="1"/>
          <w:wAfter w:w="58" w:type="pct"/>
          <w:trHeight w:val="359"/>
        </w:trPr>
        <w:tc>
          <w:tcPr>
            <w:tcW w:w="4126" w:type="pct"/>
            <w:gridSpan w:val="15"/>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0B02434D" w14:textId="77777777" w:rsidR="000E179E" w:rsidRPr="00366045" w:rsidRDefault="000E179E" w:rsidP="00A2071E">
            <w:pPr>
              <w:snapToGrid w:val="0"/>
              <w:spacing w:after="0" w:line="240" w:lineRule="auto"/>
            </w:pPr>
            <w:r w:rsidRPr="00366045">
              <w:t xml:space="preserve">I.4. Wnioskodawca </w:t>
            </w:r>
            <w:r w:rsidRPr="00366045">
              <w:rPr>
                <w:b/>
              </w:rPr>
              <w:t>wykonuje działalność odpowiednią do przedmiotu operacji</w:t>
            </w:r>
            <w:r w:rsidRPr="00366045">
              <w:t xml:space="preserve">, którą zamierza realizować? Proszę o zaznaczenie prawidłowej odpowiedzi. </w:t>
            </w:r>
          </w:p>
        </w:tc>
        <w:tc>
          <w:tcPr>
            <w:tcW w:w="370"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0DCA7DA" w14:textId="77777777" w:rsidR="000E179E" w:rsidRPr="00366045" w:rsidRDefault="000E179E" w:rsidP="00A2071E">
            <w:pPr>
              <w:snapToGrid w:val="0"/>
              <w:spacing w:after="0" w:line="240" w:lineRule="auto"/>
              <w:jc w:val="center"/>
              <w:rPr>
                <w:b/>
                <w:bCs/>
              </w:rPr>
            </w:pPr>
            <w:r w:rsidRPr="00366045">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vAlign w:val="center"/>
          </w:tcPr>
          <w:p w14:paraId="5C204FF4" w14:textId="77777777" w:rsidR="000E179E" w:rsidRPr="00366045" w:rsidRDefault="000E179E" w:rsidP="00A2071E">
            <w:pPr>
              <w:snapToGrid w:val="0"/>
              <w:spacing w:after="0" w:line="240" w:lineRule="auto"/>
              <w:jc w:val="center"/>
            </w:pPr>
            <w:r w:rsidRPr="00366045">
              <w:sym w:font="Wingdings" w:char="F072"/>
            </w:r>
          </w:p>
        </w:tc>
      </w:tr>
      <w:tr w:rsidR="000E179E" w:rsidRPr="000C0019" w14:paraId="3A5C16B9" w14:textId="77777777" w:rsidTr="00C73412">
        <w:trPr>
          <w:gridAfter w:val="1"/>
          <w:wAfter w:w="58" w:type="pct"/>
          <w:trHeight w:val="359"/>
        </w:trPr>
        <w:tc>
          <w:tcPr>
            <w:tcW w:w="4126" w:type="pct"/>
            <w:gridSpan w:val="15"/>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7376FE3B" w14:textId="77777777" w:rsidR="000E179E" w:rsidRPr="00366045" w:rsidRDefault="000E179E" w:rsidP="00A2071E">
            <w:pPr>
              <w:snapToGrid w:val="0"/>
              <w:spacing w:after="0" w:line="240" w:lineRule="auto"/>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4140C" w14:textId="77777777" w:rsidR="000E179E" w:rsidRPr="00366045" w:rsidRDefault="000E179E" w:rsidP="00A2071E">
            <w:pPr>
              <w:snapToGrid w:val="0"/>
              <w:spacing w:after="0" w:line="240" w:lineRule="auto"/>
              <w:jc w:val="center"/>
              <w:rPr>
                <w:b/>
                <w:bCs/>
              </w:rPr>
            </w:pPr>
            <w:r w:rsidRPr="00366045">
              <w:rPr>
                <w:b/>
                <w:bCs/>
              </w:rPr>
              <w:t>NIE</w:t>
            </w:r>
          </w:p>
        </w:tc>
        <w:tc>
          <w:tcPr>
            <w:tcW w:w="446" w:type="pct"/>
            <w:tcBorders>
              <w:top w:val="single" w:sz="4" w:space="0" w:color="auto"/>
              <w:left w:val="single" w:sz="4" w:space="0" w:color="auto"/>
              <w:bottom w:val="single" w:sz="4" w:space="0" w:color="auto"/>
              <w:right w:val="single" w:sz="4" w:space="0" w:color="000000"/>
            </w:tcBorders>
            <w:shd w:val="clear" w:color="auto" w:fill="auto"/>
            <w:vAlign w:val="center"/>
          </w:tcPr>
          <w:p w14:paraId="3281D884" w14:textId="77777777" w:rsidR="000E179E" w:rsidRPr="00366045" w:rsidRDefault="000E179E" w:rsidP="00A2071E">
            <w:pPr>
              <w:snapToGrid w:val="0"/>
              <w:spacing w:after="0" w:line="240" w:lineRule="auto"/>
              <w:jc w:val="center"/>
            </w:pPr>
            <w:r w:rsidRPr="00366045">
              <w:sym w:font="Wingdings" w:char="F072"/>
            </w:r>
          </w:p>
        </w:tc>
      </w:tr>
      <w:tr w:rsidR="000E179E" w:rsidRPr="000C0019" w14:paraId="6B038C4C" w14:textId="77777777" w:rsidTr="00C73412">
        <w:trPr>
          <w:gridAfter w:val="1"/>
          <w:wAfter w:w="58" w:type="pct"/>
          <w:trHeight w:val="339"/>
        </w:trPr>
        <w:tc>
          <w:tcPr>
            <w:tcW w:w="4126" w:type="pct"/>
            <w:gridSpan w:val="15"/>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79E077B8" w14:textId="77777777" w:rsidR="000E179E" w:rsidRPr="00366045" w:rsidRDefault="000E179E" w:rsidP="00A2071E">
            <w:pPr>
              <w:snapToGrid w:val="0"/>
              <w:spacing w:after="0" w:line="240" w:lineRule="auto"/>
            </w:pPr>
          </w:p>
        </w:tc>
        <w:tc>
          <w:tcPr>
            <w:tcW w:w="370"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35DB6BF" w14:textId="77777777" w:rsidR="000E179E" w:rsidRPr="00366045" w:rsidRDefault="000E179E" w:rsidP="00A2071E">
            <w:pPr>
              <w:snapToGrid w:val="0"/>
              <w:spacing w:after="0" w:line="240" w:lineRule="auto"/>
              <w:jc w:val="center"/>
              <w:rPr>
                <w:b/>
                <w:bCs/>
              </w:rPr>
            </w:pPr>
            <w:r w:rsidRPr="00366045">
              <w:rPr>
                <w:b/>
                <w:bCs/>
              </w:rPr>
              <w:t>ND</w:t>
            </w:r>
          </w:p>
        </w:tc>
        <w:tc>
          <w:tcPr>
            <w:tcW w:w="446" w:type="pct"/>
            <w:tcBorders>
              <w:top w:val="single" w:sz="4" w:space="0" w:color="auto"/>
              <w:left w:val="single" w:sz="4" w:space="0" w:color="auto"/>
              <w:bottom w:val="single" w:sz="4" w:space="0" w:color="000000"/>
              <w:right w:val="single" w:sz="4" w:space="0" w:color="000000"/>
            </w:tcBorders>
            <w:shd w:val="clear" w:color="auto" w:fill="auto"/>
            <w:vAlign w:val="center"/>
          </w:tcPr>
          <w:p w14:paraId="2D387C41" w14:textId="77777777" w:rsidR="000E179E" w:rsidRPr="00366045" w:rsidRDefault="000E179E" w:rsidP="00A2071E">
            <w:pPr>
              <w:snapToGrid w:val="0"/>
              <w:spacing w:after="0" w:line="240" w:lineRule="auto"/>
              <w:jc w:val="center"/>
            </w:pPr>
            <w:r w:rsidRPr="00366045">
              <w:sym w:font="Wingdings" w:char="F072"/>
            </w:r>
          </w:p>
        </w:tc>
      </w:tr>
      <w:tr w:rsidR="000E179E" w:rsidRPr="000C0019" w14:paraId="27EAB6D0" w14:textId="77777777" w:rsidTr="00D50A0F">
        <w:trPr>
          <w:gridAfter w:val="1"/>
          <w:wAfter w:w="58" w:type="pct"/>
          <w:trHeight w:val="33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022A32C7" w14:textId="77777777" w:rsidR="000E179E" w:rsidRPr="000C0019" w:rsidRDefault="000E179E" w:rsidP="00C801CD">
            <w:pPr>
              <w:snapToGrid w:val="0"/>
              <w:spacing w:after="0" w:line="240" w:lineRule="auto"/>
            </w:pPr>
            <w:r>
              <w:t>I.5. Do fiszki projektowej dołączam następujące dokumenty po</w:t>
            </w:r>
            <w:r w:rsidR="00C801CD">
              <w:t xml:space="preserve">świadczające doświadczenie </w:t>
            </w:r>
            <w:r>
              <w:t>(np. kopia umowy przyznania pomocy w przypadku realizacji operacji ze źródeł zewnętrznych, inne dokumenty potwierdzające powyższe</w:t>
            </w:r>
            <w:r w:rsidR="00355490">
              <w:t>)</w:t>
            </w:r>
          </w:p>
        </w:tc>
      </w:tr>
      <w:tr w:rsidR="000E179E" w:rsidRPr="000C0019" w14:paraId="4BEB7DF4" w14:textId="77777777" w:rsidTr="00C73412">
        <w:trPr>
          <w:gridAfter w:val="1"/>
          <w:wAfter w:w="58" w:type="pct"/>
          <w:trHeight w:val="339"/>
        </w:trPr>
        <w:tc>
          <w:tcPr>
            <w:tcW w:w="365" w:type="pct"/>
            <w:gridSpan w:val="2"/>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72741E15" w14:textId="77777777" w:rsidR="000E179E" w:rsidRPr="000C0019" w:rsidRDefault="000E179E" w:rsidP="00A2071E">
            <w:pPr>
              <w:snapToGrid w:val="0"/>
              <w:spacing w:after="0" w:line="240" w:lineRule="auto"/>
            </w:pPr>
            <w:r>
              <w:t>Lp.</w:t>
            </w:r>
          </w:p>
        </w:tc>
        <w:tc>
          <w:tcPr>
            <w:tcW w:w="4577" w:type="pct"/>
            <w:gridSpan w:val="16"/>
            <w:tcBorders>
              <w:top w:val="single" w:sz="4" w:space="0" w:color="auto"/>
              <w:left w:val="single" w:sz="4" w:space="0" w:color="auto"/>
              <w:bottom w:val="single" w:sz="4" w:space="0" w:color="000000"/>
              <w:right w:val="single" w:sz="4" w:space="0" w:color="000000"/>
            </w:tcBorders>
            <w:shd w:val="clear" w:color="auto" w:fill="CCECFF"/>
            <w:vAlign w:val="center"/>
          </w:tcPr>
          <w:p w14:paraId="6BB2F846" w14:textId="77777777" w:rsidR="000E179E" w:rsidRPr="00D0474B" w:rsidRDefault="000E179E" w:rsidP="003E12E8">
            <w:pPr>
              <w:snapToGrid w:val="0"/>
              <w:spacing w:after="0" w:line="240" w:lineRule="auto"/>
              <w:rPr>
                <w:color w:val="FF0000"/>
              </w:rPr>
            </w:pPr>
            <w:r w:rsidRPr="00EE64A6">
              <w:rPr>
                <w:bCs/>
              </w:rPr>
              <w:t>Nazwa dokumentu poświadczającego doświadczenie</w:t>
            </w:r>
            <w:r w:rsidR="00D0474B">
              <w:rPr>
                <w:bCs/>
                <w:color w:val="FF0000"/>
              </w:rPr>
              <w:t xml:space="preserve"> </w:t>
            </w:r>
            <w:r w:rsidR="00D0474B" w:rsidRPr="008852E9">
              <w:rPr>
                <w:bCs/>
                <w:color w:val="000000" w:themeColor="text1"/>
              </w:rPr>
              <w:t>Wnioskodawcy</w:t>
            </w:r>
          </w:p>
        </w:tc>
      </w:tr>
      <w:tr w:rsidR="000E179E" w:rsidRPr="000C0019" w14:paraId="27472195" w14:textId="77777777" w:rsidTr="00C73412">
        <w:trPr>
          <w:gridAfter w:val="1"/>
          <w:wAfter w:w="58" w:type="pct"/>
          <w:trHeight w:val="339"/>
        </w:trPr>
        <w:tc>
          <w:tcPr>
            <w:tcW w:w="365" w:type="pct"/>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44BE278" w14:textId="77777777" w:rsidR="000E179E" w:rsidRPr="000C0019" w:rsidRDefault="000E179E" w:rsidP="00A2071E">
            <w:pPr>
              <w:snapToGrid w:val="0"/>
              <w:spacing w:after="0" w:line="240" w:lineRule="auto"/>
            </w:pPr>
            <w:r>
              <w:t>1.</w:t>
            </w:r>
          </w:p>
        </w:tc>
        <w:tc>
          <w:tcPr>
            <w:tcW w:w="4577"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14:paraId="0E3BCD7E" w14:textId="77777777" w:rsidR="000E179E" w:rsidRPr="000C0019" w:rsidRDefault="000E179E" w:rsidP="00A2071E">
            <w:pPr>
              <w:snapToGrid w:val="0"/>
              <w:spacing w:after="0" w:line="240" w:lineRule="auto"/>
              <w:jc w:val="center"/>
            </w:pPr>
            <w:r>
              <w:t xml:space="preserve"> </w:t>
            </w:r>
          </w:p>
        </w:tc>
      </w:tr>
      <w:tr w:rsidR="000E179E" w:rsidRPr="000C0019" w14:paraId="2F5B573D" w14:textId="77777777" w:rsidTr="00C73412">
        <w:trPr>
          <w:gridAfter w:val="1"/>
          <w:wAfter w:w="58" w:type="pct"/>
          <w:trHeight w:val="339"/>
        </w:trPr>
        <w:tc>
          <w:tcPr>
            <w:tcW w:w="365" w:type="pct"/>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EE01D8E" w14:textId="77777777" w:rsidR="000E179E" w:rsidRDefault="000E179E" w:rsidP="00A2071E">
            <w:pPr>
              <w:snapToGrid w:val="0"/>
              <w:spacing w:after="0" w:line="240" w:lineRule="auto"/>
            </w:pPr>
            <w:r>
              <w:t>2.</w:t>
            </w:r>
          </w:p>
        </w:tc>
        <w:tc>
          <w:tcPr>
            <w:tcW w:w="4577"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14:paraId="26DAB4EB" w14:textId="77777777" w:rsidR="000E179E" w:rsidRPr="000C0019" w:rsidRDefault="000E179E" w:rsidP="00A2071E">
            <w:pPr>
              <w:snapToGrid w:val="0"/>
              <w:spacing w:after="0" w:line="240" w:lineRule="auto"/>
              <w:jc w:val="center"/>
            </w:pPr>
          </w:p>
        </w:tc>
      </w:tr>
      <w:tr w:rsidR="000E179E" w:rsidRPr="000C0019" w14:paraId="32CD648D" w14:textId="77777777" w:rsidTr="00C73412">
        <w:trPr>
          <w:gridAfter w:val="1"/>
          <w:wAfter w:w="58" w:type="pct"/>
          <w:trHeight w:val="339"/>
        </w:trPr>
        <w:tc>
          <w:tcPr>
            <w:tcW w:w="365" w:type="pct"/>
            <w:gridSpan w:val="2"/>
            <w:tcBorders>
              <w:top w:val="single" w:sz="4" w:space="0" w:color="000000"/>
              <w:left w:val="single" w:sz="4" w:space="0" w:color="auto"/>
              <w:bottom w:val="single" w:sz="4" w:space="0" w:color="auto"/>
              <w:right w:val="single" w:sz="4" w:space="0" w:color="auto"/>
            </w:tcBorders>
            <w:shd w:val="clear" w:color="auto" w:fill="auto"/>
            <w:tcMar>
              <w:left w:w="108" w:type="dxa"/>
              <w:right w:w="108" w:type="dxa"/>
            </w:tcMar>
          </w:tcPr>
          <w:p w14:paraId="5E2E9E05" w14:textId="77777777" w:rsidR="000E179E" w:rsidRDefault="000E179E" w:rsidP="00A2071E">
            <w:pPr>
              <w:snapToGrid w:val="0"/>
              <w:spacing w:after="0" w:line="240" w:lineRule="auto"/>
            </w:pPr>
            <w:r>
              <w:t>3.</w:t>
            </w:r>
          </w:p>
        </w:tc>
        <w:tc>
          <w:tcPr>
            <w:tcW w:w="4577" w:type="pct"/>
            <w:gridSpan w:val="16"/>
            <w:tcBorders>
              <w:top w:val="single" w:sz="4" w:space="0" w:color="000000"/>
              <w:left w:val="single" w:sz="4" w:space="0" w:color="auto"/>
              <w:bottom w:val="single" w:sz="4" w:space="0" w:color="auto"/>
              <w:right w:val="single" w:sz="4" w:space="0" w:color="000000"/>
            </w:tcBorders>
            <w:shd w:val="clear" w:color="auto" w:fill="auto"/>
            <w:vAlign w:val="center"/>
          </w:tcPr>
          <w:p w14:paraId="3D70FE02" w14:textId="77777777" w:rsidR="000E179E" w:rsidRPr="000C0019" w:rsidRDefault="000E179E" w:rsidP="00A2071E">
            <w:pPr>
              <w:snapToGrid w:val="0"/>
              <w:spacing w:after="0" w:line="240" w:lineRule="auto"/>
              <w:jc w:val="center"/>
            </w:pPr>
          </w:p>
        </w:tc>
      </w:tr>
      <w:tr w:rsidR="000E179E" w:rsidRPr="00DF3534" w14:paraId="379F1CBD" w14:textId="77777777" w:rsidTr="00C73412">
        <w:trPr>
          <w:gridAfter w:val="1"/>
          <w:wAfter w:w="58" w:type="pct"/>
          <w:trHeight w:val="74"/>
        </w:trPr>
        <w:tc>
          <w:tcPr>
            <w:tcW w:w="365" w:type="pct"/>
            <w:gridSpan w:val="2"/>
            <w:tcBorders>
              <w:top w:val="single" w:sz="4" w:space="0" w:color="auto"/>
              <w:left w:val="single" w:sz="4" w:space="0" w:color="auto"/>
              <w:bottom w:val="single" w:sz="4" w:space="0" w:color="000000"/>
              <w:right w:val="single" w:sz="4" w:space="0" w:color="auto"/>
            </w:tcBorders>
            <w:shd w:val="clear" w:color="auto" w:fill="auto"/>
            <w:tcMar>
              <w:left w:w="108" w:type="dxa"/>
              <w:right w:w="108" w:type="dxa"/>
            </w:tcMar>
          </w:tcPr>
          <w:p w14:paraId="0C973630" w14:textId="77777777" w:rsidR="000E179E" w:rsidRPr="00DF3534" w:rsidRDefault="000E179E" w:rsidP="00A2071E">
            <w:pPr>
              <w:snapToGrid w:val="0"/>
              <w:spacing w:after="0" w:line="240" w:lineRule="auto"/>
            </w:pPr>
            <w:r>
              <w:t>…</w:t>
            </w:r>
          </w:p>
        </w:tc>
        <w:tc>
          <w:tcPr>
            <w:tcW w:w="4577" w:type="pct"/>
            <w:gridSpan w:val="16"/>
            <w:tcBorders>
              <w:top w:val="single" w:sz="4" w:space="0" w:color="auto"/>
              <w:left w:val="single" w:sz="4" w:space="0" w:color="auto"/>
              <w:bottom w:val="single" w:sz="4" w:space="0" w:color="000000"/>
              <w:right w:val="single" w:sz="4" w:space="0" w:color="000000"/>
            </w:tcBorders>
            <w:shd w:val="clear" w:color="auto" w:fill="auto"/>
            <w:vAlign w:val="center"/>
          </w:tcPr>
          <w:p w14:paraId="2006956C" w14:textId="77777777" w:rsidR="000E179E" w:rsidRPr="00DF3534" w:rsidRDefault="000E179E" w:rsidP="00AE0485">
            <w:pPr>
              <w:snapToGrid w:val="0"/>
              <w:spacing w:after="0" w:line="240" w:lineRule="auto"/>
            </w:pPr>
          </w:p>
        </w:tc>
      </w:tr>
    </w:tbl>
    <w:tbl>
      <w:tblPr>
        <w:tblpPr w:leftFromText="141" w:rightFromText="141" w:vertAnchor="text" w:horzAnchor="margin" w:tblpX="-34" w:tblpY="1"/>
        <w:tblW w:w="5096" w:type="pct"/>
        <w:shd w:val="clear" w:color="auto" w:fill="FFFFFF"/>
        <w:tblLayout w:type="fixed"/>
        <w:tblCellMar>
          <w:left w:w="0" w:type="dxa"/>
          <w:right w:w="0" w:type="dxa"/>
        </w:tblCellMar>
        <w:tblLook w:val="0000" w:firstRow="0" w:lastRow="0" w:firstColumn="0" w:lastColumn="0" w:noHBand="0" w:noVBand="0"/>
      </w:tblPr>
      <w:tblGrid>
        <w:gridCol w:w="1619"/>
        <w:gridCol w:w="2067"/>
        <w:gridCol w:w="509"/>
        <w:gridCol w:w="592"/>
        <w:gridCol w:w="3121"/>
        <w:gridCol w:w="708"/>
        <w:gridCol w:w="848"/>
      </w:tblGrid>
      <w:tr w:rsidR="00DF3534" w:rsidRPr="000C0019" w14:paraId="1A13FC42" w14:textId="77777777" w:rsidTr="0040452A">
        <w:tc>
          <w:tcPr>
            <w:tcW w:w="5000" w:type="pct"/>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6E1E4397" w14:textId="77777777" w:rsidR="00DF3534" w:rsidRPr="000C0019" w:rsidRDefault="00DF3534" w:rsidP="0040452A">
            <w:pPr>
              <w:snapToGrid w:val="0"/>
              <w:spacing w:after="0" w:line="240" w:lineRule="auto"/>
            </w:pPr>
            <w:r>
              <w:t>II</w:t>
            </w:r>
            <w:r w:rsidRPr="003535AC">
              <w:t>. Proszę podać całkowitą wartość projektu, kwotę kosztów kwalifikowalnych operacji oraz wnioskowaną kwotę pomocy (w zł.)</w:t>
            </w:r>
          </w:p>
        </w:tc>
      </w:tr>
      <w:tr w:rsidR="00DF3534" w:rsidRPr="000C0019" w14:paraId="41B1C124" w14:textId="77777777" w:rsidTr="0040452A">
        <w:trPr>
          <w:trHeight w:val="274"/>
        </w:trPr>
        <w:tc>
          <w:tcPr>
            <w:tcW w:w="1947" w:type="pct"/>
            <w:gridSpan w:val="2"/>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14:paraId="0BC121F5" w14:textId="77777777" w:rsidR="00DF3534" w:rsidRPr="003535AC" w:rsidRDefault="00DF3534" w:rsidP="0040452A">
            <w:pPr>
              <w:snapToGrid w:val="0"/>
              <w:spacing w:after="0" w:line="240" w:lineRule="auto"/>
            </w:pPr>
            <w:r>
              <w:t>II</w:t>
            </w:r>
            <w:r w:rsidRPr="003535AC">
              <w:t>.1. Całkowita wartość projektu:</w:t>
            </w:r>
          </w:p>
        </w:tc>
        <w:tc>
          <w:tcPr>
            <w:tcW w:w="3053" w:type="pct"/>
            <w:gridSpan w:val="5"/>
            <w:tcBorders>
              <w:top w:val="single" w:sz="4" w:space="0" w:color="000000"/>
              <w:left w:val="single" w:sz="4" w:space="0" w:color="auto"/>
              <w:bottom w:val="single" w:sz="4" w:space="0" w:color="auto"/>
              <w:right w:val="single" w:sz="4" w:space="0" w:color="000000"/>
            </w:tcBorders>
            <w:shd w:val="clear" w:color="auto" w:fill="FFFFFF"/>
          </w:tcPr>
          <w:p w14:paraId="0B406D67" w14:textId="77777777" w:rsidR="00DF3534" w:rsidRPr="000C0019" w:rsidRDefault="00DF3534" w:rsidP="0040452A">
            <w:pPr>
              <w:snapToGrid w:val="0"/>
              <w:spacing w:after="0" w:line="240" w:lineRule="auto"/>
            </w:pPr>
          </w:p>
        </w:tc>
      </w:tr>
      <w:tr w:rsidR="00DF3534" w:rsidRPr="000C0019" w14:paraId="7A0DBD43" w14:textId="77777777" w:rsidTr="0040452A">
        <w:trPr>
          <w:trHeight w:val="265"/>
        </w:trPr>
        <w:tc>
          <w:tcPr>
            <w:tcW w:w="1947" w:type="pct"/>
            <w:gridSpan w:val="2"/>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5B4B48CF" w14:textId="77777777" w:rsidR="00DF3534" w:rsidRPr="000C0019" w:rsidRDefault="00DF3534" w:rsidP="0040452A">
            <w:pPr>
              <w:snapToGrid w:val="0"/>
              <w:spacing w:after="0" w:line="240" w:lineRule="auto"/>
            </w:pPr>
            <w:r>
              <w:t xml:space="preserve">II.2. </w:t>
            </w:r>
            <w:r w:rsidRPr="000C0019">
              <w:t xml:space="preserve">Koszty </w:t>
            </w:r>
            <w:r w:rsidR="0073113D" w:rsidRPr="008852E9">
              <w:rPr>
                <w:color w:val="000000" w:themeColor="text1"/>
              </w:rPr>
              <w:t>kwalifikowalne</w:t>
            </w:r>
            <w:r w:rsidRPr="008852E9">
              <w:rPr>
                <w:color w:val="000000" w:themeColor="text1"/>
              </w:rPr>
              <w:t>:</w:t>
            </w:r>
          </w:p>
        </w:tc>
        <w:tc>
          <w:tcPr>
            <w:tcW w:w="3053" w:type="pct"/>
            <w:gridSpan w:val="5"/>
            <w:tcBorders>
              <w:top w:val="single" w:sz="4" w:space="0" w:color="000000"/>
              <w:left w:val="single" w:sz="4" w:space="0" w:color="auto"/>
              <w:bottom w:val="single" w:sz="4" w:space="0" w:color="auto"/>
              <w:right w:val="single" w:sz="4" w:space="0" w:color="000000"/>
            </w:tcBorders>
            <w:shd w:val="clear" w:color="auto" w:fill="FFFFFF"/>
          </w:tcPr>
          <w:p w14:paraId="72351905" w14:textId="77777777" w:rsidR="00DF3534" w:rsidRPr="000C0019" w:rsidRDefault="00DF3534" w:rsidP="0040452A">
            <w:pPr>
              <w:snapToGrid w:val="0"/>
              <w:spacing w:after="0" w:line="240" w:lineRule="auto"/>
            </w:pPr>
          </w:p>
        </w:tc>
      </w:tr>
      <w:tr w:rsidR="00DF3534" w:rsidRPr="000C0019" w14:paraId="1D0DB026" w14:textId="77777777" w:rsidTr="0040452A">
        <w:trPr>
          <w:trHeight w:val="268"/>
        </w:trPr>
        <w:tc>
          <w:tcPr>
            <w:tcW w:w="1947" w:type="pct"/>
            <w:gridSpan w:val="2"/>
            <w:tcBorders>
              <w:top w:val="single" w:sz="4" w:space="0" w:color="auto"/>
              <w:left w:val="single" w:sz="4" w:space="0" w:color="000000"/>
              <w:bottom w:val="single" w:sz="4" w:space="0" w:color="000000"/>
              <w:right w:val="single" w:sz="4" w:space="0" w:color="auto"/>
            </w:tcBorders>
            <w:shd w:val="clear" w:color="auto" w:fill="CCECFF"/>
            <w:tcMar>
              <w:left w:w="108" w:type="dxa"/>
              <w:right w:w="108" w:type="dxa"/>
            </w:tcMar>
          </w:tcPr>
          <w:p w14:paraId="7C22BBA2" w14:textId="77777777" w:rsidR="00DF3534" w:rsidRPr="000C0019" w:rsidRDefault="00DF3534" w:rsidP="0040452A">
            <w:pPr>
              <w:snapToGrid w:val="0"/>
              <w:spacing w:after="0" w:line="240" w:lineRule="auto"/>
            </w:pPr>
            <w:r>
              <w:t>II.3. Wnioskowana kwota pomocy:</w:t>
            </w:r>
          </w:p>
        </w:tc>
        <w:tc>
          <w:tcPr>
            <w:tcW w:w="3053" w:type="pct"/>
            <w:gridSpan w:val="5"/>
            <w:tcBorders>
              <w:top w:val="single" w:sz="4" w:space="0" w:color="auto"/>
              <w:left w:val="single" w:sz="4" w:space="0" w:color="auto"/>
              <w:bottom w:val="single" w:sz="4" w:space="0" w:color="000000"/>
              <w:right w:val="single" w:sz="4" w:space="0" w:color="000000"/>
            </w:tcBorders>
            <w:shd w:val="clear" w:color="auto" w:fill="FFFFFF"/>
          </w:tcPr>
          <w:p w14:paraId="5B851F46" w14:textId="77777777" w:rsidR="00DF3534" w:rsidRPr="000C0019" w:rsidRDefault="00DF3534" w:rsidP="0040452A">
            <w:pPr>
              <w:snapToGrid w:val="0"/>
              <w:spacing w:after="0" w:line="240" w:lineRule="auto"/>
            </w:pPr>
          </w:p>
        </w:tc>
      </w:tr>
      <w:tr w:rsidR="00DF3534" w:rsidRPr="000C0019" w14:paraId="6B33661F" w14:textId="77777777" w:rsidTr="0040452A">
        <w:trPr>
          <w:trHeight w:val="9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312B74FA" w14:textId="77777777" w:rsidR="00DF3534" w:rsidRPr="000C0019" w:rsidRDefault="00DF3534" w:rsidP="0040452A">
            <w:pPr>
              <w:snapToGrid w:val="0"/>
              <w:spacing w:after="0" w:line="240" w:lineRule="auto"/>
            </w:pPr>
            <w:r>
              <w:t>III</w:t>
            </w:r>
            <w:r w:rsidRPr="000C0019">
              <w:t>. Miejsce realizacji operacji</w:t>
            </w:r>
          </w:p>
        </w:tc>
      </w:tr>
      <w:tr w:rsidR="00DF3534" w:rsidRPr="000C0019" w14:paraId="34C8C391" w14:textId="77777777" w:rsidTr="0040452A">
        <w:trPr>
          <w:trHeight w:val="90"/>
        </w:trPr>
        <w:tc>
          <w:tcPr>
            <w:tcW w:w="2529" w:type="pct"/>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2DE1A228" w14:textId="77777777" w:rsidR="00DF3534" w:rsidRPr="000C0019" w:rsidRDefault="00DF3534" w:rsidP="0040452A">
            <w:pPr>
              <w:snapToGrid w:val="0"/>
              <w:spacing w:after="0" w:line="240" w:lineRule="auto"/>
            </w:pPr>
            <w:r>
              <w:t xml:space="preserve">III.1. </w:t>
            </w:r>
            <w:r w:rsidR="003E12E8" w:rsidRPr="003E12E8">
              <w:t xml:space="preserve"> Miejscowość powyżej  5000 mieszkańców</w:t>
            </w:r>
          </w:p>
        </w:tc>
        <w:tc>
          <w:tcPr>
            <w:tcW w:w="2471" w:type="pct"/>
            <w:gridSpan w:val="3"/>
            <w:tcBorders>
              <w:top w:val="single" w:sz="4" w:space="0" w:color="000000"/>
              <w:left w:val="single" w:sz="4" w:space="0" w:color="auto"/>
              <w:bottom w:val="single" w:sz="4" w:space="0" w:color="auto"/>
              <w:right w:val="single" w:sz="4" w:space="0" w:color="000000"/>
            </w:tcBorders>
            <w:shd w:val="clear" w:color="auto" w:fill="FFFFFF"/>
          </w:tcPr>
          <w:p w14:paraId="4416ABC7" w14:textId="77777777" w:rsidR="00DF3534" w:rsidRPr="000C0019" w:rsidRDefault="00DF3534" w:rsidP="0040452A">
            <w:pPr>
              <w:snapToGrid w:val="0"/>
              <w:spacing w:after="0" w:line="240" w:lineRule="auto"/>
            </w:pPr>
          </w:p>
        </w:tc>
      </w:tr>
      <w:tr w:rsidR="00DF3534" w:rsidRPr="000C0019" w14:paraId="74B61EC8" w14:textId="77777777" w:rsidTr="0040452A">
        <w:trPr>
          <w:trHeight w:val="90"/>
        </w:trPr>
        <w:tc>
          <w:tcPr>
            <w:tcW w:w="2529" w:type="pct"/>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15035617" w14:textId="77777777" w:rsidR="00DF3534" w:rsidRPr="000C0019" w:rsidRDefault="00DF3534" w:rsidP="0040452A">
            <w:pPr>
              <w:snapToGrid w:val="0"/>
              <w:spacing w:after="0" w:line="240" w:lineRule="auto"/>
            </w:pPr>
            <w:r>
              <w:t xml:space="preserve">III.2. </w:t>
            </w:r>
            <w:r w:rsidR="003E12E8" w:rsidRPr="003E12E8">
              <w:t xml:space="preserve"> M</w:t>
            </w:r>
            <w:r w:rsidR="003E12E8">
              <w:t xml:space="preserve">iejscowość od 3001 do 5000 </w:t>
            </w:r>
            <w:r w:rsidR="003E12E8" w:rsidRPr="003E12E8">
              <w:t>mieszkańców</w:t>
            </w:r>
          </w:p>
        </w:tc>
        <w:tc>
          <w:tcPr>
            <w:tcW w:w="2471" w:type="pct"/>
            <w:gridSpan w:val="3"/>
            <w:tcBorders>
              <w:top w:val="single" w:sz="4" w:space="0" w:color="auto"/>
              <w:left w:val="single" w:sz="4" w:space="0" w:color="auto"/>
              <w:bottom w:val="single" w:sz="4" w:space="0" w:color="000000"/>
              <w:right w:val="single" w:sz="4" w:space="0" w:color="000000"/>
            </w:tcBorders>
            <w:shd w:val="clear" w:color="auto" w:fill="FFFFFF"/>
          </w:tcPr>
          <w:p w14:paraId="3C0A5D9D" w14:textId="77777777" w:rsidR="00DF3534" w:rsidRPr="000C0019" w:rsidRDefault="00DF3534" w:rsidP="0040452A">
            <w:pPr>
              <w:snapToGrid w:val="0"/>
              <w:spacing w:after="0" w:line="240" w:lineRule="auto"/>
            </w:pPr>
          </w:p>
        </w:tc>
      </w:tr>
      <w:tr w:rsidR="003E12E8" w:rsidRPr="000C0019" w14:paraId="09FA6EB6" w14:textId="77777777" w:rsidTr="0040452A">
        <w:trPr>
          <w:trHeight w:val="90"/>
        </w:trPr>
        <w:tc>
          <w:tcPr>
            <w:tcW w:w="2529" w:type="pct"/>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09C7DB31" w14:textId="77777777" w:rsidR="003E12E8" w:rsidRDefault="003E12E8" w:rsidP="0040452A">
            <w:pPr>
              <w:snapToGrid w:val="0"/>
              <w:spacing w:after="0" w:line="240" w:lineRule="auto"/>
            </w:pPr>
            <w:r>
              <w:t xml:space="preserve">III.3. </w:t>
            </w:r>
            <w:r w:rsidRPr="003E12E8">
              <w:t xml:space="preserve"> Miejscowość do 3000 mieszkańców</w:t>
            </w:r>
          </w:p>
        </w:tc>
        <w:tc>
          <w:tcPr>
            <w:tcW w:w="2471" w:type="pct"/>
            <w:gridSpan w:val="3"/>
            <w:tcBorders>
              <w:top w:val="single" w:sz="4" w:space="0" w:color="000000"/>
              <w:left w:val="single" w:sz="4" w:space="0" w:color="auto"/>
              <w:bottom w:val="single" w:sz="4" w:space="0" w:color="000000"/>
              <w:right w:val="single" w:sz="4" w:space="0" w:color="000000"/>
            </w:tcBorders>
            <w:shd w:val="clear" w:color="auto" w:fill="FFFFFF"/>
          </w:tcPr>
          <w:p w14:paraId="53309614" w14:textId="77777777" w:rsidR="003E12E8" w:rsidRPr="000C0019" w:rsidRDefault="003E12E8" w:rsidP="0040452A">
            <w:pPr>
              <w:snapToGrid w:val="0"/>
              <w:spacing w:after="0" w:line="240" w:lineRule="auto"/>
            </w:pPr>
          </w:p>
        </w:tc>
      </w:tr>
      <w:tr w:rsidR="000B5C89" w:rsidRPr="000C0019" w14:paraId="1F8A49FA" w14:textId="77777777" w:rsidTr="0040452A">
        <w:tc>
          <w:tcPr>
            <w:tcW w:w="4178" w:type="pct"/>
            <w:gridSpan w:val="5"/>
            <w:vMerge w:val="restart"/>
            <w:tcBorders>
              <w:top w:val="single" w:sz="4" w:space="0" w:color="000000"/>
              <w:left w:val="single" w:sz="4" w:space="0" w:color="000000"/>
              <w:right w:val="single" w:sz="4" w:space="0" w:color="000000"/>
            </w:tcBorders>
            <w:shd w:val="clear" w:color="auto" w:fill="99CCFF"/>
            <w:tcMar>
              <w:left w:w="108" w:type="dxa"/>
              <w:right w:w="108" w:type="dxa"/>
            </w:tcMar>
          </w:tcPr>
          <w:p w14:paraId="6775EFBE" w14:textId="77777777" w:rsidR="000B5C89" w:rsidRPr="008852E9" w:rsidRDefault="000B5C89" w:rsidP="0040452A">
            <w:pPr>
              <w:autoSpaceDE w:val="0"/>
              <w:snapToGrid w:val="0"/>
              <w:spacing w:after="0" w:line="240" w:lineRule="auto"/>
              <w:rPr>
                <w:color w:val="000000" w:themeColor="text1"/>
              </w:rPr>
            </w:pPr>
            <w:r w:rsidRPr="008852E9">
              <w:rPr>
                <w:color w:val="000000" w:themeColor="text1"/>
              </w:rPr>
              <w:t xml:space="preserve">IV. Operacja zostanie zrealizowana w okresie do jednego roku od dnia </w:t>
            </w:r>
            <w:r w:rsidR="005925ED" w:rsidRPr="008852E9">
              <w:rPr>
                <w:color w:val="000000" w:themeColor="text1"/>
              </w:rPr>
              <w:t>zawarcia umowy o dofinansowanie</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B2BA2" w14:textId="77777777" w:rsidR="000B5C89" w:rsidRPr="008852E9" w:rsidRDefault="000B5C89" w:rsidP="0040452A">
            <w:pPr>
              <w:snapToGrid w:val="0"/>
              <w:spacing w:after="0" w:line="240" w:lineRule="auto"/>
              <w:jc w:val="center"/>
              <w:rPr>
                <w:b/>
                <w:bCs/>
                <w:color w:val="000000" w:themeColor="text1"/>
              </w:rPr>
            </w:pPr>
            <w:r w:rsidRPr="008852E9">
              <w:rPr>
                <w:b/>
                <w:bCs/>
                <w:color w:val="000000" w:themeColor="text1"/>
              </w:rPr>
              <w:t>TAK</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B700" w14:textId="77777777" w:rsidR="000B5C89" w:rsidRPr="008852E9" w:rsidRDefault="000B5C89" w:rsidP="0040452A">
            <w:pPr>
              <w:snapToGrid w:val="0"/>
              <w:spacing w:after="0" w:line="240" w:lineRule="auto"/>
              <w:jc w:val="center"/>
              <w:rPr>
                <w:color w:val="000000" w:themeColor="text1"/>
              </w:rPr>
            </w:pPr>
            <w:r w:rsidRPr="008852E9">
              <w:rPr>
                <w:color w:val="000000" w:themeColor="text1"/>
              </w:rPr>
              <w:sym w:font="Wingdings" w:char="F072"/>
            </w:r>
          </w:p>
        </w:tc>
      </w:tr>
      <w:tr w:rsidR="000B5C89" w:rsidRPr="000C0019" w14:paraId="75AC16B8" w14:textId="77777777" w:rsidTr="0040452A">
        <w:tc>
          <w:tcPr>
            <w:tcW w:w="4178" w:type="pct"/>
            <w:gridSpan w:val="5"/>
            <w:vMerge/>
            <w:tcBorders>
              <w:left w:val="single" w:sz="4" w:space="0" w:color="000000"/>
              <w:bottom w:val="single" w:sz="4" w:space="0" w:color="000000"/>
              <w:right w:val="single" w:sz="4" w:space="0" w:color="000000"/>
            </w:tcBorders>
            <w:shd w:val="clear" w:color="auto" w:fill="99CCFF"/>
            <w:tcMar>
              <w:left w:w="108" w:type="dxa"/>
              <w:right w:w="108" w:type="dxa"/>
            </w:tcMar>
          </w:tcPr>
          <w:p w14:paraId="1744C088" w14:textId="77777777" w:rsidR="000B5C89" w:rsidRPr="008852E9" w:rsidRDefault="000B5C89" w:rsidP="0040452A">
            <w:pPr>
              <w:autoSpaceDE w:val="0"/>
              <w:snapToGrid w:val="0"/>
              <w:spacing w:after="0" w:line="240" w:lineRule="auto"/>
              <w:rPr>
                <w:color w:val="000000" w:themeColor="text1"/>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AEA89" w14:textId="77777777" w:rsidR="000B5C89" w:rsidRPr="008852E9" w:rsidRDefault="0040452A" w:rsidP="0040452A">
            <w:pPr>
              <w:snapToGrid w:val="0"/>
              <w:spacing w:after="0" w:line="240" w:lineRule="auto"/>
              <w:jc w:val="center"/>
              <w:rPr>
                <w:b/>
                <w:bCs/>
                <w:color w:val="000000" w:themeColor="text1"/>
              </w:rPr>
            </w:pPr>
            <w:r w:rsidRPr="008852E9">
              <w:rPr>
                <w:b/>
                <w:bCs/>
                <w:color w:val="000000" w:themeColor="text1"/>
              </w:rPr>
              <w:t>NIE</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46E66" w14:textId="77777777" w:rsidR="000B5C89" w:rsidRPr="008852E9" w:rsidRDefault="000B5C89" w:rsidP="0040452A">
            <w:pPr>
              <w:snapToGrid w:val="0"/>
              <w:spacing w:after="0" w:line="240" w:lineRule="auto"/>
              <w:jc w:val="center"/>
              <w:rPr>
                <w:color w:val="000000" w:themeColor="text1"/>
              </w:rPr>
            </w:pPr>
            <w:r w:rsidRPr="008852E9">
              <w:rPr>
                <w:color w:val="000000" w:themeColor="text1"/>
              </w:rPr>
              <w:sym w:font="Wingdings" w:char="F072"/>
            </w:r>
          </w:p>
        </w:tc>
      </w:tr>
      <w:tr w:rsidR="00BC3C68" w:rsidRPr="000C0019" w14:paraId="2506C8D9" w14:textId="77777777" w:rsidTr="00661759">
        <w:tc>
          <w:tcPr>
            <w:tcW w:w="4178" w:type="pct"/>
            <w:gridSpan w:val="5"/>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65F07E9D" w14:textId="77777777" w:rsidR="00BC3C68" w:rsidRPr="008852E9" w:rsidRDefault="00BC3C68" w:rsidP="0040452A">
            <w:pPr>
              <w:autoSpaceDE w:val="0"/>
              <w:snapToGrid w:val="0"/>
              <w:spacing w:after="0" w:line="240" w:lineRule="auto"/>
              <w:rPr>
                <w:color w:val="000000" w:themeColor="text1"/>
              </w:rPr>
            </w:pPr>
            <w:r>
              <w:rPr>
                <w:color w:val="000000" w:themeColor="text1"/>
              </w:rPr>
              <w:t xml:space="preserve">V. </w:t>
            </w:r>
            <w:r w:rsidR="005E5A0E">
              <w:rPr>
                <w:color w:val="000000" w:themeColor="text1"/>
              </w:rPr>
              <w:t>Czy projekt jest związany z poprawą jakości życia mieszkańców na terenach wiejskich</w:t>
            </w:r>
          </w:p>
        </w:tc>
        <w:tc>
          <w:tcPr>
            <w:tcW w:w="374" w:type="pct"/>
            <w:tcBorders>
              <w:top w:val="single" w:sz="4" w:space="0" w:color="000000"/>
              <w:left w:val="single" w:sz="4" w:space="0" w:color="auto"/>
              <w:bottom w:val="single" w:sz="4" w:space="0" w:color="000000"/>
              <w:right w:val="single" w:sz="4" w:space="0" w:color="auto"/>
            </w:tcBorders>
            <w:shd w:val="clear" w:color="auto" w:fill="auto"/>
          </w:tcPr>
          <w:p w14:paraId="56362AEB" w14:textId="77777777" w:rsidR="00BC3C68" w:rsidRPr="008852E9" w:rsidRDefault="00BC3C68" w:rsidP="0040452A">
            <w:pPr>
              <w:snapToGrid w:val="0"/>
              <w:spacing w:after="0" w:line="240" w:lineRule="auto"/>
              <w:jc w:val="center"/>
              <w:rPr>
                <w:color w:val="000000" w:themeColor="text1"/>
              </w:rPr>
            </w:pPr>
            <w:r w:rsidRPr="008852E9">
              <w:rPr>
                <w:b/>
                <w:bCs/>
                <w:color w:val="000000" w:themeColor="text1"/>
              </w:rPr>
              <w:t>TAK</w:t>
            </w:r>
          </w:p>
        </w:tc>
        <w:tc>
          <w:tcPr>
            <w:tcW w:w="448" w:type="pct"/>
            <w:tcBorders>
              <w:top w:val="single" w:sz="4" w:space="0" w:color="000000"/>
              <w:left w:val="single" w:sz="4" w:space="0" w:color="auto"/>
              <w:bottom w:val="single" w:sz="4" w:space="0" w:color="000000"/>
              <w:right w:val="single" w:sz="4" w:space="0" w:color="000000"/>
            </w:tcBorders>
            <w:shd w:val="clear" w:color="auto" w:fill="auto"/>
          </w:tcPr>
          <w:p w14:paraId="77196A0F" w14:textId="77777777" w:rsidR="00BC3C68" w:rsidRPr="008852E9" w:rsidRDefault="00BC3C68" w:rsidP="0040452A">
            <w:pPr>
              <w:snapToGrid w:val="0"/>
              <w:spacing w:after="0" w:line="240" w:lineRule="auto"/>
              <w:jc w:val="center"/>
              <w:rPr>
                <w:color w:val="000000" w:themeColor="text1"/>
              </w:rPr>
            </w:pPr>
            <w:r w:rsidRPr="008852E9">
              <w:rPr>
                <w:color w:val="000000" w:themeColor="text1"/>
              </w:rPr>
              <w:sym w:font="Wingdings" w:char="F072"/>
            </w:r>
          </w:p>
        </w:tc>
      </w:tr>
      <w:tr w:rsidR="00BC3C68" w:rsidRPr="000C0019" w14:paraId="42BFACBD" w14:textId="77777777" w:rsidTr="00661759">
        <w:tc>
          <w:tcPr>
            <w:tcW w:w="4178" w:type="pct"/>
            <w:gridSpan w:val="5"/>
            <w:vMerge/>
            <w:tcBorders>
              <w:left w:val="single" w:sz="4" w:space="0" w:color="000000"/>
              <w:bottom w:val="single" w:sz="4" w:space="0" w:color="000000"/>
              <w:right w:val="single" w:sz="4" w:space="0" w:color="auto"/>
            </w:tcBorders>
            <w:shd w:val="clear" w:color="auto" w:fill="CCECFF"/>
            <w:tcMar>
              <w:left w:w="108" w:type="dxa"/>
              <w:right w:w="108" w:type="dxa"/>
            </w:tcMar>
          </w:tcPr>
          <w:p w14:paraId="1053E901" w14:textId="77777777" w:rsidR="00BC3C68" w:rsidRDefault="00BC3C68" w:rsidP="0040452A">
            <w:pPr>
              <w:autoSpaceDE w:val="0"/>
              <w:snapToGrid w:val="0"/>
              <w:spacing w:after="0" w:line="240" w:lineRule="auto"/>
              <w:rPr>
                <w:color w:val="000000" w:themeColor="text1"/>
              </w:rPr>
            </w:pPr>
          </w:p>
        </w:tc>
        <w:tc>
          <w:tcPr>
            <w:tcW w:w="374" w:type="pct"/>
            <w:tcBorders>
              <w:top w:val="single" w:sz="4" w:space="0" w:color="000000"/>
              <w:left w:val="single" w:sz="4" w:space="0" w:color="auto"/>
              <w:bottom w:val="single" w:sz="4" w:space="0" w:color="000000"/>
              <w:right w:val="single" w:sz="4" w:space="0" w:color="auto"/>
            </w:tcBorders>
            <w:shd w:val="clear" w:color="auto" w:fill="auto"/>
          </w:tcPr>
          <w:p w14:paraId="7E1E795E" w14:textId="77777777" w:rsidR="00BC3C68" w:rsidRDefault="00BC3C68" w:rsidP="0040452A">
            <w:pPr>
              <w:autoSpaceDE w:val="0"/>
              <w:snapToGrid w:val="0"/>
              <w:spacing w:after="0" w:line="240" w:lineRule="auto"/>
              <w:jc w:val="center"/>
              <w:rPr>
                <w:color w:val="000000" w:themeColor="text1"/>
              </w:rPr>
            </w:pPr>
            <w:r w:rsidRPr="008852E9">
              <w:rPr>
                <w:b/>
                <w:bCs/>
                <w:color w:val="000000" w:themeColor="text1"/>
              </w:rPr>
              <w:t>NIE</w:t>
            </w:r>
          </w:p>
        </w:tc>
        <w:tc>
          <w:tcPr>
            <w:tcW w:w="448" w:type="pct"/>
            <w:tcBorders>
              <w:top w:val="single" w:sz="4" w:space="0" w:color="000000"/>
              <w:left w:val="single" w:sz="4" w:space="0" w:color="auto"/>
              <w:bottom w:val="single" w:sz="4" w:space="0" w:color="000000"/>
              <w:right w:val="single" w:sz="4" w:space="0" w:color="000000"/>
            </w:tcBorders>
            <w:shd w:val="clear" w:color="auto" w:fill="auto"/>
          </w:tcPr>
          <w:p w14:paraId="7222F937" w14:textId="77777777" w:rsidR="00BC3C68" w:rsidRDefault="00BC3C68" w:rsidP="0040452A">
            <w:pPr>
              <w:autoSpaceDE w:val="0"/>
              <w:snapToGrid w:val="0"/>
              <w:spacing w:after="0" w:line="240" w:lineRule="auto"/>
              <w:jc w:val="center"/>
              <w:rPr>
                <w:color w:val="000000" w:themeColor="text1"/>
              </w:rPr>
            </w:pPr>
            <w:r w:rsidRPr="008852E9">
              <w:rPr>
                <w:color w:val="000000" w:themeColor="text1"/>
              </w:rPr>
              <w:sym w:font="Wingdings" w:char="F072"/>
            </w:r>
          </w:p>
        </w:tc>
      </w:tr>
      <w:tr w:rsidR="00452323" w:rsidRPr="000C0019" w14:paraId="550E3D0D" w14:textId="77777777" w:rsidTr="0040452A">
        <w:tc>
          <w:tcPr>
            <w:tcW w:w="5000" w:type="pct"/>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4E52AEF1" w14:textId="77777777" w:rsidR="00452323" w:rsidRPr="008852E9" w:rsidRDefault="00452323" w:rsidP="0040452A">
            <w:pPr>
              <w:autoSpaceDE w:val="0"/>
              <w:snapToGrid w:val="0"/>
              <w:spacing w:after="0" w:line="240" w:lineRule="auto"/>
              <w:rPr>
                <w:color w:val="000000" w:themeColor="text1"/>
              </w:rPr>
            </w:pPr>
            <w:r>
              <w:rPr>
                <w:color w:val="000000" w:themeColor="text1"/>
              </w:rPr>
              <w:t>V.1.</w:t>
            </w:r>
            <w:r>
              <w:t xml:space="preserve"> Uzasadnienie wpływu projektu na poprawę </w:t>
            </w:r>
            <w:r w:rsidR="001D4998">
              <w:t xml:space="preserve">jakości </w:t>
            </w:r>
            <w:r>
              <w:t xml:space="preserve">życia mieszkańców na terenach wiejskich </w:t>
            </w:r>
          </w:p>
        </w:tc>
      </w:tr>
      <w:tr w:rsidR="00452323" w:rsidRPr="000C0019" w14:paraId="35343FBE" w14:textId="77777777" w:rsidTr="0045232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48EBF9" w14:textId="77777777" w:rsidR="00452323" w:rsidRDefault="00452323" w:rsidP="0040452A">
            <w:pPr>
              <w:autoSpaceDE w:val="0"/>
              <w:snapToGrid w:val="0"/>
              <w:spacing w:after="0" w:line="240" w:lineRule="auto"/>
              <w:rPr>
                <w:color w:val="000000" w:themeColor="text1"/>
              </w:rPr>
            </w:pPr>
          </w:p>
          <w:p w14:paraId="6E917789" w14:textId="77777777" w:rsidR="00452323" w:rsidRDefault="00452323" w:rsidP="0040452A">
            <w:pPr>
              <w:autoSpaceDE w:val="0"/>
              <w:snapToGrid w:val="0"/>
              <w:spacing w:after="0" w:line="240" w:lineRule="auto"/>
              <w:rPr>
                <w:color w:val="000000" w:themeColor="text1"/>
              </w:rPr>
            </w:pPr>
          </w:p>
          <w:p w14:paraId="5DA3B8EE" w14:textId="77777777" w:rsidR="00661759" w:rsidRDefault="00661759" w:rsidP="0040452A">
            <w:pPr>
              <w:autoSpaceDE w:val="0"/>
              <w:snapToGrid w:val="0"/>
              <w:spacing w:after="0" w:line="240" w:lineRule="auto"/>
              <w:rPr>
                <w:color w:val="000000" w:themeColor="text1"/>
              </w:rPr>
            </w:pPr>
          </w:p>
          <w:p w14:paraId="6CFA6D88" w14:textId="77777777" w:rsidR="00661759" w:rsidRDefault="00661759" w:rsidP="0040452A">
            <w:pPr>
              <w:autoSpaceDE w:val="0"/>
              <w:snapToGrid w:val="0"/>
              <w:spacing w:after="0" w:line="240" w:lineRule="auto"/>
              <w:rPr>
                <w:color w:val="000000" w:themeColor="text1"/>
              </w:rPr>
            </w:pPr>
          </w:p>
          <w:p w14:paraId="5E48E9E6" w14:textId="77777777" w:rsidR="00661759" w:rsidRDefault="00661759" w:rsidP="0040452A">
            <w:pPr>
              <w:autoSpaceDE w:val="0"/>
              <w:snapToGrid w:val="0"/>
              <w:spacing w:after="0" w:line="240" w:lineRule="auto"/>
              <w:rPr>
                <w:color w:val="000000" w:themeColor="text1"/>
              </w:rPr>
            </w:pPr>
          </w:p>
          <w:p w14:paraId="2E42012F" w14:textId="77777777" w:rsidR="00452323" w:rsidRDefault="00452323" w:rsidP="0040452A">
            <w:pPr>
              <w:autoSpaceDE w:val="0"/>
              <w:snapToGrid w:val="0"/>
              <w:spacing w:after="0" w:line="240" w:lineRule="auto"/>
              <w:rPr>
                <w:color w:val="000000" w:themeColor="text1"/>
              </w:rPr>
            </w:pPr>
          </w:p>
        </w:tc>
      </w:tr>
      <w:tr w:rsidR="000B5C89" w:rsidRPr="000C0019" w14:paraId="722210C5" w14:textId="77777777" w:rsidTr="0040452A">
        <w:tc>
          <w:tcPr>
            <w:tcW w:w="5000" w:type="pct"/>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307E236E" w14:textId="77777777" w:rsidR="000B5C89" w:rsidRPr="000C0019" w:rsidRDefault="0091084E" w:rsidP="0040452A">
            <w:pPr>
              <w:autoSpaceDE w:val="0"/>
              <w:snapToGrid w:val="0"/>
              <w:spacing w:after="0" w:line="240" w:lineRule="auto"/>
            </w:pPr>
            <w:r w:rsidRPr="008852E9">
              <w:rPr>
                <w:color w:val="000000" w:themeColor="text1"/>
              </w:rPr>
              <w:t>V</w:t>
            </w:r>
            <w:r w:rsidR="00661759">
              <w:rPr>
                <w:color w:val="000000" w:themeColor="text1"/>
              </w:rPr>
              <w:t>I</w:t>
            </w:r>
            <w:r w:rsidRPr="008852E9">
              <w:rPr>
                <w:color w:val="000000" w:themeColor="text1"/>
              </w:rPr>
              <w:t>.</w:t>
            </w:r>
            <w:r w:rsidR="000B5C89" w:rsidRPr="008852E9">
              <w:rPr>
                <w:color w:val="000000" w:themeColor="text1"/>
              </w:rPr>
              <w:t xml:space="preserve"> </w:t>
            </w:r>
            <w:r w:rsidR="000B5C89" w:rsidRPr="000C0019">
              <w:t>Proszę podać, w który cel ogólny, szczegółowy oraz przedsięwzięcie wpisuje się operacja oraz które z wymienionych w LSR wskaźniki produktu i rezultatu zostaną osiągnięte dzięki jej realizacji</w:t>
            </w:r>
          </w:p>
        </w:tc>
      </w:tr>
      <w:tr w:rsidR="000B5C89" w:rsidRPr="000C0019" w14:paraId="06FA3DAA" w14:textId="77777777" w:rsidTr="0040452A">
        <w:trPr>
          <w:trHeight w:val="97"/>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1FEA3F4B" w14:textId="77777777" w:rsidR="000B5C89" w:rsidRPr="000C0019" w:rsidRDefault="000B5C89" w:rsidP="0040452A">
            <w:pPr>
              <w:snapToGrid w:val="0"/>
              <w:spacing w:after="0" w:line="240" w:lineRule="auto"/>
              <w:rPr>
                <w:sz w:val="20"/>
                <w:szCs w:val="20"/>
              </w:rPr>
            </w:pPr>
            <w:r w:rsidRPr="000C0019">
              <w:rPr>
                <w:sz w:val="20"/>
                <w:szCs w:val="20"/>
              </w:rPr>
              <w:t xml:space="preserve">Cel ogólny </w:t>
            </w:r>
            <w:r w:rsidRPr="000C0019">
              <w:rPr>
                <w:i/>
                <w:sz w:val="20"/>
                <w:szCs w:val="20"/>
              </w:rPr>
              <w:t xml:space="preserv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14:paraId="788ADF1C" w14:textId="77777777" w:rsidR="000B5C89" w:rsidRPr="000C0019" w:rsidRDefault="000B5C89" w:rsidP="0040452A">
            <w:pPr>
              <w:snapToGrid w:val="0"/>
              <w:spacing w:after="0" w:line="240" w:lineRule="auto"/>
              <w:rPr>
                <w:sz w:val="20"/>
                <w:szCs w:val="20"/>
              </w:rPr>
            </w:pPr>
            <w:r w:rsidRPr="000C0019">
              <w:rPr>
                <w:i/>
                <w:sz w:val="20"/>
                <w:szCs w:val="20"/>
              </w:rPr>
              <w:t>nr:</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14:paraId="029E1E3A" w14:textId="77777777" w:rsidR="000B5C89" w:rsidRPr="000C0019" w:rsidRDefault="000B5C89" w:rsidP="0040452A">
            <w:pPr>
              <w:snapToGrid w:val="0"/>
              <w:spacing w:after="0" w:line="240" w:lineRule="auto"/>
            </w:pPr>
          </w:p>
        </w:tc>
      </w:tr>
      <w:tr w:rsidR="000B5C89" w:rsidRPr="000C0019" w14:paraId="7ABFE6C5" w14:textId="77777777" w:rsidTr="0040452A">
        <w:trPr>
          <w:trHeight w:val="97"/>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14:paraId="491C44C7" w14:textId="77777777" w:rsidR="000B5C89" w:rsidRPr="000C0019" w:rsidRDefault="000B5C89" w:rsidP="0040452A">
            <w:pPr>
              <w:snapToGrid w:val="0"/>
              <w:spacing w:after="0" w:line="240" w:lineRule="auto"/>
              <w:rPr>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14:paraId="5C876298" w14:textId="77777777" w:rsidR="000B5C89" w:rsidRPr="000C0019" w:rsidRDefault="000B5C89" w:rsidP="0040452A">
            <w:pPr>
              <w:snapToGrid w:val="0"/>
              <w:spacing w:after="0" w:line="240" w:lineRule="auto"/>
              <w:rPr>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14:paraId="50DE49BE" w14:textId="77777777" w:rsidR="000B5C89" w:rsidRPr="000C0019" w:rsidRDefault="000B5C89" w:rsidP="0040452A">
            <w:pPr>
              <w:snapToGrid w:val="0"/>
              <w:spacing w:after="0" w:line="240" w:lineRule="auto"/>
            </w:pPr>
          </w:p>
        </w:tc>
      </w:tr>
      <w:tr w:rsidR="000B5C89" w:rsidRPr="000C0019" w14:paraId="3E3B4972" w14:textId="77777777" w:rsidTr="0040452A">
        <w:trPr>
          <w:trHeight w:val="91"/>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2F051139" w14:textId="77777777" w:rsidR="000B5C89" w:rsidRPr="000C0019" w:rsidRDefault="000B5C89" w:rsidP="0040452A">
            <w:pPr>
              <w:snapToGrid w:val="0"/>
              <w:spacing w:after="0" w:line="240" w:lineRule="auto"/>
              <w:rPr>
                <w:sz w:val="20"/>
                <w:szCs w:val="20"/>
              </w:rPr>
            </w:pPr>
            <w:r>
              <w:rPr>
                <w:sz w:val="20"/>
                <w:szCs w:val="20"/>
              </w:rPr>
              <w:t>Cel s</w:t>
            </w:r>
            <w:r w:rsidRPr="000C0019">
              <w:rPr>
                <w:sz w:val="20"/>
                <w:szCs w:val="20"/>
              </w:rPr>
              <w:t xml:space="preserve">zczegółowy </w:t>
            </w:r>
            <w:r w:rsidRPr="000C0019">
              <w:rPr>
                <w:i/>
                <w:sz w:val="20"/>
                <w:szCs w:val="20"/>
              </w:rPr>
              <w:t xml:space="preserv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14:paraId="707282B5" w14:textId="77777777" w:rsidR="000B5C89" w:rsidRPr="00DB1C26" w:rsidRDefault="000B5C89" w:rsidP="0040452A">
            <w:pPr>
              <w:snapToGrid w:val="0"/>
              <w:spacing w:after="0" w:line="240" w:lineRule="auto"/>
              <w:rPr>
                <w:sz w:val="20"/>
                <w:szCs w:val="20"/>
              </w:rPr>
            </w:pPr>
            <w:r w:rsidRPr="00DB1C26">
              <w:rPr>
                <w:i/>
                <w:sz w:val="20"/>
                <w:szCs w:val="20"/>
              </w:rPr>
              <w:t>nr:</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14:paraId="740D5323" w14:textId="77777777" w:rsidR="000B5C89" w:rsidRPr="0020046A" w:rsidRDefault="000B5C89" w:rsidP="0040452A">
            <w:pPr>
              <w:snapToGrid w:val="0"/>
              <w:rPr>
                <w:sz w:val="20"/>
                <w:szCs w:val="20"/>
              </w:rPr>
            </w:pPr>
          </w:p>
        </w:tc>
      </w:tr>
      <w:tr w:rsidR="000B5C89" w:rsidRPr="000C0019" w14:paraId="3C40B09D" w14:textId="77777777" w:rsidTr="0040452A">
        <w:trPr>
          <w:trHeight w:val="91"/>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14:paraId="037D6B44" w14:textId="77777777" w:rsidR="000B5C89" w:rsidRPr="000C0019" w:rsidRDefault="000B5C89" w:rsidP="0040452A">
            <w:pPr>
              <w:snapToGrid w:val="0"/>
              <w:spacing w:after="0" w:line="240" w:lineRule="auto"/>
              <w:rPr>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14:paraId="7D88C2CD" w14:textId="77777777" w:rsidR="000B5C89" w:rsidRPr="00DB1C26" w:rsidRDefault="000B5C89" w:rsidP="0040452A">
            <w:pPr>
              <w:snapToGrid w:val="0"/>
              <w:spacing w:after="0" w:line="240" w:lineRule="auto"/>
              <w:rPr>
                <w:sz w:val="20"/>
                <w:szCs w:val="20"/>
              </w:rPr>
            </w:pPr>
            <w:r w:rsidRPr="00DB1C26">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14:paraId="02A62E09" w14:textId="77777777" w:rsidR="000B5C89" w:rsidRPr="00DB1C26" w:rsidRDefault="000B5C89" w:rsidP="0040452A">
            <w:pPr>
              <w:snapToGrid w:val="0"/>
              <w:spacing w:after="0" w:line="240" w:lineRule="auto"/>
              <w:rPr>
                <w:sz w:val="20"/>
                <w:szCs w:val="20"/>
              </w:rPr>
            </w:pPr>
          </w:p>
        </w:tc>
      </w:tr>
      <w:tr w:rsidR="000B5C89" w:rsidRPr="000C0019" w14:paraId="79538AC4" w14:textId="77777777" w:rsidTr="0040452A">
        <w:trPr>
          <w:trHeight w:val="385"/>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18C44A5C" w14:textId="77777777" w:rsidR="000B5C89" w:rsidRPr="000C0019" w:rsidRDefault="000B5C89" w:rsidP="0040452A">
            <w:pPr>
              <w:snapToGrid w:val="0"/>
              <w:spacing w:after="0" w:line="240" w:lineRule="auto"/>
              <w:rPr>
                <w:sz w:val="20"/>
                <w:szCs w:val="20"/>
              </w:rPr>
            </w:pPr>
            <w:r w:rsidRPr="000C0019">
              <w:rPr>
                <w:sz w:val="20"/>
                <w:szCs w:val="20"/>
              </w:rPr>
              <w:t xml:space="preserve">Przedsięwzięci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14:paraId="3D65754D" w14:textId="77777777" w:rsidR="000B5C89" w:rsidRPr="000C0019" w:rsidRDefault="000B5C89" w:rsidP="0040452A">
            <w:pPr>
              <w:snapToGrid w:val="0"/>
              <w:spacing w:after="0" w:line="240" w:lineRule="auto"/>
              <w:rPr>
                <w:i/>
                <w:sz w:val="20"/>
                <w:szCs w:val="20"/>
              </w:rPr>
            </w:pPr>
            <w:r w:rsidRPr="000C0019">
              <w:rPr>
                <w:i/>
                <w:sz w:val="20"/>
                <w:szCs w:val="20"/>
              </w:rPr>
              <w:t>nr:</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14:paraId="7851E88E" w14:textId="77777777" w:rsidR="000B5C89" w:rsidRPr="000C0019" w:rsidRDefault="000B5C89" w:rsidP="0040452A">
            <w:pPr>
              <w:snapToGrid w:val="0"/>
              <w:spacing w:after="0" w:line="240" w:lineRule="auto"/>
            </w:pPr>
          </w:p>
        </w:tc>
      </w:tr>
      <w:tr w:rsidR="000B5C89" w:rsidRPr="000C0019" w14:paraId="4CD504C8" w14:textId="77777777" w:rsidTr="0040452A">
        <w:trPr>
          <w:trHeight w:val="91"/>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14:paraId="14FF72B9" w14:textId="77777777" w:rsidR="000B5C89" w:rsidRPr="000C0019" w:rsidRDefault="000B5C89" w:rsidP="0040452A">
            <w:pPr>
              <w:snapToGrid w:val="0"/>
              <w:spacing w:after="0" w:line="240" w:lineRule="auto"/>
              <w:rPr>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14:paraId="26E0DDE1" w14:textId="77777777" w:rsidR="000B5C89" w:rsidRPr="000C0019" w:rsidRDefault="000B5C89" w:rsidP="0040452A">
            <w:pPr>
              <w:snapToGrid w:val="0"/>
              <w:spacing w:after="0" w:line="240" w:lineRule="auto"/>
              <w:rPr>
                <w:i/>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14:paraId="1BACBCD5" w14:textId="77777777" w:rsidR="000B5C89" w:rsidRPr="000C0019" w:rsidRDefault="000B5C89" w:rsidP="0040452A">
            <w:pPr>
              <w:snapToGrid w:val="0"/>
              <w:spacing w:after="0" w:line="240" w:lineRule="auto"/>
            </w:pPr>
          </w:p>
        </w:tc>
      </w:tr>
      <w:tr w:rsidR="000B5C89" w:rsidRPr="000C0019" w14:paraId="4AE93E2A" w14:textId="77777777" w:rsidTr="0040452A">
        <w:trPr>
          <w:trHeight w:val="91"/>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2325387C" w14:textId="77777777" w:rsidR="000B5C89" w:rsidRPr="000C0019" w:rsidRDefault="000B5C89" w:rsidP="0040452A">
            <w:pPr>
              <w:snapToGrid w:val="0"/>
              <w:spacing w:after="0" w:line="240" w:lineRule="auto"/>
              <w:rPr>
                <w:sz w:val="20"/>
                <w:szCs w:val="20"/>
              </w:rPr>
            </w:pPr>
            <w:r w:rsidRPr="000C0019">
              <w:rPr>
                <w:sz w:val="20"/>
                <w:szCs w:val="20"/>
              </w:rPr>
              <w:lastRenderedPageBreak/>
              <w:t xml:space="preserve">Wskaźnik produktu </w:t>
            </w:r>
            <w:r w:rsidRPr="000C0019">
              <w:rPr>
                <w:i/>
                <w:sz w:val="20"/>
                <w:szCs w:val="20"/>
              </w:rPr>
              <w:t xml:space="preserv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14:paraId="65F4BFFE" w14:textId="77777777" w:rsidR="000B5C89" w:rsidRPr="000C0019" w:rsidRDefault="000B5C89" w:rsidP="0040452A">
            <w:pPr>
              <w:snapToGrid w:val="0"/>
              <w:spacing w:after="0" w:line="240" w:lineRule="auto"/>
              <w:rPr>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14:paraId="79765008" w14:textId="77777777" w:rsidR="000B5C89" w:rsidRPr="000C0019" w:rsidRDefault="000B5C89" w:rsidP="0040452A">
            <w:pPr>
              <w:snapToGrid w:val="0"/>
              <w:spacing w:after="0" w:line="240" w:lineRule="auto"/>
            </w:pPr>
          </w:p>
        </w:tc>
      </w:tr>
      <w:tr w:rsidR="000B5C89" w:rsidRPr="000C0019" w14:paraId="02192669" w14:textId="77777777" w:rsidTr="0040452A">
        <w:trPr>
          <w:trHeight w:val="91"/>
        </w:trPr>
        <w:tc>
          <w:tcPr>
            <w:tcW w:w="855" w:type="pct"/>
            <w:vMerge/>
            <w:tcBorders>
              <w:left w:val="single" w:sz="4" w:space="0" w:color="000000"/>
              <w:right w:val="single" w:sz="4" w:space="0" w:color="auto"/>
            </w:tcBorders>
            <w:shd w:val="clear" w:color="auto" w:fill="CCECFF"/>
            <w:tcMar>
              <w:left w:w="108" w:type="dxa"/>
              <w:right w:w="108" w:type="dxa"/>
            </w:tcMar>
          </w:tcPr>
          <w:p w14:paraId="7102A374" w14:textId="77777777" w:rsidR="000B5C89" w:rsidRPr="000C0019" w:rsidRDefault="000B5C89" w:rsidP="0040452A">
            <w:pPr>
              <w:snapToGrid w:val="0"/>
              <w:spacing w:after="0" w:line="240" w:lineRule="auto"/>
              <w:rPr>
                <w:i/>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14:paraId="0D457CF3" w14:textId="77777777" w:rsidR="000B5C89" w:rsidRPr="000C0019" w:rsidRDefault="000B5C89" w:rsidP="0040452A">
            <w:pPr>
              <w:snapToGrid w:val="0"/>
              <w:spacing w:after="0" w:line="240" w:lineRule="auto"/>
              <w:rPr>
                <w:i/>
                <w:sz w:val="20"/>
                <w:szCs w:val="20"/>
              </w:rPr>
            </w:pPr>
            <w:r w:rsidRPr="000C0019">
              <w:rPr>
                <w:i/>
                <w:sz w:val="20"/>
                <w:szCs w:val="20"/>
              </w:rPr>
              <w:t>jednostka miary:</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14:paraId="3DD727A8" w14:textId="77777777" w:rsidR="000B5C89" w:rsidRPr="000C0019" w:rsidRDefault="000B5C89" w:rsidP="0040452A">
            <w:pPr>
              <w:snapToGrid w:val="0"/>
              <w:spacing w:after="0" w:line="240" w:lineRule="auto"/>
              <w:rPr>
                <w:i/>
              </w:rPr>
            </w:pPr>
          </w:p>
        </w:tc>
      </w:tr>
      <w:tr w:rsidR="000B5C89" w:rsidRPr="000C0019" w14:paraId="1AA87F9A" w14:textId="77777777" w:rsidTr="0040452A">
        <w:trPr>
          <w:trHeight w:val="91"/>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14:paraId="19E33D79" w14:textId="77777777" w:rsidR="000B5C89" w:rsidRPr="000C0019" w:rsidRDefault="000B5C89" w:rsidP="0040452A">
            <w:pPr>
              <w:snapToGrid w:val="0"/>
              <w:spacing w:after="0" w:line="240" w:lineRule="auto"/>
              <w:rPr>
                <w:i/>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14:paraId="3DBA0EB2" w14:textId="77777777" w:rsidR="000B5C89" w:rsidRPr="000C0019" w:rsidRDefault="000B5C89" w:rsidP="0040452A">
            <w:pPr>
              <w:snapToGrid w:val="0"/>
              <w:spacing w:after="0" w:line="240" w:lineRule="auto"/>
              <w:rPr>
                <w:i/>
                <w:sz w:val="20"/>
                <w:szCs w:val="20"/>
              </w:rPr>
            </w:pPr>
            <w:r w:rsidRPr="000C0019">
              <w:rPr>
                <w:i/>
                <w:sz w:val="20"/>
                <w:szCs w:val="20"/>
              </w:rPr>
              <w:t>wartość jaka zostanie osiągnięta dzięki operacji:</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14:paraId="25D294F0" w14:textId="77777777" w:rsidR="000B5C89" w:rsidRPr="000C0019" w:rsidRDefault="000B5C89" w:rsidP="0040452A">
            <w:pPr>
              <w:snapToGrid w:val="0"/>
              <w:spacing w:after="0" w:line="240" w:lineRule="auto"/>
              <w:rPr>
                <w:i/>
              </w:rPr>
            </w:pPr>
          </w:p>
        </w:tc>
      </w:tr>
      <w:tr w:rsidR="000B5C89" w:rsidRPr="000C0019" w14:paraId="1C9B2EE2" w14:textId="77777777" w:rsidTr="0040452A">
        <w:trPr>
          <w:trHeight w:val="91"/>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4D33E434" w14:textId="77777777" w:rsidR="000B5C89" w:rsidRPr="000C0019" w:rsidRDefault="000B5C89" w:rsidP="0040452A">
            <w:pPr>
              <w:snapToGrid w:val="0"/>
              <w:spacing w:after="0" w:line="240" w:lineRule="auto"/>
              <w:rPr>
                <w:sz w:val="20"/>
                <w:szCs w:val="20"/>
              </w:rPr>
            </w:pPr>
            <w:r w:rsidRPr="000C0019">
              <w:rPr>
                <w:sz w:val="20"/>
                <w:szCs w:val="20"/>
              </w:rPr>
              <w:t xml:space="preserve">Wskaźnik rezultatu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14:paraId="5AC66DA4" w14:textId="77777777" w:rsidR="000B5C89" w:rsidRPr="000C0019" w:rsidRDefault="000B5C89" w:rsidP="0040452A">
            <w:pPr>
              <w:snapToGrid w:val="0"/>
              <w:spacing w:after="0" w:line="240" w:lineRule="auto"/>
              <w:rPr>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14:paraId="096902C0" w14:textId="77777777" w:rsidR="000B5C89" w:rsidRPr="000C0019" w:rsidRDefault="000B5C89" w:rsidP="0040452A">
            <w:pPr>
              <w:snapToGrid w:val="0"/>
              <w:spacing w:after="0" w:line="240" w:lineRule="auto"/>
            </w:pPr>
          </w:p>
        </w:tc>
      </w:tr>
      <w:tr w:rsidR="000B5C89" w:rsidRPr="000C0019" w14:paraId="6074ABA5" w14:textId="77777777" w:rsidTr="0040452A">
        <w:trPr>
          <w:trHeight w:val="91"/>
        </w:trPr>
        <w:tc>
          <w:tcPr>
            <w:tcW w:w="855" w:type="pct"/>
            <w:vMerge/>
            <w:tcBorders>
              <w:left w:val="single" w:sz="4" w:space="0" w:color="000000"/>
              <w:right w:val="single" w:sz="4" w:space="0" w:color="auto"/>
            </w:tcBorders>
            <w:shd w:val="clear" w:color="auto" w:fill="CCECFF"/>
            <w:tcMar>
              <w:left w:w="108" w:type="dxa"/>
              <w:right w:w="108" w:type="dxa"/>
            </w:tcMar>
          </w:tcPr>
          <w:p w14:paraId="0862513F" w14:textId="77777777" w:rsidR="000B5C89" w:rsidRPr="000C0019" w:rsidRDefault="000B5C89" w:rsidP="0040452A">
            <w:pPr>
              <w:snapToGrid w:val="0"/>
              <w:spacing w:after="0" w:line="240" w:lineRule="auto"/>
              <w:rPr>
                <w:i/>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14:paraId="3ED399C1" w14:textId="77777777" w:rsidR="000B5C89" w:rsidRPr="000C0019" w:rsidRDefault="000B5C89" w:rsidP="0040452A">
            <w:pPr>
              <w:snapToGrid w:val="0"/>
              <w:spacing w:after="0" w:line="240" w:lineRule="auto"/>
              <w:rPr>
                <w:i/>
                <w:sz w:val="20"/>
                <w:szCs w:val="20"/>
              </w:rPr>
            </w:pPr>
            <w:r w:rsidRPr="000C0019">
              <w:rPr>
                <w:i/>
                <w:sz w:val="20"/>
                <w:szCs w:val="20"/>
              </w:rPr>
              <w:t>jednostka miary:</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14:paraId="56BE5FF9" w14:textId="77777777" w:rsidR="000B5C89" w:rsidRPr="000C0019" w:rsidRDefault="000B5C89" w:rsidP="0040452A">
            <w:pPr>
              <w:snapToGrid w:val="0"/>
              <w:spacing w:after="0" w:line="240" w:lineRule="auto"/>
              <w:rPr>
                <w:i/>
              </w:rPr>
            </w:pPr>
          </w:p>
        </w:tc>
      </w:tr>
      <w:tr w:rsidR="000B5C89" w:rsidRPr="000C0019" w14:paraId="2EFFBB80" w14:textId="77777777" w:rsidTr="0040452A">
        <w:trPr>
          <w:trHeight w:val="91"/>
        </w:trPr>
        <w:tc>
          <w:tcPr>
            <w:tcW w:w="855" w:type="pct"/>
            <w:vMerge/>
            <w:tcBorders>
              <w:left w:val="single" w:sz="4" w:space="0" w:color="000000"/>
              <w:bottom w:val="single" w:sz="4" w:space="0" w:color="auto"/>
              <w:right w:val="single" w:sz="4" w:space="0" w:color="auto"/>
            </w:tcBorders>
            <w:shd w:val="clear" w:color="auto" w:fill="CCECFF"/>
            <w:tcMar>
              <w:left w:w="108" w:type="dxa"/>
              <w:right w:w="108" w:type="dxa"/>
            </w:tcMar>
          </w:tcPr>
          <w:p w14:paraId="76E9D120" w14:textId="77777777" w:rsidR="000B5C89" w:rsidRPr="000C0019" w:rsidRDefault="000B5C89" w:rsidP="0040452A">
            <w:pPr>
              <w:snapToGrid w:val="0"/>
              <w:spacing w:after="0" w:line="240" w:lineRule="auto"/>
              <w:rPr>
                <w:i/>
              </w:rPr>
            </w:pPr>
          </w:p>
        </w:tc>
        <w:tc>
          <w:tcPr>
            <w:tcW w:w="1361" w:type="pct"/>
            <w:gridSpan w:val="2"/>
            <w:tcBorders>
              <w:top w:val="single" w:sz="4" w:space="0" w:color="000000"/>
              <w:left w:val="single" w:sz="4" w:space="0" w:color="000000"/>
              <w:bottom w:val="single" w:sz="4" w:space="0" w:color="auto"/>
              <w:right w:val="single" w:sz="4" w:space="0" w:color="auto"/>
            </w:tcBorders>
            <w:shd w:val="clear" w:color="auto" w:fill="CCECFF"/>
          </w:tcPr>
          <w:p w14:paraId="03089FF5" w14:textId="77777777" w:rsidR="000B5C89" w:rsidRPr="000C0019" w:rsidRDefault="000B5C89" w:rsidP="0040452A">
            <w:pPr>
              <w:snapToGrid w:val="0"/>
              <w:spacing w:after="0" w:line="240" w:lineRule="auto"/>
              <w:rPr>
                <w:i/>
                <w:sz w:val="20"/>
                <w:szCs w:val="20"/>
              </w:rPr>
            </w:pPr>
            <w:r w:rsidRPr="000C0019">
              <w:rPr>
                <w:i/>
                <w:sz w:val="20"/>
                <w:szCs w:val="20"/>
              </w:rPr>
              <w:t>wartość jaka zostanie osiągnięta dzięki operacji:</w:t>
            </w:r>
          </w:p>
        </w:tc>
        <w:tc>
          <w:tcPr>
            <w:tcW w:w="2784" w:type="pct"/>
            <w:gridSpan w:val="4"/>
            <w:tcBorders>
              <w:top w:val="single" w:sz="4" w:space="0" w:color="000000"/>
              <w:left w:val="single" w:sz="4" w:space="0" w:color="auto"/>
              <w:bottom w:val="single" w:sz="4" w:space="0" w:color="auto"/>
              <w:right w:val="single" w:sz="4" w:space="0" w:color="000000"/>
            </w:tcBorders>
            <w:shd w:val="clear" w:color="auto" w:fill="FFFFFF"/>
          </w:tcPr>
          <w:p w14:paraId="7CED19B2" w14:textId="77777777" w:rsidR="000B5C89" w:rsidRPr="000C0019" w:rsidRDefault="000B5C89" w:rsidP="0040452A">
            <w:pPr>
              <w:snapToGrid w:val="0"/>
              <w:spacing w:after="0" w:line="240" w:lineRule="auto"/>
              <w:rPr>
                <w:i/>
              </w:rPr>
            </w:pPr>
          </w:p>
        </w:tc>
      </w:tr>
      <w:tr w:rsidR="000B5C89" w:rsidRPr="000C0019" w14:paraId="4ACDABEE" w14:textId="77777777" w:rsidTr="0040452A">
        <w:trPr>
          <w:trHeight w:val="1750"/>
        </w:trPr>
        <w:tc>
          <w:tcPr>
            <w:tcW w:w="5000" w:type="pct"/>
            <w:gridSpan w:val="7"/>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23C8F565" w14:textId="77777777" w:rsidR="000B5C89" w:rsidRPr="00303779" w:rsidRDefault="000B5C89" w:rsidP="0040452A">
            <w:pPr>
              <w:autoSpaceDE w:val="0"/>
              <w:snapToGrid w:val="0"/>
              <w:spacing w:after="0" w:line="240" w:lineRule="auto"/>
              <w:rPr>
                <w:b/>
                <w:i/>
                <w:sz w:val="20"/>
                <w:szCs w:val="20"/>
              </w:rPr>
            </w:pPr>
            <w:r w:rsidRPr="00303779">
              <w:rPr>
                <w:b/>
                <w:i/>
                <w:sz w:val="20"/>
                <w:szCs w:val="20"/>
              </w:rPr>
              <w:t>Oświadczam, że:</w:t>
            </w:r>
          </w:p>
          <w:p w14:paraId="6F7AD9A3" w14:textId="77777777" w:rsidR="000B5C89" w:rsidRPr="00303779" w:rsidRDefault="000B5C89" w:rsidP="0040452A">
            <w:pPr>
              <w:autoSpaceDE w:val="0"/>
              <w:snapToGrid w:val="0"/>
              <w:spacing w:after="0" w:line="240" w:lineRule="auto"/>
              <w:jc w:val="both"/>
              <w:rPr>
                <w:i/>
                <w:sz w:val="20"/>
                <w:szCs w:val="20"/>
              </w:rPr>
            </w:pPr>
            <w:r w:rsidRPr="00303779">
              <w:rPr>
                <w:i/>
                <w:sz w:val="20"/>
                <w:szCs w:val="20"/>
              </w:rPr>
              <w:t xml:space="preserve">Wszystkie podane w niniejszej fiszce informacje są prawdziwe i zgodne ze stanem prawnym, faktycznym oraz wynikają z wniosku </w:t>
            </w:r>
            <w:r w:rsidRPr="00303779">
              <w:rPr>
                <w:rFonts w:ascii="Calibri" w:hAnsi="Calibri" w:cs="Arial"/>
                <w:i/>
                <w:sz w:val="20"/>
                <w:szCs w:val="20"/>
              </w:rPr>
              <w:t>o przyznanie pomocy</w:t>
            </w:r>
            <w:r w:rsidRPr="00303779">
              <w:rPr>
                <w:i/>
                <w:sz w:val="20"/>
                <w:szCs w:val="20"/>
              </w:rPr>
              <w:t>. Znane mi są skutki składania fałszywych oświadczeń wynikające z art. 297 § 1 Kodeksu Karnego.</w:t>
            </w:r>
          </w:p>
          <w:p w14:paraId="56FC3A06" w14:textId="77777777" w:rsidR="000B5C89" w:rsidRDefault="000B5C89" w:rsidP="0040452A">
            <w:pPr>
              <w:autoSpaceDE w:val="0"/>
              <w:snapToGrid w:val="0"/>
              <w:spacing w:after="0" w:line="240" w:lineRule="auto"/>
              <w:rPr>
                <w:i/>
              </w:rPr>
            </w:pPr>
          </w:p>
          <w:p w14:paraId="254AE31B" w14:textId="77777777" w:rsidR="00303779" w:rsidRPr="000905DC" w:rsidRDefault="00303779" w:rsidP="0040452A">
            <w:pPr>
              <w:autoSpaceDE w:val="0"/>
              <w:snapToGrid w:val="0"/>
              <w:spacing w:after="0" w:line="240" w:lineRule="auto"/>
              <w:rPr>
                <w:i/>
              </w:rPr>
            </w:pPr>
          </w:p>
          <w:p w14:paraId="44F73E01" w14:textId="77777777" w:rsidR="000B5C89" w:rsidRPr="000905DC" w:rsidRDefault="000B5C89" w:rsidP="0040452A">
            <w:pPr>
              <w:autoSpaceDE w:val="0"/>
              <w:snapToGrid w:val="0"/>
              <w:spacing w:after="0" w:line="240" w:lineRule="auto"/>
              <w:jc w:val="right"/>
            </w:pPr>
            <w:r w:rsidRPr="000905DC">
              <w:t>………………………………</w:t>
            </w:r>
          </w:p>
          <w:p w14:paraId="5C1272DF" w14:textId="77777777" w:rsidR="000B5C89" w:rsidRPr="000905DC" w:rsidRDefault="000B5C89" w:rsidP="0040452A">
            <w:pPr>
              <w:snapToGrid w:val="0"/>
              <w:spacing w:after="0" w:line="240" w:lineRule="auto"/>
              <w:rPr>
                <w:i/>
              </w:rPr>
            </w:pPr>
            <w:r w:rsidRPr="000905DC">
              <w:rPr>
                <w:i/>
                <w:sz w:val="20"/>
                <w:szCs w:val="20"/>
              </w:rPr>
              <w:t xml:space="preserve">                                                                                                                                      </w:t>
            </w:r>
            <w:r>
              <w:rPr>
                <w:i/>
                <w:sz w:val="20"/>
                <w:szCs w:val="20"/>
              </w:rPr>
              <w:t xml:space="preserve">                        </w:t>
            </w:r>
            <w:r w:rsidR="00303779">
              <w:rPr>
                <w:i/>
                <w:sz w:val="20"/>
                <w:szCs w:val="20"/>
              </w:rPr>
              <w:t xml:space="preserve">  </w:t>
            </w:r>
            <w:r>
              <w:rPr>
                <w:i/>
                <w:sz w:val="20"/>
                <w:szCs w:val="20"/>
              </w:rPr>
              <w:t xml:space="preserve"> </w:t>
            </w:r>
            <w:r w:rsidRPr="000905DC">
              <w:rPr>
                <w:i/>
                <w:sz w:val="20"/>
                <w:szCs w:val="20"/>
              </w:rPr>
              <w:t>(Podpis Wnioskodawcy)</w:t>
            </w:r>
          </w:p>
        </w:tc>
      </w:tr>
      <w:tr w:rsidR="000B5C89" w:rsidRPr="000C0019" w14:paraId="33C0ADE1" w14:textId="77777777" w:rsidTr="0040452A">
        <w:trPr>
          <w:trHeight w:val="9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4997E9" w14:textId="77777777" w:rsidR="00DA0DBD" w:rsidRPr="00DA0DBD" w:rsidRDefault="00DA0DBD" w:rsidP="0040452A">
            <w:pPr>
              <w:spacing w:after="0" w:line="240" w:lineRule="auto"/>
              <w:jc w:val="both"/>
              <w:rPr>
                <w:rFonts w:cstheme="minorHAnsi"/>
                <w:b/>
                <w:i/>
                <w:sz w:val="20"/>
                <w:szCs w:val="20"/>
              </w:rPr>
            </w:pPr>
            <w:r w:rsidRPr="00DA0DBD">
              <w:rPr>
                <w:rFonts w:cstheme="minorHAnsi"/>
                <w:b/>
                <w:i/>
                <w:sz w:val="20"/>
                <w:szCs w:val="20"/>
              </w:rPr>
              <w:t xml:space="preserve">Obowiązek informacyjny: </w:t>
            </w:r>
          </w:p>
          <w:p w14:paraId="5555A64D" w14:textId="77777777" w:rsidR="00303779" w:rsidRPr="00DA0DBD" w:rsidRDefault="00303779" w:rsidP="0040452A">
            <w:pPr>
              <w:spacing w:after="0" w:line="240" w:lineRule="auto"/>
              <w:jc w:val="both"/>
              <w:rPr>
                <w:rFonts w:cstheme="minorHAnsi"/>
                <w:i/>
                <w:sz w:val="20"/>
                <w:szCs w:val="20"/>
              </w:rPr>
            </w:pPr>
            <w:r w:rsidRPr="00303779">
              <w:rPr>
                <w:rFonts w:cstheme="minorHAnsi"/>
                <w:i/>
                <w:sz w:val="20"/>
                <w:szCs w:val="20"/>
              </w:rPr>
              <w:t>Zgodnie z art. 13 ust. 1 i 2 rozporządzenia Parlamentu Europejskiego i Rady (UE) 2016/679 z dn. 27 kwietnia 2016 r. w sprawie ochrony osób fizycznych w związku z przetwarzaniem danych osobowych i w sprawie swobodnego przepływu takich danych oraz uchylenia dyrektywy 95/46/WE, informujemy, że:</w:t>
            </w:r>
          </w:p>
          <w:p w14:paraId="51D9BDF3" w14:textId="77777777"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xml:space="preserve">- administratorem danych osobowych jest Lokalna Grupa Działania „Brynica to nie granica” z siedzibą </w:t>
            </w:r>
            <w:r w:rsidRPr="00303779">
              <w:rPr>
                <w:rFonts w:cstheme="minorHAnsi"/>
                <w:i/>
                <w:sz w:val="20"/>
                <w:szCs w:val="20"/>
              </w:rPr>
              <w:br/>
              <w:t xml:space="preserve">w Pyrzowicach, ul. Centralna 5, 42-625 Ożarowice, </w:t>
            </w:r>
          </w:p>
          <w:p w14:paraId="2958F549" w14:textId="77777777"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xml:space="preserve">- podanie danych osobowych ma charakter dobrowolny, aczkolwiek odmowa ich podania jest równoznaczna z brakiem możliwości udzielenie wsparcia w ramach inicjatywy LEADER Programu Rozwoju Obszarów Wiejskich na lata 2014- 2020 oraz innych programów/ projektów przyczyniających się do realizacji zadań statutowych oraz realizacji Lokalnej Strategii Rozwoju Lokalnej Grupy Działania „Brynica to nie granica”, </w:t>
            </w:r>
          </w:p>
          <w:p w14:paraId="54C6BB79" w14:textId="77777777"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xml:space="preserve">- dane osobowe będą przetwarzane w celu udzielenia wsparcia i obsługi inicjatywy LEADER Programu Rozwoju Obszarów Wiejskich na lata 2014-2020 oraz innych programów/projektów przyczyniających się do realizacji zadań statutowych oraz realizacji Lokalnej Strategii Rozwoju Lokalnej Grupy Działania „Brynica to nie granica” przez czas określony w przepisach prawa, a w przypadku danych zebranych na podstawie zgody do czasu jej odwołania, </w:t>
            </w:r>
          </w:p>
          <w:p w14:paraId="6712F582" w14:textId="77777777"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xml:space="preserve">- dane osobowe mogą być udostępniane podmiotom współpracującym jak i uprawnionym organom (np. Urząd Marszałkowski Województwa Śląskiego, Agencja Restrukturyzacji i Modernizacji Rolnictwa); dane nie będą udostępniane podmiotom innym niż upoważnione na podstawie przepisów prawa, </w:t>
            </w:r>
          </w:p>
          <w:p w14:paraId="5D617349" w14:textId="77777777"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każda osoba, która wyraziła zgodę na przetwarzanie danych osobowych ma prawo dostępu do ich treści, ich poprawiania, przenoszenia, otrzymania kopii, wycofania udzielonej zgody, żądania ograniczenia przetwarzania danych, ich usunięcia oraz prawo do bycia zapomnianym w przypadku przetwarzania danych w celach</w:t>
            </w:r>
            <w:r>
              <w:rPr>
                <w:rFonts w:cstheme="minorHAnsi"/>
                <w:i/>
                <w:sz w:val="20"/>
                <w:szCs w:val="20"/>
              </w:rPr>
              <w:t xml:space="preserve"> </w:t>
            </w:r>
            <w:r w:rsidRPr="00303779">
              <w:rPr>
                <w:rFonts w:cstheme="minorHAnsi"/>
                <w:i/>
                <w:sz w:val="20"/>
                <w:szCs w:val="20"/>
              </w:rPr>
              <w:t xml:space="preserve">marketingowych, </w:t>
            </w:r>
          </w:p>
          <w:p w14:paraId="7E90A968" w14:textId="77777777"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xml:space="preserve">- w przypadku stwierdzenia, że dane osobowe są przetwarzane niezgodnie z prawem przysługuje Pani/Panu prawo do wniesienia skargi do Prezesa Urzędu Ochrony Danych Osobowych, </w:t>
            </w:r>
          </w:p>
          <w:p w14:paraId="0EBFFE95" w14:textId="77777777"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xml:space="preserve">- w Lokalnej Grupie Działania „Brynica to nie granica” został wyznaczony inspektor ochrony danych, </w:t>
            </w:r>
            <w:r w:rsidRPr="00303779">
              <w:rPr>
                <w:rFonts w:cstheme="minorHAnsi"/>
                <w:i/>
                <w:sz w:val="20"/>
                <w:szCs w:val="20"/>
              </w:rPr>
              <w:br/>
              <w:t xml:space="preserve">z którym można kontaktować się w siedzibie LGD lub za pośrednictwem adresu e- mail: </w:t>
            </w:r>
            <w:hyperlink r:id="rId8" w:history="1">
              <w:r w:rsidR="00F1171D">
                <w:rPr>
                  <w:rFonts w:cstheme="minorHAnsi"/>
                  <w:i/>
                  <w:sz w:val="20"/>
                  <w:szCs w:val="20"/>
                </w:rPr>
                <w:t>iod</w:t>
              </w:r>
              <w:r w:rsidRPr="00303779">
                <w:rPr>
                  <w:rFonts w:cstheme="minorHAnsi"/>
                  <w:i/>
                  <w:sz w:val="20"/>
                  <w:szCs w:val="20"/>
                </w:rPr>
                <w:t>@lgd-brynica.pl</w:t>
              </w:r>
            </w:hyperlink>
            <w:r w:rsidRPr="00303779">
              <w:rPr>
                <w:rFonts w:eastAsia="Times New Roman" w:cstheme="minorHAnsi"/>
                <w:sz w:val="20"/>
                <w:szCs w:val="20"/>
              </w:rPr>
              <w:t>.</w:t>
            </w:r>
          </w:p>
          <w:p w14:paraId="76966115" w14:textId="77777777" w:rsidR="00303779" w:rsidRDefault="00303779" w:rsidP="0040452A">
            <w:pPr>
              <w:autoSpaceDE w:val="0"/>
              <w:snapToGrid w:val="0"/>
              <w:spacing w:after="0" w:line="240" w:lineRule="auto"/>
              <w:jc w:val="both"/>
              <w:rPr>
                <w:rFonts w:cstheme="minorHAnsi"/>
                <w:i/>
                <w:sz w:val="20"/>
                <w:szCs w:val="20"/>
              </w:rPr>
            </w:pPr>
          </w:p>
          <w:p w14:paraId="0217635C" w14:textId="77777777" w:rsidR="00303779" w:rsidRDefault="00303779" w:rsidP="0040452A">
            <w:pPr>
              <w:autoSpaceDE w:val="0"/>
              <w:snapToGrid w:val="0"/>
              <w:spacing w:after="0" w:line="240" w:lineRule="auto"/>
              <w:jc w:val="both"/>
              <w:rPr>
                <w:rFonts w:cstheme="minorHAnsi"/>
                <w:i/>
                <w:sz w:val="20"/>
                <w:szCs w:val="20"/>
              </w:rPr>
            </w:pPr>
          </w:p>
          <w:p w14:paraId="564B764B" w14:textId="77777777" w:rsidR="00303779" w:rsidRPr="00303779" w:rsidRDefault="00303779" w:rsidP="0040452A">
            <w:pPr>
              <w:autoSpaceDE w:val="0"/>
              <w:snapToGrid w:val="0"/>
              <w:spacing w:after="0" w:line="240" w:lineRule="auto"/>
              <w:jc w:val="both"/>
              <w:rPr>
                <w:rFonts w:cstheme="minorHAnsi"/>
                <w:i/>
                <w:sz w:val="20"/>
                <w:szCs w:val="20"/>
              </w:rPr>
            </w:pPr>
          </w:p>
          <w:p w14:paraId="28060C18" w14:textId="77777777" w:rsidR="000B5C89" w:rsidRPr="00303779" w:rsidRDefault="000B5C89" w:rsidP="0040452A">
            <w:pPr>
              <w:autoSpaceDE w:val="0"/>
              <w:snapToGrid w:val="0"/>
              <w:spacing w:after="0" w:line="240" w:lineRule="auto"/>
              <w:jc w:val="right"/>
              <w:rPr>
                <w:rFonts w:cstheme="minorHAnsi"/>
                <w:i/>
                <w:sz w:val="20"/>
                <w:szCs w:val="20"/>
              </w:rPr>
            </w:pPr>
            <w:r w:rsidRPr="00303779">
              <w:rPr>
                <w:rFonts w:cstheme="minorHAnsi"/>
                <w:i/>
                <w:sz w:val="20"/>
                <w:szCs w:val="20"/>
              </w:rPr>
              <w:t xml:space="preserve">                                                                                                                                                           </w:t>
            </w:r>
            <w:r w:rsidR="00303779" w:rsidRPr="00303779">
              <w:rPr>
                <w:rFonts w:cstheme="minorHAnsi"/>
                <w:i/>
                <w:sz w:val="20"/>
                <w:szCs w:val="20"/>
              </w:rPr>
              <w:t xml:space="preserve"> </w:t>
            </w:r>
            <w:r w:rsidRPr="00303779">
              <w:rPr>
                <w:rFonts w:cstheme="minorHAnsi"/>
                <w:i/>
                <w:sz w:val="20"/>
                <w:szCs w:val="20"/>
              </w:rPr>
              <w:t>..………………………………</w:t>
            </w:r>
          </w:p>
          <w:p w14:paraId="0B0AADF8" w14:textId="77777777" w:rsidR="000B5C89" w:rsidRPr="00303779" w:rsidRDefault="000B5C89" w:rsidP="0040452A">
            <w:pPr>
              <w:snapToGrid w:val="0"/>
              <w:spacing w:after="0" w:line="240" w:lineRule="auto"/>
              <w:jc w:val="both"/>
              <w:rPr>
                <w:rFonts w:cstheme="minorHAnsi"/>
                <w:i/>
                <w:sz w:val="20"/>
                <w:szCs w:val="20"/>
              </w:rPr>
            </w:pPr>
            <w:r w:rsidRPr="00303779">
              <w:rPr>
                <w:rFonts w:cstheme="minorHAnsi"/>
                <w:i/>
                <w:sz w:val="20"/>
                <w:szCs w:val="20"/>
              </w:rPr>
              <w:t xml:space="preserve">                                                                                                                                                                 (Podpis Wnioskodawcy)</w:t>
            </w:r>
          </w:p>
        </w:tc>
      </w:tr>
      <w:tr w:rsidR="000B5C89" w:rsidRPr="000C0019" w14:paraId="3B5484EF" w14:textId="77777777" w:rsidTr="0040452A">
        <w:trPr>
          <w:trHeight w:val="91"/>
        </w:trPr>
        <w:tc>
          <w:tcPr>
            <w:tcW w:w="2216" w:type="pct"/>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01DB5FB8" w14:textId="77777777" w:rsidR="000B5C89" w:rsidRPr="000C0019" w:rsidRDefault="000B5C89" w:rsidP="0040452A">
            <w:pPr>
              <w:snapToGrid w:val="0"/>
              <w:spacing w:after="0" w:line="240" w:lineRule="auto"/>
              <w:rPr>
                <w:i/>
                <w:sz w:val="20"/>
                <w:szCs w:val="20"/>
              </w:rPr>
            </w:pPr>
            <w:r w:rsidRPr="001F4EC7">
              <w:rPr>
                <w:rFonts w:ascii="Calibri" w:hAnsi="Calibri"/>
              </w:rPr>
              <w:t>Miejscowość i dat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14:paraId="57F3B430" w14:textId="77777777" w:rsidR="000B5C89" w:rsidRPr="000C0019" w:rsidRDefault="000B5C89" w:rsidP="0040452A">
            <w:pPr>
              <w:snapToGrid w:val="0"/>
              <w:spacing w:after="0" w:line="240" w:lineRule="auto"/>
              <w:rPr>
                <w:i/>
              </w:rPr>
            </w:pPr>
          </w:p>
        </w:tc>
      </w:tr>
      <w:tr w:rsidR="000B5C89" w:rsidRPr="000C0019" w14:paraId="0D8F4752" w14:textId="77777777" w:rsidTr="0040452A">
        <w:trPr>
          <w:trHeight w:val="91"/>
        </w:trPr>
        <w:tc>
          <w:tcPr>
            <w:tcW w:w="2216" w:type="pct"/>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347C9A18" w14:textId="77777777" w:rsidR="000B5C89" w:rsidRPr="000C0019" w:rsidRDefault="000B5C89" w:rsidP="0040452A">
            <w:pPr>
              <w:snapToGrid w:val="0"/>
              <w:spacing w:after="0" w:line="240" w:lineRule="auto"/>
              <w:rPr>
                <w:i/>
                <w:sz w:val="20"/>
                <w:szCs w:val="20"/>
              </w:rPr>
            </w:pPr>
            <w:r w:rsidRPr="001F4EC7">
              <w:rPr>
                <w:rFonts w:ascii="Calibri" w:hAnsi="Calibri"/>
              </w:rPr>
              <w:t>Podpis Wnioskodawcy/ osób upoważnionych do jego reprezentacji:</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14:paraId="2B305952" w14:textId="77777777" w:rsidR="000B5C89" w:rsidRDefault="000B5C89" w:rsidP="0040452A">
            <w:pPr>
              <w:snapToGrid w:val="0"/>
              <w:spacing w:after="0" w:line="240" w:lineRule="auto"/>
              <w:rPr>
                <w:i/>
              </w:rPr>
            </w:pPr>
          </w:p>
          <w:p w14:paraId="78DF6704" w14:textId="77777777" w:rsidR="000B5C89" w:rsidRDefault="000B5C89" w:rsidP="0040452A">
            <w:pPr>
              <w:snapToGrid w:val="0"/>
              <w:spacing w:after="0" w:line="240" w:lineRule="auto"/>
              <w:rPr>
                <w:i/>
              </w:rPr>
            </w:pPr>
          </w:p>
          <w:p w14:paraId="2D80088E" w14:textId="77777777" w:rsidR="008852E9" w:rsidRDefault="008852E9" w:rsidP="0040452A">
            <w:pPr>
              <w:autoSpaceDE w:val="0"/>
              <w:snapToGrid w:val="0"/>
              <w:spacing w:after="0" w:line="240" w:lineRule="auto"/>
              <w:jc w:val="right"/>
              <w:rPr>
                <w:i/>
              </w:rPr>
            </w:pPr>
          </w:p>
          <w:p w14:paraId="23D4EC0E" w14:textId="77777777" w:rsidR="008852E9" w:rsidRDefault="008852E9" w:rsidP="0040452A">
            <w:pPr>
              <w:autoSpaceDE w:val="0"/>
              <w:snapToGrid w:val="0"/>
              <w:spacing w:after="0" w:line="240" w:lineRule="auto"/>
              <w:jc w:val="right"/>
              <w:rPr>
                <w:i/>
              </w:rPr>
            </w:pPr>
            <w:r w:rsidRPr="000905DC">
              <w:rPr>
                <w:i/>
              </w:rPr>
              <w:t>..………………………………</w:t>
            </w:r>
          </w:p>
          <w:p w14:paraId="3A709EF7" w14:textId="77777777" w:rsidR="000B5C89" w:rsidRPr="000C0019" w:rsidRDefault="008852E9" w:rsidP="0040452A">
            <w:pPr>
              <w:autoSpaceDE w:val="0"/>
              <w:snapToGrid w:val="0"/>
              <w:spacing w:after="0" w:line="240" w:lineRule="auto"/>
              <w:jc w:val="right"/>
              <w:rPr>
                <w:i/>
              </w:rPr>
            </w:pPr>
            <w:r w:rsidRPr="000905DC">
              <w:rPr>
                <w:i/>
                <w:sz w:val="20"/>
                <w:szCs w:val="20"/>
              </w:rPr>
              <w:t>(Podpis Wnioskodawcy</w:t>
            </w:r>
            <w:r>
              <w:rPr>
                <w:i/>
                <w:sz w:val="20"/>
                <w:szCs w:val="20"/>
              </w:rPr>
              <w:t xml:space="preserve">) </w:t>
            </w:r>
            <w:r w:rsidRPr="000905DC">
              <w:rPr>
                <w:i/>
                <w:sz w:val="20"/>
                <w:szCs w:val="20"/>
              </w:rPr>
              <w:t xml:space="preserve">                                                     </w:t>
            </w:r>
            <w:r>
              <w:rPr>
                <w:i/>
                <w:sz w:val="20"/>
                <w:szCs w:val="20"/>
              </w:rPr>
              <w:t xml:space="preserve">                        </w:t>
            </w:r>
            <w:r w:rsidRPr="000905DC">
              <w:rPr>
                <w:i/>
                <w:sz w:val="20"/>
                <w:szCs w:val="20"/>
              </w:rPr>
              <w:t xml:space="preserve">  </w:t>
            </w:r>
          </w:p>
        </w:tc>
      </w:tr>
    </w:tbl>
    <w:p w14:paraId="4CAFC33F" w14:textId="77777777" w:rsidR="00FA393F" w:rsidRPr="00EF5F2D" w:rsidRDefault="00DF3534" w:rsidP="00E8768A">
      <w:pPr>
        <w:tabs>
          <w:tab w:val="center" w:pos="4466"/>
        </w:tabs>
        <w:spacing w:after="0" w:line="240" w:lineRule="auto"/>
        <w:ind w:right="138"/>
        <w:rPr>
          <w:b/>
          <w:sz w:val="20"/>
          <w:szCs w:val="20"/>
        </w:rPr>
      </w:pPr>
      <w:r w:rsidRPr="00EF5F2D">
        <w:rPr>
          <w:b/>
          <w:sz w:val="20"/>
          <w:szCs w:val="20"/>
        </w:rPr>
        <w:t xml:space="preserve"> </w:t>
      </w:r>
      <w:r w:rsidR="00FA393F" w:rsidRPr="00EF5F2D">
        <w:rPr>
          <w:b/>
          <w:sz w:val="20"/>
          <w:szCs w:val="20"/>
        </w:rPr>
        <w:t>Instrukcja wypełniania Fiszki Projektowej:</w:t>
      </w:r>
      <w:r w:rsidR="00AC6E99">
        <w:rPr>
          <w:b/>
          <w:sz w:val="20"/>
          <w:szCs w:val="20"/>
        </w:rPr>
        <w:tab/>
      </w:r>
    </w:p>
    <w:p w14:paraId="0DE2130B" w14:textId="77777777" w:rsidR="00FA393F" w:rsidRPr="001A17DC" w:rsidRDefault="00FA393F" w:rsidP="00E8768A">
      <w:pPr>
        <w:spacing w:after="0" w:line="240" w:lineRule="auto"/>
        <w:ind w:right="-428"/>
        <w:jc w:val="both"/>
        <w:rPr>
          <w:i/>
          <w:iCs/>
          <w:sz w:val="20"/>
          <w:szCs w:val="20"/>
        </w:rPr>
      </w:pPr>
      <w:r w:rsidRPr="001A17DC">
        <w:rPr>
          <w:i/>
          <w:iCs/>
          <w:sz w:val="20"/>
          <w:szCs w:val="20"/>
        </w:rPr>
        <w:t>W odniesieniu do każdego pytania, w którym należy zaznaczyć odpowiedź, proszę wybrać odpowiednią stawiając znak X w odpowiednim wierszu.</w:t>
      </w:r>
    </w:p>
    <w:p w14:paraId="35014797" w14:textId="77777777" w:rsidR="00FA393F" w:rsidRPr="001A17DC" w:rsidRDefault="00FA393F" w:rsidP="00E8768A">
      <w:pPr>
        <w:spacing w:after="0" w:line="240" w:lineRule="auto"/>
        <w:ind w:right="-428"/>
        <w:jc w:val="both"/>
        <w:rPr>
          <w:i/>
          <w:iCs/>
          <w:sz w:val="20"/>
          <w:szCs w:val="20"/>
        </w:rPr>
      </w:pPr>
      <w:r w:rsidRPr="001A17DC">
        <w:rPr>
          <w:i/>
          <w:iCs/>
          <w:sz w:val="20"/>
          <w:szCs w:val="20"/>
        </w:rPr>
        <w:lastRenderedPageBreak/>
        <w:t>Przy wypełnianiu Fiszki projektowej, należy wpisać dane zgodne z wnioskiem o przyznanie pomocy i stanem faktycznym, posiłkując się Lokalną Strategią Rozwoju LGD „Brynica to nie granica”.</w:t>
      </w:r>
    </w:p>
    <w:p w14:paraId="0D244759" w14:textId="77777777" w:rsidR="003C6825" w:rsidRPr="001A17DC" w:rsidRDefault="00FA393F" w:rsidP="00E8768A">
      <w:pPr>
        <w:spacing w:after="0" w:line="240" w:lineRule="auto"/>
        <w:ind w:right="-428"/>
        <w:jc w:val="both"/>
        <w:rPr>
          <w:i/>
          <w:sz w:val="20"/>
          <w:szCs w:val="20"/>
        </w:rPr>
      </w:pPr>
      <w:r w:rsidRPr="001A17DC">
        <w:rPr>
          <w:i/>
          <w:iCs/>
          <w:sz w:val="20"/>
          <w:szCs w:val="20"/>
        </w:rPr>
        <w:t xml:space="preserve">Zaleca się, aby Fiszka wypełniona była elektronicznie i wydrukowana. </w:t>
      </w:r>
      <w:r w:rsidRPr="001A17DC">
        <w:rPr>
          <w:i/>
          <w:sz w:val="20"/>
          <w:szCs w:val="20"/>
        </w:rPr>
        <w:t>W przypadku wypełniania odręcznego, gdy zakres niezbędnych informacji nie mieści się w przewidzianych do tego rubrykach, dane te należy zamieścić na dodatkowych kartkach ze wskazaniem, którego punktu Fiszki dotyczą oraz z adnotacją na formularzu Fiszki, że dana rubryka lub opis został dołączony. Dodatkowe strony, należy podpisać oraz opatrzyć datą i dołączyć do Fiszki przy pomocy zszywacza .</w:t>
      </w:r>
    </w:p>
    <w:p w14:paraId="43D1CC7E" w14:textId="77777777" w:rsidR="00936399" w:rsidRDefault="00936399" w:rsidP="00E8768A">
      <w:pPr>
        <w:ind w:right="422"/>
        <w:jc w:val="both"/>
      </w:pPr>
    </w:p>
    <w:sectPr w:rsidR="00936399" w:rsidSect="000905DC">
      <w:headerReference w:type="default" r:id="rId9"/>
      <w:footerReference w:type="default" r:id="rId10"/>
      <w:pgSz w:w="11906" w:h="16838"/>
      <w:pgMar w:top="1812" w:right="1418" w:bottom="426" w:left="1418" w:header="0"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C79CC" w14:textId="77777777" w:rsidR="00907497" w:rsidRDefault="00907497" w:rsidP="00C42646">
      <w:pPr>
        <w:spacing w:after="0" w:line="240" w:lineRule="auto"/>
      </w:pPr>
      <w:r>
        <w:separator/>
      </w:r>
    </w:p>
  </w:endnote>
  <w:endnote w:type="continuationSeparator" w:id="0">
    <w:p w14:paraId="0942573A" w14:textId="77777777" w:rsidR="00907497" w:rsidRDefault="00907497" w:rsidP="00C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76545"/>
      <w:docPartObj>
        <w:docPartGallery w:val="Page Numbers (Bottom of Page)"/>
        <w:docPartUnique/>
      </w:docPartObj>
    </w:sdtPr>
    <w:sdtEndPr/>
    <w:sdtContent>
      <w:p w14:paraId="4F68846D" w14:textId="77777777" w:rsidR="00592238" w:rsidRDefault="00116B52">
        <w:pPr>
          <w:pStyle w:val="Stopka"/>
          <w:jc w:val="right"/>
        </w:pPr>
        <w:r>
          <w:fldChar w:fldCharType="begin"/>
        </w:r>
        <w:r w:rsidR="00592238">
          <w:instrText>PAGE   \* MERGEFORMAT</w:instrText>
        </w:r>
        <w:r>
          <w:fldChar w:fldCharType="separate"/>
        </w:r>
        <w:r w:rsidR="007E7F35">
          <w:rPr>
            <w:noProof/>
          </w:rPr>
          <w:t>2</w:t>
        </w:r>
        <w:r>
          <w:fldChar w:fldCharType="end"/>
        </w:r>
      </w:p>
    </w:sdtContent>
  </w:sdt>
  <w:p w14:paraId="77AD29A7" w14:textId="77777777" w:rsidR="00592238" w:rsidRDefault="005922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94DFD" w14:textId="77777777" w:rsidR="00907497" w:rsidRDefault="00907497" w:rsidP="00C42646">
      <w:pPr>
        <w:spacing w:after="0" w:line="240" w:lineRule="auto"/>
      </w:pPr>
      <w:r>
        <w:separator/>
      </w:r>
    </w:p>
  </w:footnote>
  <w:footnote w:type="continuationSeparator" w:id="0">
    <w:p w14:paraId="1A492BD9" w14:textId="77777777" w:rsidR="00907497" w:rsidRDefault="00907497" w:rsidP="00C4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BF42E" w14:textId="77777777" w:rsidR="006618A8" w:rsidRDefault="006618A8">
    <w:pPr>
      <w:pStyle w:val="Nagwek"/>
    </w:pPr>
  </w:p>
  <w:p w14:paraId="51034986" w14:textId="77777777" w:rsidR="002701D0" w:rsidRDefault="00671982">
    <w:pPr>
      <w:pStyle w:val="Nagwek"/>
    </w:pPr>
    <w:r>
      <w:rPr>
        <w:noProof/>
        <w:lang w:eastAsia="pl-PL"/>
      </w:rPr>
      <mc:AlternateContent>
        <mc:Choice Requires="wpg">
          <w:drawing>
            <wp:anchor distT="0" distB="0" distL="114300" distR="114300" simplePos="0" relativeHeight="251665408" behindDoc="0" locked="0" layoutInCell="1" allowOverlap="1" wp14:anchorId="774F4D7C" wp14:editId="385C8AA8">
              <wp:simplePos x="0" y="0"/>
              <wp:positionH relativeFrom="column">
                <wp:posOffset>242570</wp:posOffset>
              </wp:positionH>
              <wp:positionV relativeFrom="paragraph">
                <wp:posOffset>39370</wp:posOffset>
              </wp:positionV>
              <wp:extent cx="5067300" cy="609600"/>
              <wp:effectExtent l="0" t="0" r="0" b="0"/>
              <wp:wrapSquare wrapText="bothSides"/>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609600"/>
                        <a:chOff x="0" y="0"/>
                        <a:chExt cx="5067300" cy="609600"/>
                      </a:xfrm>
                    </wpg:grpSpPr>
                    <pic:pic xmlns:pic="http://schemas.openxmlformats.org/drawingml/2006/picture">
                      <pic:nvPicPr>
                        <pic:cNvPr id="1" name="Obraz 1"/>
                        <pic:cNvPicPr>
                          <a:picLocks noChangeAspect="1"/>
                        </pic:cNvPicPr>
                      </pic:nvPicPr>
                      <pic:blipFill>
                        <a:blip r:embed="rId1" cstate="print"/>
                        <a:srcRect/>
                        <a:stretch>
                          <a:fillRect/>
                        </a:stretch>
                      </pic:blipFill>
                      <pic:spPr bwMode="auto">
                        <a:xfrm>
                          <a:off x="0" y="76200"/>
                          <a:ext cx="885825" cy="504825"/>
                        </a:xfrm>
                        <a:prstGeom prst="rect">
                          <a:avLst/>
                        </a:prstGeom>
                        <a:noFill/>
                        <a:ln w="9525">
                          <a:noFill/>
                          <a:miter lim="800000"/>
                          <a:headEnd/>
                          <a:tailEnd/>
                        </a:ln>
                      </pic:spPr>
                    </pic:pic>
                    <pic:pic xmlns:pic="http://schemas.openxmlformats.org/drawingml/2006/picture">
                      <pic:nvPicPr>
                        <pic:cNvPr id="6" name="Obraz 2"/>
                        <pic:cNvPicPr>
                          <a:picLocks noChangeAspect="1"/>
                        </pic:cNvPicPr>
                      </pic:nvPicPr>
                      <pic:blipFill>
                        <a:blip r:embed="rId2" cstate="print"/>
                        <a:srcRect/>
                        <a:stretch>
                          <a:fillRect/>
                        </a:stretch>
                      </pic:blipFill>
                      <pic:spPr bwMode="auto">
                        <a:xfrm>
                          <a:off x="1638300" y="76200"/>
                          <a:ext cx="504825" cy="485775"/>
                        </a:xfrm>
                        <a:prstGeom prst="rect">
                          <a:avLst/>
                        </a:prstGeom>
                        <a:noFill/>
                        <a:ln w="9525">
                          <a:noFill/>
                          <a:miter lim="800000"/>
                          <a:headEnd/>
                          <a:tailEnd/>
                        </a:ln>
                      </pic:spPr>
                    </pic:pic>
                    <pic:pic xmlns:pic="http://schemas.openxmlformats.org/drawingml/2006/picture">
                      <pic:nvPicPr>
                        <pic:cNvPr id="7" name="Obraz 7"/>
                        <pic:cNvPicPr>
                          <a:picLocks noChangeAspect="1"/>
                        </pic:cNvPicPr>
                      </pic:nvPicPr>
                      <pic:blipFill>
                        <a:blip r:embed="rId3" cstate="print"/>
                        <a:srcRect/>
                        <a:stretch>
                          <a:fillRect/>
                        </a:stretch>
                      </pic:blipFill>
                      <pic:spPr bwMode="auto">
                        <a:xfrm>
                          <a:off x="2905125" y="76200"/>
                          <a:ext cx="600075" cy="533400"/>
                        </a:xfrm>
                        <a:prstGeom prst="rect">
                          <a:avLst/>
                        </a:prstGeom>
                        <a:noFill/>
                        <a:ln w="9525">
                          <a:noFill/>
                          <a:miter lim="800000"/>
                          <a:headEnd/>
                          <a:tailEnd/>
                        </a:ln>
                      </pic:spPr>
                    </pic:pic>
                    <pic:pic xmlns:pic="http://schemas.openxmlformats.org/drawingml/2006/picture">
                      <pic:nvPicPr>
                        <pic:cNvPr id="8" name="Obraz 4"/>
                        <pic:cNvPicPr>
                          <a:picLocks noChangeAspect="1"/>
                        </pic:cNvPicPr>
                      </pic:nvPicPr>
                      <pic:blipFill>
                        <a:blip r:embed="rId4" cstate="print"/>
                        <a:srcRect/>
                        <a:stretch>
                          <a:fillRect/>
                        </a:stretch>
                      </pic:blipFill>
                      <pic:spPr bwMode="auto">
                        <a:xfrm>
                          <a:off x="4257675" y="0"/>
                          <a:ext cx="809625" cy="5810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6A24B1DB" id="Grupa 9" o:spid="_x0000_s1026" style="position:absolute;margin-left:19.1pt;margin-top:3.1pt;width:399pt;height:48pt;z-index:251665408" coordsize="50673,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762;width:885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">
                <v:imagedata r:id="rId5" o:title=""/>
              </v:shape>
              <v:shape id="Obraz 2" o:spid="_x0000_s1028" type="#_x0000_t75" style="position:absolute;left:16383;top:762;width:5048;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">
                <v:imagedata r:id="rId6" o:title=""/>
              </v:shape>
              <v:shape id="Obraz 7" o:spid="_x0000_s1029" type="#_x0000_t75" style="position:absolute;left:29051;top:762;width:600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">
                <v:imagedata r:id="rId7" o:title=""/>
              </v:shape>
              <v:shape id="Obraz 4" o:spid="_x0000_s1030" type="#_x0000_t75" style="position:absolute;left:42576;width:809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">
                <v:imagedata r:id="rId8" o:title=""/>
              </v:shape>
              <w10:wrap type="square"/>
            </v:group>
          </w:pict>
        </mc:Fallback>
      </mc:AlternateContent>
    </w:r>
  </w:p>
  <w:p w14:paraId="06287818" w14:textId="77777777" w:rsidR="002701D0" w:rsidRDefault="002701D0">
    <w:pPr>
      <w:pStyle w:val="Nagwek"/>
    </w:pPr>
  </w:p>
  <w:p w14:paraId="5993DF19" w14:textId="77777777" w:rsidR="002701D0" w:rsidRDefault="002701D0">
    <w:pPr>
      <w:pStyle w:val="Nagwek"/>
    </w:pPr>
  </w:p>
  <w:p w14:paraId="18E2ACA2" w14:textId="77777777" w:rsidR="002701D0" w:rsidRDefault="002701D0">
    <w:pPr>
      <w:pStyle w:val="Nagwek"/>
    </w:pPr>
  </w:p>
  <w:p w14:paraId="4B058191" w14:textId="77777777" w:rsidR="002701D0" w:rsidRPr="00335CFC" w:rsidRDefault="002701D0" w:rsidP="002701D0">
    <w:pPr>
      <w:pStyle w:val="Nagwek"/>
      <w:spacing w:line="276" w:lineRule="auto"/>
      <w:jc w:val="center"/>
      <w:rPr>
        <w:rFonts w:asciiTheme="minorHAnsi" w:hAnsiTheme="minorHAnsi"/>
        <w:noProof/>
        <w:sz w:val="20"/>
        <w:szCs w:val="20"/>
        <w:lang w:eastAsia="pl-PL"/>
      </w:rPr>
    </w:pPr>
    <w:r w:rsidRPr="00335CFC">
      <w:rPr>
        <w:rFonts w:asciiTheme="minorHAnsi" w:hAnsiTheme="minorHAnsi"/>
        <w:noProof/>
        <w:sz w:val="20"/>
        <w:szCs w:val="20"/>
        <w:lang w:eastAsia="pl-PL"/>
      </w:rPr>
      <w:t>„Europejski Fundusz Rolny na rzecz Rozwoju Obszarów Wiejskich: Europa inwestująca w obs</w:t>
    </w:r>
    <w:r w:rsidR="000D68D7">
      <w:rPr>
        <w:rFonts w:asciiTheme="minorHAnsi" w:hAnsiTheme="minorHAnsi"/>
        <w:noProof/>
        <w:sz w:val="20"/>
        <w:szCs w:val="20"/>
        <w:lang w:eastAsia="pl-PL"/>
      </w:rPr>
      <w:t>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641"/>
    <w:multiLevelType w:val="hybridMultilevel"/>
    <w:tmpl w:val="41389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05BFD"/>
    <w:multiLevelType w:val="hybridMultilevel"/>
    <w:tmpl w:val="5F22358A"/>
    <w:lvl w:ilvl="0" w:tplc="0415000D">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 w15:restartNumberingAfterBreak="0">
    <w:nsid w:val="0A9400AB"/>
    <w:multiLevelType w:val="hybridMultilevel"/>
    <w:tmpl w:val="BBF06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01391C"/>
    <w:multiLevelType w:val="hybridMultilevel"/>
    <w:tmpl w:val="60CE39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77A56"/>
    <w:multiLevelType w:val="hybridMultilevel"/>
    <w:tmpl w:val="313AF1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935669"/>
    <w:multiLevelType w:val="hybridMultilevel"/>
    <w:tmpl w:val="729C4298"/>
    <w:lvl w:ilvl="0" w:tplc="0415000F">
      <w:start w:val="1"/>
      <w:numFmt w:val="decimal"/>
      <w:lvlText w:val="%1."/>
      <w:lvlJc w:val="lef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6" w15:restartNumberingAfterBreak="0">
    <w:nsid w:val="1DA73895"/>
    <w:multiLevelType w:val="hybridMultilevel"/>
    <w:tmpl w:val="D750B112"/>
    <w:lvl w:ilvl="0" w:tplc="D4A6A12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D49120C"/>
    <w:multiLevelType w:val="hybridMultilevel"/>
    <w:tmpl w:val="02F6F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5A0921"/>
    <w:multiLevelType w:val="hybridMultilevel"/>
    <w:tmpl w:val="64D4AD7E"/>
    <w:lvl w:ilvl="0" w:tplc="600AE94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CDA41D9"/>
    <w:multiLevelType w:val="hybridMultilevel"/>
    <w:tmpl w:val="BF64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65727D"/>
    <w:multiLevelType w:val="hybridMultilevel"/>
    <w:tmpl w:val="9CD2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9C1CFD"/>
    <w:multiLevelType w:val="hybridMultilevel"/>
    <w:tmpl w:val="4768CEA4"/>
    <w:lvl w:ilvl="0" w:tplc="070C9F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6B146D"/>
    <w:multiLevelType w:val="hybridMultilevel"/>
    <w:tmpl w:val="87E4C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87654D"/>
    <w:multiLevelType w:val="hybridMultilevel"/>
    <w:tmpl w:val="23A0F8CC"/>
    <w:lvl w:ilvl="0" w:tplc="4F4687E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262726"/>
    <w:multiLevelType w:val="multilevel"/>
    <w:tmpl w:val="301C2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3F4675"/>
    <w:multiLevelType w:val="hybridMultilevel"/>
    <w:tmpl w:val="93AEF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B708EB0">
      <w:start w:val="1"/>
      <w:numFmt w:val="decimal"/>
      <w:lvlText w:val="%3)"/>
      <w:lvlJc w:val="left"/>
      <w:pPr>
        <w:ind w:left="2160" w:hanging="180"/>
      </w:pPr>
      <w:rPr>
        <w:b/>
        <w:bCs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10"/>
  </w:num>
  <w:num w:numId="7">
    <w:abstractNumId w:val="9"/>
  </w:num>
  <w:num w:numId="8">
    <w:abstractNumId w:val="2"/>
  </w:num>
  <w:num w:numId="9">
    <w:abstractNumId w:val="12"/>
  </w:num>
  <w:num w:numId="10">
    <w:abstractNumId w:val="0"/>
  </w:num>
  <w:num w:numId="11">
    <w:abstractNumId w:val="8"/>
  </w:num>
  <w:num w:numId="12">
    <w:abstractNumId w:val="11"/>
  </w:num>
  <w:num w:numId="13">
    <w:abstractNumId w:val="7"/>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270"/>
    <w:rsid w:val="000065F8"/>
    <w:rsid w:val="00013E99"/>
    <w:rsid w:val="000279A3"/>
    <w:rsid w:val="00054823"/>
    <w:rsid w:val="00055303"/>
    <w:rsid w:val="0007198C"/>
    <w:rsid w:val="00073E73"/>
    <w:rsid w:val="00074F48"/>
    <w:rsid w:val="000905DC"/>
    <w:rsid w:val="000907EC"/>
    <w:rsid w:val="00090C58"/>
    <w:rsid w:val="00091BE9"/>
    <w:rsid w:val="000A1E16"/>
    <w:rsid w:val="000A30F5"/>
    <w:rsid w:val="000A4D98"/>
    <w:rsid w:val="000A6C69"/>
    <w:rsid w:val="000B04E7"/>
    <w:rsid w:val="000B3242"/>
    <w:rsid w:val="000B4F10"/>
    <w:rsid w:val="000B5C89"/>
    <w:rsid w:val="000B6A47"/>
    <w:rsid w:val="000C0019"/>
    <w:rsid w:val="000C30BA"/>
    <w:rsid w:val="000C41A2"/>
    <w:rsid w:val="000D0D59"/>
    <w:rsid w:val="000D613B"/>
    <w:rsid w:val="000D68D7"/>
    <w:rsid w:val="000E098F"/>
    <w:rsid w:val="000E0C3B"/>
    <w:rsid w:val="000E179E"/>
    <w:rsid w:val="000E236D"/>
    <w:rsid w:val="000E29D2"/>
    <w:rsid w:val="000E57B3"/>
    <w:rsid w:val="000E7530"/>
    <w:rsid w:val="000E7C3D"/>
    <w:rsid w:val="000F616A"/>
    <w:rsid w:val="00100100"/>
    <w:rsid w:val="0010147B"/>
    <w:rsid w:val="0010378F"/>
    <w:rsid w:val="00107523"/>
    <w:rsid w:val="00116B52"/>
    <w:rsid w:val="001239D7"/>
    <w:rsid w:val="00124174"/>
    <w:rsid w:val="00150E38"/>
    <w:rsid w:val="00154758"/>
    <w:rsid w:val="001571C6"/>
    <w:rsid w:val="00160493"/>
    <w:rsid w:val="00171453"/>
    <w:rsid w:val="001720EA"/>
    <w:rsid w:val="00177AD9"/>
    <w:rsid w:val="00183C92"/>
    <w:rsid w:val="00184C2F"/>
    <w:rsid w:val="001A17DC"/>
    <w:rsid w:val="001A3522"/>
    <w:rsid w:val="001A6287"/>
    <w:rsid w:val="001A77B3"/>
    <w:rsid w:val="001B01D2"/>
    <w:rsid w:val="001B2A1F"/>
    <w:rsid w:val="001B5207"/>
    <w:rsid w:val="001C0C08"/>
    <w:rsid w:val="001C2172"/>
    <w:rsid w:val="001D4998"/>
    <w:rsid w:val="001E0C3E"/>
    <w:rsid w:val="001F3C03"/>
    <w:rsid w:val="001F41FA"/>
    <w:rsid w:val="001F7491"/>
    <w:rsid w:val="001F77AA"/>
    <w:rsid w:val="0020046A"/>
    <w:rsid w:val="00216AB8"/>
    <w:rsid w:val="002173E8"/>
    <w:rsid w:val="0022333A"/>
    <w:rsid w:val="00223BCC"/>
    <w:rsid w:val="00224C4F"/>
    <w:rsid w:val="002303E0"/>
    <w:rsid w:val="00234C2A"/>
    <w:rsid w:val="00241237"/>
    <w:rsid w:val="00250CEC"/>
    <w:rsid w:val="002522BE"/>
    <w:rsid w:val="002526E1"/>
    <w:rsid w:val="00264242"/>
    <w:rsid w:val="00264320"/>
    <w:rsid w:val="002701D0"/>
    <w:rsid w:val="002717D9"/>
    <w:rsid w:val="002949C0"/>
    <w:rsid w:val="00295893"/>
    <w:rsid w:val="002A5CD7"/>
    <w:rsid w:val="002B0C7A"/>
    <w:rsid w:val="002B3EBE"/>
    <w:rsid w:val="002B7270"/>
    <w:rsid w:val="002C76A2"/>
    <w:rsid w:val="002D0233"/>
    <w:rsid w:val="002D1592"/>
    <w:rsid w:val="002D3E49"/>
    <w:rsid w:val="002D497E"/>
    <w:rsid w:val="002D52FC"/>
    <w:rsid w:val="002E7268"/>
    <w:rsid w:val="00303779"/>
    <w:rsid w:val="003070E1"/>
    <w:rsid w:val="003148F7"/>
    <w:rsid w:val="003151FC"/>
    <w:rsid w:val="00317435"/>
    <w:rsid w:val="00323DFC"/>
    <w:rsid w:val="00326C33"/>
    <w:rsid w:val="003311B7"/>
    <w:rsid w:val="00332B83"/>
    <w:rsid w:val="00335CFC"/>
    <w:rsid w:val="00344D53"/>
    <w:rsid w:val="003475A2"/>
    <w:rsid w:val="003535AC"/>
    <w:rsid w:val="00355490"/>
    <w:rsid w:val="00366045"/>
    <w:rsid w:val="00372F2C"/>
    <w:rsid w:val="0037689A"/>
    <w:rsid w:val="003A0EC3"/>
    <w:rsid w:val="003B1481"/>
    <w:rsid w:val="003B3956"/>
    <w:rsid w:val="003B4768"/>
    <w:rsid w:val="003C4E5A"/>
    <w:rsid w:val="003C6825"/>
    <w:rsid w:val="003C75DB"/>
    <w:rsid w:val="003E08BA"/>
    <w:rsid w:val="003E12E8"/>
    <w:rsid w:val="003F4B6D"/>
    <w:rsid w:val="0040452A"/>
    <w:rsid w:val="00405F34"/>
    <w:rsid w:val="00406525"/>
    <w:rsid w:val="00411522"/>
    <w:rsid w:val="00411A50"/>
    <w:rsid w:val="00414FBC"/>
    <w:rsid w:val="004268A4"/>
    <w:rsid w:val="00426E02"/>
    <w:rsid w:val="004275FA"/>
    <w:rsid w:val="0043038A"/>
    <w:rsid w:val="0043485F"/>
    <w:rsid w:val="00452323"/>
    <w:rsid w:val="00465F77"/>
    <w:rsid w:val="00466C3B"/>
    <w:rsid w:val="00467310"/>
    <w:rsid w:val="00491192"/>
    <w:rsid w:val="00494020"/>
    <w:rsid w:val="004A15A9"/>
    <w:rsid w:val="004A276E"/>
    <w:rsid w:val="004C201C"/>
    <w:rsid w:val="004C5BE8"/>
    <w:rsid w:val="004C7BCD"/>
    <w:rsid w:val="004D3BFB"/>
    <w:rsid w:val="004D3E90"/>
    <w:rsid w:val="004D6409"/>
    <w:rsid w:val="004F6D9A"/>
    <w:rsid w:val="004F7854"/>
    <w:rsid w:val="004F78D2"/>
    <w:rsid w:val="00506C18"/>
    <w:rsid w:val="0051189B"/>
    <w:rsid w:val="00512B8B"/>
    <w:rsid w:val="0053372E"/>
    <w:rsid w:val="00537541"/>
    <w:rsid w:val="00546400"/>
    <w:rsid w:val="00566CCA"/>
    <w:rsid w:val="00574395"/>
    <w:rsid w:val="00580AF8"/>
    <w:rsid w:val="005862B6"/>
    <w:rsid w:val="00586322"/>
    <w:rsid w:val="00587BE0"/>
    <w:rsid w:val="00592238"/>
    <w:rsid w:val="005925ED"/>
    <w:rsid w:val="00596AD0"/>
    <w:rsid w:val="005A78E9"/>
    <w:rsid w:val="005C058B"/>
    <w:rsid w:val="005C4897"/>
    <w:rsid w:val="005C56C6"/>
    <w:rsid w:val="005D1291"/>
    <w:rsid w:val="005E4DAC"/>
    <w:rsid w:val="005E5A0E"/>
    <w:rsid w:val="005E5E89"/>
    <w:rsid w:val="005E7E47"/>
    <w:rsid w:val="005F6B2A"/>
    <w:rsid w:val="00603350"/>
    <w:rsid w:val="006132CF"/>
    <w:rsid w:val="006134EB"/>
    <w:rsid w:val="006150A1"/>
    <w:rsid w:val="0064004A"/>
    <w:rsid w:val="0064317C"/>
    <w:rsid w:val="0065550D"/>
    <w:rsid w:val="00661759"/>
    <w:rsid w:val="006618A8"/>
    <w:rsid w:val="0066251B"/>
    <w:rsid w:val="00662E03"/>
    <w:rsid w:val="0066519C"/>
    <w:rsid w:val="00665DC7"/>
    <w:rsid w:val="0066619D"/>
    <w:rsid w:val="00670D55"/>
    <w:rsid w:val="00670F03"/>
    <w:rsid w:val="00671982"/>
    <w:rsid w:val="006771D4"/>
    <w:rsid w:val="00692CEE"/>
    <w:rsid w:val="0069361D"/>
    <w:rsid w:val="00695F83"/>
    <w:rsid w:val="006A4FA7"/>
    <w:rsid w:val="006A7632"/>
    <w:rsid w:val="006B7101"/>
    <w:rsid w:val="006D3EA6"/>
    <w:rsid w:val="006D4DEA"/>
    <w:rsid w:val="006D68CD"/>
    <w:rsid w:val="006D7137"/>
    <w:rsid w:val="006E1A1F"/>
    <w:rsid w:val="006E4060"/>
    <w:rsid w:val="006F1D43"/>
    <w:rsid w:val="006F1D47"/>
    <w:rsid w:val="00701AA1"/>
    <w:rsid w:val="007161F2"/>
    <w:rsid w:val="00720A68"/>
    <w:rsid w:val="00721B2D"/>
    <w:rsid w:val="007234A9"/>
    <w:rsid w:val="007239BF"/>
    <w:rsid w:val="00725C87"/>
    <w:rsid w:val="00727E8C"/>
    <w:rsid w:val="0073113D"/>
    <w:rsid w:val="007328E9"/>
    <w:rsid w:val="0073647E"/>
    <w:rsid w:val="0074166E"/>
    <w:rsid w:val="00744848"/>
    <w:rsid w:val="00744DDF"/>
    <w:rsid w:val="007517A9"/>
    <w:rsid w:val="0075300B"/>
    <w:rsid w:val="007577A5"/>
    <w:rsid w:val="0076444B"/>
    <w:rsid w:val="00784CB0"/>
    <w:rsid w:val="00785B2C"/>
    <w:rsid w:val="0079179C"/>
    <w:rsid w:val="007A775A"/>
    <w:rsid w:val="007A7CBF"/>
    <w:rsid w:val="007B3A10"/>
    <w:rsid w:val="007B7E72"/>
    <w:rsid w:val="007B7F04"/>
    <w:rsid w:val="007C5C3C"/>
    <w:rsid w:val="007D2482"/>
    <w:rsid w:val="007D70BA"/>
    <w:rsid w:val="007E7244"/>
    <w:rsid w:val="007E7F35"/>
    <w:rsid w:val="007F0D02"/>
    <w:rsid w:val="007F47B7"/>
    <w:rsid w:val="008004D0"/>
    <w:rsid w:val="0080069B"/>
    <w:rsid w:val="00806254"/>
    <w:rsid w:val="008150B2"/>
    <w:rsid w:val="0082091F"/>
    <w:rsid w:val="00821915"/>
    <w:rsid w:val="0083137E"/>
    <w:rsid w:val="008514F1"/>
    <w:rsid w:val="0085365C"/>
    <w:rsid w:val="00861C36"/>
    <w:rsid w:val="00863129"/>
    <w:rsid w:val="008755EA"/>
    <w:rsid w:val="00877B36"/>
    <w:rsid w:val="00880629"/>
    <w:rsid w:val="008852E9"/>
    <w:rsid w:val="00885880"/>
    <w:rsid w:val="00893641"/>
    <w:rsid w:val="00893EE6"/>
    <w:rsid w:val="008A3EDE"/>
    <w:rsid w:val="008A614A"/>
    <w:rsid w:val="008C5916"/>
    <w:rsid w:val="008D3905"/>
    <w:rsid w:val="008D3FB3"/>
    <w:rsid w:val="008D660C"/>
    <w:rsid w:val="008F14FC"/>
    <w:rsid w:val="008F44A1"/>
    <w:rsid w:val="008F6446"/>
    <w:rsid w:val="008F7FEE"/>
    <w:rsid w:val="00907497"/>
    <w:rsid w:val="0091084E"/>
    <w:rsid w:val="00914739"/>
    <w:rsid w:val="00926527"/>
    <w:rsid w:val="00936399"/>
    <w:rsid w:val="00942A63"/>
    <w:rsid w:val="0095021F"/>
    <w:rsid w:val="00961067"/>
    <w:rsid w:val="009674B3"/>
    <w:rsid w:val="00972D3F"/>
    <w:rsid w:val="00975F98"/>
    <w:rsid w:val="0099627E"/>
    <w:rsid w:val="00996C13"/>
    <w:rsid w:val="009B0151"/>
    <w:rsid w:val="009C0D75"/>
    <w:rsid w:val="009D316D"/>
    <w:rsid w:val="009D357B"/>
    <w:rsid w:val="009D5FAC"/>
    <w:rsid w:val="009E50BD"/>
    <w:rsid w:val="00A04C21"/>
    <w:rsid w:val="00A07CFF"/>
    <w:rsid w:val="00A13AF3"/>
    <w:rsid w:val="00A2071E"/>
    <w:rsid w:val="00A21639"/>
    <w:rsid w:val="00A26E6A"/>
    <w:rsid w:val="00A31B33"/>
    <w:rsid w:val="00A33B5B"/>
    <w:rsid w:val="00A503D0"/>
    <w:rsid w:val="00A6242E"/>
    <w:rsid w:val="00A67D51"/>
    <w:rsid w:val="00A73B3F"/>
    <w:rsid w:val="00A7577C"/>
    <w:rsid w:val="00A763DF"/>
    <w:rsid w:val="00A8317A"/>
    <w:rsid w:val="00A858C0"/>
    <w:rsid w:val="00A94FCD"/>
    <w:rsid w:val="00A95F97"/>
    <w:rsid w:val="00AA0F3D"/>
    <w:rsid w:val="00AB16DE"/>
    <w:rsid w:val="00AB48D6"/>
    <w:rsid w:val="00AC0C90"/>
    <w:rsid w:val="00AC6E99"/>
    <w:rsid w:val="00AD5B1D"/>
    <w:rsid w:val="00AD7844"/>
    <w:rsid w:val="00AE0485"/>
    <w:rsid w:val="00B001E2"/>
    <w:rsid w:val="00B01659"/>
    <w:rsid w:val="00B01EB3"/>
    <w:rsid w:val="00B0481B"/>
    <w:rsid w:val="00B10FD8"/>
    <w:rsid w:val="00B175BF"/>
    <w:rsid w:val="00B40AC8"/>
    <w:rsid w:val="00B43443"/>
    <w:rsid w:val="00B51E72"/>
    <w:rsid w:val="00B62477"/>
    <w:rsid w:val="00B66383"/>
    <w:rsid w:val="00B7437A"/>
    <w:rsid w:val="00B8020E"/>
    <w:rsid w:val="00B92F0C"/>
    <w:rsid w:val="00B957D4"/>
    <w:rsid w:val="00B96A83"/>
    <w:rsid w:val="00BA0E03"/>
    <w:rsid w:val="00BA2202"/>
    <w:rsid w:val="00BB00ED"/>
    <w:rsid w:val="00BC3C68"/>
    <w:rsid w:val="00BD3CC3"/>
    <w:rsid w:val="00BD51B4"/>
    <w:rsid w:val="00BE29DE"/>
    <w:rsid w:val="00BF2B99"/>
    <w:rsid w:val="00C008C7"/>
    <w:rsid w:val="00C070E2"/>
    <w:rsid w:val="00C07B94"/>
    <w:rsid w:val="00C106E4"/>
    <w:rsid w:val="00C15CB8"/>
    <w:rsid w:val="00C271CB"/>
    <w:rsid w:val="00C41124"/>
    <w:rsid w:val="00C42646"/>
    <w:rsid w:val="00C47851"/>
    <w:rsid w:val="00C47E8A"/>
    <w:rsid w:val="00C52AD9"/>
    <w:rsid w:val="00C645C3"/>
    <w:rsid w:val="00C71EC2"/>
    <w:rsid w:val="00C73412"/>
    <w:rsid w:val="00C73AA7"/>
    <w:rsid w:val="00C7448C"/>
    <w:rsid w:val="00C751E4"/>
    <w:rsid w:val="00C801CD"/>
    <w:rsid w:val="00C83EAA"/>
    <w:rsid w:val="00C85EFE"/>
    <w:rsid w:val="00C9246D"/>
    <w:rsid w:val="00C97C52"/>
    <w:rsid w:val="00CA4EA9"/>
    <w:rsid w:val="00CA5CE0"/>
    <w:rsid w:val="00CB0514"/>
    <w:rsid w:val="00CB0C82"/>
    <w:rsid w:val="00CC0A96"/>
    <w:rsid w:val="00CC0E73"/>
    <w:rsid w:val="00CC7D01"/>
    <w:rsid w:val="00CC7E89"/>
    <w:rsid w:val="00CE5BEC"/>
    <w:rsid w:val="00CF332A"/>
    <w:rsid w:val="00D0474B"/>
    <w:rsid w:val="00D13AF8"/>
    <w:rsid w:val="00D30C63"/>
    <w:rsid w:val="00D334B3"/>
    <w:rsid w:val="00D35F15"/>
    <w:rsid w:val="00D46888"/>
    <w:rsid w:val="00D46A5A"/>
    <w:rsid w:val="00D50A0F"/>
    <w:rsid w:val="00D53700"/>
    <w:rsid w:val="00D57831"/>
    <w:rsid w:val="00D631BF"/>
    <w:rsid w:val="00D636B2"/>
    <w:rsid w:val="00D7097E"/>
    <w:rsid w:val="00D70C43"/>
    <w:rsid w:val="00D72298"/>
    <w:rsid w:val="00D82D53"/>
    <w:rsid w:val="00D82D80"/>
    <w:rsid w:val="00D8609F"/>
    <w:rsid w:val="00D91D71"/>
    <w:rsid w:val="00D9207D"/>
    <w:rsid w:val="00DA0DBD"/>
    <w:rsid w:val="00DA7C24"/>
    <w:rsid w:val="00DB08AB"/>
    <w:rsid w:val="00DB1C26"/>
    <w:rsid w:val="00DB21F9"/>
    <w:rsid w:val="00DC1D5D"/>
    <w:rsid w:val="00DC6BF3"/>
    <w:rsid w:val="00DC7DD5"/>
    <w:rsid w:val="00DD61F8"/>
    <w:rsid w:val="00DD6FA8"/>
    <w:rsid w:val="00DE13FE"/>
    <w:rsid w:val="00DE46B1"/>
    <w:rsid w:val="00DF0337"/>
    <w:rsid w:val="00DF3534"/>
    <w:rsid w:val="00DF3CEF"/>
    <w:rsid w:val="00E04494"/>
    <w:rsid w:val="00E04F4B"/>
    <w:rsid w:val="00E0790D"/>
    <w:rsid w:val="00E0791B"/>
    <w:rsid w:val="00E1060E"/>
    <w:rsid w:val="00E40B95"/>
    <w:rsid w:val="00E44F09"/>
    <w:rsid w:val="00E47544"/>
    <w:rsid w:val="00E526A2"/>
    <w:rsid w:val="00E66D7A"/>
    <w:rsid w:val="00E711F8"/>
    <w:rsid w:val="00E734DE"/>
    <w:rsid w:val="00E73C27"/>
    <w:rsid w:val="00E76BB5"/>
    <w:rsid w:val="00E85669"/>
    <w:rsid w:val="00E8655B"/>
    <w:rsid w:val="00E8768A"/>
    <w:rsid w:val="00E90B8B"/>
    <w:rsid w:val="00E943DE"/>
    <w:rsid w:val="00EB1FF2"/>
    <w:rsid w:val="00EB7494"/>
    <w:rsid w:val="00EC166A"/>
    <w:rsid w:val="00EC1B5F"/>
    <w:rsid w:val="00EC284C"/>
    <w:rsid w:val="00ED0B5F"/>
    <w:rsid w:val="00ED2A28"/>
    <w:rsid w:val="00ED6D25"/>
    <w:rsid w:val="00EE217D"/>
    <w:rsid w:val="00EE3EEE"/>
    <w:rsid w:val="00EE64A6"/>
    <w:rsid w:val="00EF691E"/>
    <w:rsid w:val="00F032A1"/>
    <w:rsid w:val="00F056BB"/>
    <w:rsid w:val="00F10833"/>
    <w:rsid w:val="00F1171D"/>
    <w:rsid w:val="00F30129"/>
    <w:rsid w:val="00F3560D"/>
    <w:rsid w:val="00F4281B"/>
    <w:rsid w:val="00F46623"/>
    <w:rsid w:val="00F5148E"/>
    <w:rsid w:val="00F633EC"/>
    <w:rsid w:val="00F64756"/>
    <w:rsid w:val="00F64A86"/>
    <w:rsid w:val="00F666ED"/>
    <w:rsid w:val="00F70280"/>
    <w:rsid w:val="00F71B3D"/>
    <w:rsid w:val="00F754D7"/>
    <w:rsid w:val="00F812B3"/>
    <w:rsid w:val="00F87505"/>
    <w:rsid w:val="00FA1592"/>
    <w:rsid w:val="00FA393F"/>
    <w:rsid w:val="00FA55CE"/>
    <w:rsid w:val="00FA61C4"/>
    <w:rsid w:val="00FD1162"/>
    <w:rsid w:val="00FD3B85"/>
    <w:rsid w:val="00FD7BAD"/>
    <w:rsid w:val="00FE5C90"/>
    <w:rsid w:val="00FE72C0"/>
    <w:rsid w:val="00FF741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2E54"/>
  <w15:docId w15:val="{F2F8BE4B-3C6F-42A3-95D5-4DFF2C26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2B727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B7270"/>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6134EB"/>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574395"/>
    <w:rPr>
      <w:color w:val="0000FF" w:themeColor="hyperlink"/>
      <w:u w:val="single"/>
    </w:rPr>
  </w:style>
  <w:style w:type="paragraph" w:styleId="Stopka">
    <w:name w:val="footer"/>
    <w:basedOn w:val="Normalny"/>
    <w:link w:val="StopkaZnak"/>
    <w:uiPriority w:val="99"/>
    <w:unhideWhenUsed/>
    <w:rsid w:val="00C42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646"/>
  </w:style>
  <w:style w:type="character" w:styleId="Pogrubienie">
    <w:name w:val="Strong"/>
    <w:basedOn w:val="Domylnaczcionkaakapitu"/>
    <w:uiPriority w:val="22"/>
    <w:qFormat/>
    <w:rsid w:val="0085365C"/>
    <w:rPr>
      <w:b/>
      <w:bCs/>
    </w:rPr>
  </w:style>
  <w:style w:type="paragraph" w:customStyle="1" w:styleId="Default">
    <w:name w:val="Default"/>
    <w:rsid w:val="00D5370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70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01D0"/>
    <w:rPr>
      <w:rFonts w:ascii="Tahoma" w:hAnsi="Tahoma" w:cs="Tahoma"/>
      <w:sz w:val="16"/>
      <w:szCs w:val="16"/>
    </w:rPr>
  </w:style>
  <w:style w:type="character" w:customStyle="1" w:styleId="Stopka0">
    <w:name w:val="Stopka_"/>
    <w:basedOn w:val="Domylnaczcionkaakapitu"/>
    <w:link w:val="Stopka1"/>
    <w:rsid w:val="00AD7844"/>
    <w:rPr>
      <w:rFonts w:ascii="Times New Roman" w:eastAsia="Times New Roman" w:hAnsi="Times New Roman" w:cs="Times New Roman"/>
      <w:b/>
      <w:bCs/>
      <w:sz w:val="19"/>
      <w:szCs w:val="19"/>
      <w:shd w:val="clear" w:color="auto" w:fill="FFFFFF"/>
    </w:rPr>
  </w:style>
  <w:style w:type="paragraph" w:customStyle="1" w:styleId="Stopka1">
    <w:name w:val="Stopka1"/>
    <w:basedOn w:val="Normalny"/>
    <w:link w:val="Stopka0"/>
    <w:rsid w:val="00AD7844"/>
    <w:pPr>
      <w:widowControl w:val="0"/>
      <w:shd w:val="clear" w:color="auto" w:fill="FFFFFF"/>
      <w:spacing w:after="0" w:line="230" w:lineRule="exact"/>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76016">
      <w:bodyDiv w:val="1"/>
      <w:marLeft w:val="0"/>
      <w:marRight w:val="0"/>
      <w:marTop w:val="0"/>
      <w:marBottom w:val="0"/>
      <w:divBdr>
        <w:top w:val="none" w:sz="0" w:space="0" w:color="auto"/>
        <w:left w:val="none" w:sz="0" w:space="0" w:color="auto"/>
        <w:bottom w:val="none" w:sz="0" w:space="0" w:color="auto"/>
        <w:right w:val="none" w:sz="0" w:space="0" w:color="auto"/>
      </w:divBdr>
    </w:div>
    <w:div w:id="19297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lgd-bry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C7D9-D2A7-4E2C-AA8F-F8CDF1A8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385</Words>
  <Characters>831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Magdalena</cp:lastModifiedBy>
  <cp:revision>39</cp:revision>
  <cp:lastPrinted>2016-10-25T08:06:00Z</cp:lastPrinted>
  <dcterms:created xsi:type="dcterms:W3CDTF">2018-05-14T12:31:00Z</dcterms:created>
  <dcterms:modified xsi:type="dcterms:W3CDTF">2020-07-09T12:35:00Z</dcterms:modified>
</cp:coreProperties>
</file>